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pPr>
            <w:spacing w:after="104"/>
            <w:ind w:firstLine="442"/>
          </w:pPr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8272" behindDoc="0" locked="0" layoutInCell="1" allowOverlap="1" wp14:anchorId="04E6570D" wp14:editId="13A63523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F19" w:rsidRDefault="00441F19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1C1B657B" wp14:editId="6210ED4F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41F19" w:rsidRDefault="00441F19" w:rsidP="00122342">
                                <w:pPr>
                                  <w:pStyle w:val="Ttulo"/>
                                  <w:ind w:firstLine="442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441F19" w:rsidRDefault="00441F19" w:rsidP="00C33CC9">
                                <w:pPr>
                                  <w:spacing w:after="104"/>
                                  <w:ind w:firstLine="442"/>
                                </w:pPr>
                              </w:p>
                              <w:p w:rsidR="00441F19" w:rsidRDefault="00441F19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 xml:space="preserve">           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441F19" w:rsidRDefault="00441F19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41F19" w:rsidRDefault="00441F19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          Analise e Desenvolvimento de Sistemas</w:t>
                                </w:r>
                              </w:p>
                              <w:p w:rsidR="00441F19" w:rsidRDefault="00441F19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41F19" w:rsidRDefault="00441F19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41F19" w:rsidRDefault="00441F19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41F19" w:rsidRDefault="00441F19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41F19" w:rsidRDefault="00441F19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41F19" w:rsidRDefault="00441F19" w:rsidP="00C33CC9">
                                <w:pPr>
                                  <w:spacing w:after="104"/>
                                  <w:ind w:firstLine="442"/>
                                  <w:rPr>
                                    <w:sz w:val="28"/>
                                  </w:rPr>
                                </w:pPr>
                              </w:p>
                              <w:p w:rsidR="00441F19" w:rsidRPr="00C33CC9" w:rsidRDefault="00441F19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de Araújo – RA:314101911 </w:t>
                                </w:r>
                              </w:p>
                              <w:p w:rsidR="00441F19" w:rsidRPr="00C33CC9" w:rsidRDefault="00441F19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441F19" w:rsidRPr="00C33CC9" w:rsidRDefault="00441F19" w:rsidP="00C33CC9">
                                <w:pPr>
                                  <w:spacing w:after="104"/>
                                  <w:ind w:firstLine="442"/>
                                  <w:jc w:val="righ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ntonio Rezende – RA: 3141019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657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441F19" w:rsidRDefault="00441F19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1C1B657B" wp14:editId="6210ED4F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41F19" w:rsidRDefault="00441F19" w:rsidP="00122342">
                          <w:pPr>
                            <w:pStyle w:val="Ttulo"/>
                            <w:ind w:firstLine="442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441F19" w:rsidRDefault="00441F19" w:rsidP="00C33CC9">
                          <w:pPr>
                            <w:spacing w:after="104"/>
                            <w:ind w:firstLine="442"/>
                          </w:pPr>
                        </w:p>
                        <w:p w:rsidR="00441F19" w:rsidRDefault="00441F19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 xml:space="preserve">           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441F19" w:rsidRDefault="00441F19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41F19" w:rsidRDefault="00441F19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          Analise e Desenvolvimento de Sistemas</w:t>
                          </w:r>
                        </w:p>
                        <w:p w:rsidR="00441F19" w:rsidRDefault="00441F19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41F19" w:rsidRDefault="00441F19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41F19" w:rsidRDefault="00441F19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41F19" w:rsidRDefault="00441F19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41F19" w:rsidRDefault="00441F19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41F19" w:rsidRDefault="00441F19" w:rsidP="00C33CC9">
                          <w:pPr>
                            <w:spacing w:after="104"/>
                            <w:ind w:firstLine="442"/>
                            <w:rPr>
                              <w:sz w:val="28"/>
                            </w:rPr>
                          </w:pPr>
                        </w:p>
                        <w:p w:rsidR="00441F19" w:rsidRPr="00C33CC9" w:rsidRDefault="00441F19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de Araújo – RA:314101911 </w:t>
                          </w:r>
                        </w:p>
                        <w:p w:rsidR="00441F19" w:rsidRPr="00C33CC9" w:rsidRDefault="00441F19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441F19" w:rsidRPr="00C33CC9" w:rsidRDefault="00441F19" w:rsidP="00C33CC9">
                          <w:pPr>
                            <w:spacing w:after="104"/>
                            <w:ind w:firstLine="442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Antonio Rezende – RA: 31410191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after="104"/>
            <w:ind w:firstLine="442"/>
          </w:pPr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7248" behindDoc="0" locked="0" layoutInCell="1" allowOverlap="1" wp14:anchorId="6A514805" wp14:editId="4B44CC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F19" w:rsidRDefault="00441F19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14805" id="Caixa de Texto 69" o:spid="_x0000_s1027" type="#_x0000_t202" style="position:absolute;left:0;text-align:left;margin-left:0;margin-top:0;width:468pt;height:29.5pt;z-index:25163724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441F19" w:rsidRDefault="00441F19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B0414" w:rsidRPr="00F70318" w:rsidRDefault="00122342" w:rsidP="00F70318">
          <w:pPr>
            <w:spacing w:after="104"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bookmarkStart w:id="0" w:name="_Toc452845633" w:displacedByCustomXml="prev"/>
    <w:bookmarkEnd w:id="0" w:displacedByCustomXml="prev"/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-1493868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5ED7" w:rsidRDefault="00C35ED7" w:rsidP="00C35ED7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441F19" w:rsidRDefault="00C62174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93275" w:history="1">
            <w:r w:rsidR="00441F19" w:rsidRPr="007666C4">
              <w:rPr>
                <w:rStyle w:val="Hyperlink"/>
                <w:rFonts w:cs="Arial"/>
              </w:rPr>
              <w:t>1. Termo de Abertura do Projeto</w:t>
            </w:r>
            <w:r w:rsidR="00441F19">
              <w:rPr>
                <w:webHidden/>
              </w:rPr>
              <w:tab/>
            </w:r>
            <w:r w:rsidR="00441F19">
              <w:rPr>
                <w:webHidden/>
              </w:rPr>
              <w:fldChar w:fldCharType="begin"/>
            </w:r>
            <w:r w:rsidR="00441F19">
              <w:rPr>
                <w:webHidden/>
              </w:rPr>
              <w:instrText xml:space="preserve"> PAGEREF _Toc453193275 \h </w:instrText>
            </w:r>
            <w:r w:rsidR="00441F19">
              <w:rPr>
                <w:webHidden/>
              </w:rPr>
            </w:r>
            <w:r w:rsidR="00441F19"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 w:rsidR="00441F19"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76" w:history="1">
            <w:r w:rsidRPr="007666C4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77" w:history="1">
            <w:r w:rsidRPr="007666C4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78" w:history="1">
            <w:r w:rsidRPr="007666C4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Intitul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79" w:history="1">
            <w:r w:rsidRPr="007666C4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93280" w:history="1">
            <w:r w:rsidRPr="007666C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81" w:history="1">
            <w:r w:rsidRPr="007666C4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82" w:history="1">
            <w:r w:rsidRPr="007666C4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93283" w:history="1">
            <w:r w:rsidRPr="007666C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84" w:history="1">
            <w:r w:rsidRPr="007666C4">
              <w:rPr>
                <w:rStyle w:val="Hyperlink"/>
              </w:rPr>
              <w:t>3.1 - 001 Autenticação no Sistema (Log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85" w:history="1">
            <w:r w:rsidRPr="007666C4">
              <w:rPr>
                <w:rStyle w:val="Hyperlink"/>
              </w:rPr>
              <w:t>3.2 – 002 Cadast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86" w:history="1">
            <w:r w:rsidRPr="007666C4">
              <w:rPr>
                <w:rStyle w:val="Hyperlink"/>
              </w:rPr>
              <w:t>3.3 – 003 Redefinir Senh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87" w:history="1">
            <w:r w:rsidRPr="007666C4">
              <w:rPr>
                <w:rStyle w:val="Hyperlink"/>
              </w:rPr>
              <w:t>3.4 – 004 Consultar P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88" w:history="1">
            <w:r w:rsidRPr="007666C4">
              <w:rPr>
                <w:rStyle w:val="Hyperlink"/>
              </w:rPr>
              <w:t>3.5 – 005 Alter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89" w:history="1">
            <w:r w:rsidRPr="007666C4">
              <w:rPr>
                <w:rStyle w:val="Hyperlink"/>
              </w:rPr>
              <w:t>3.6 – 006 Dele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90" w:history="1">
            <w:r w:rsidRPr="007666C4">
              <w:rPr>
                <w:rStyle w:val="Hyperlink"/>
              </w:rPr>
              <w:t>3.7 – 007 Cadast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91" w:history="1">
            <w:r w:rsidRPr="007666C4">
              <w:rPr>
                <w:rStyle w:val="Hyperlink"/>
              </w:rPr>
              <w:t>3.8 – 008 Consultar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92" w:history="1">
            <w:r w:rsidRPr="007666C4">
              <w:rPr>
                <w:rStyle w:val="Hyperlink"/>
              </w:rPr>
              <w:t>3.9 – 009 Alter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93" w:history="1">
            <w:r w:rsidRPr="007666C4">
              <w:rPr>
                <w:rStyle w:val="Hyperlink"/>
              </w:rPr>
              <w:t>3.10 – 010  Deletar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94" w:history="1">
            <w:r w:rsidRPr="007666C4">
              <w:rPr>
                <w:rStyle w:val="Hyperlink"/>
              </w:rPr>
              <w:t>3.11 – 011 Criar Anún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95" w:history="1">
            <w:r w:rsidRPr="007666C4">
              <w:rPr>
                <w:rStyle w:val="Hyperlink"/>
              </w:rPr>
              <w:t>3.12 – 012 Calcular Taxa de J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96" w:history="1">
            <w:r w:rsidRPr="007666C4">
              <w:rPr>
                <w:rStyle w:val="Hyperlink"/>
              </w:rPr>
              <w:t>3.13 – 013 Cadastr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97" w:history="1">
            <w:r w:rsidRPr="007666C4">
              <w:rPr>
                <w:rStyle w:val="Hyperlink"/>
              </w:rPr>
              <w:t>3.14 – 014 Incluir Movimentação Financei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98" w:history="1">
            <w:r w:rsidRPr="007666C4">
              <w:rPr>
                <w:rStyle w:val="Hyperlink"/>
              </w:rPr>
              <w:t>3.15 – 015 Atualizar Caix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299" w:history="1">
            <w:r w:rsidRPr="007666C4">
              <w:rPr>
                <w:rStyle w:val="Hyperlink"/>
              </w:rPr>
              <w:t>3.16 – 016 Consult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00" w:history="1">
            <w:r w:rsidRPr="007666C4">
              <w:rPr>
                <w:rStyle w:val="Hyperlink"/>
              </w:rPr>
              <w:t>3.17 – 017 Cancelar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01" w:history="1">
            <w:r w:rsidRPr="007666C4">
              <w:rPr>
                <w:rStyle w:val="Hyperlink"/>
              </w:rPr>
              <w:t>3.18 - 018 Alterar Status do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02" w:history="1">
            <w:r w:rsidRPr="007666C4">
              <w:rPr>
                <w:rStyle w:val="Hyperlink"/>
              </w:rPr>
              <w:t>3.19 – 019 Emiti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778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03" w:history="1">
            <w:r w:rsidRPr="007666C4">
              <w:rPr>
                <w:rStyle w:val="Hyperlink"/>
              </w:rPr>
              <w:t>3.20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– 020  Consultar Relatório de Ve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93304" w:history="1">
            <w:r w:rsidRPr="007666C4">
              <w:rPr>
                <w:rStyle w:val="Hyperlink"/>
                <w:rFonts w:eastAsiaTheme="majorEastAsia" w:cstheme="majorBidi"/>
                <w:bCs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666C4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05" w:history="1">
            <w:r w:rsidRPr="00124671">
              <w:rPr>
                <w:rStyle w:val="Hyperlink"/>
                <w:rFonts w:eastAsiaTheme="majorEastAsia" w:cstheme="majorBidi"/>
                <w:bCs/>
              </w:rPr>
              <w:t>4.1</w:t>
            </w:r>
            <w:r w:rsidRPr="00124671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124671">
              <w:rPr>
                <w:rStyle w:val="Hyperlink"/>
                <w:rFonts w:eastAsiaTheme="majorEastAsia" w:cstheme="majorBidi"/>
                <w:bCs/>
              </w:rPr>
              <w:t>Pacote Be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Pr="00441F19" w:rsidRDefault="00441F19" w:rsidP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07" w:history="1">
            <w:r w:rsidRPr="007666C4">
              <w:rPr>
                <w:rStyle w:val="Hyperlink"/>
              </w:rPr>
              <w:t>4.2 Pacote Model.D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Pr="00441F19" w:rsidRDefault="00441F19">
          <w:pPr>
            <w:pStyle w:val="Sumrio2"/>
            <w:rPr>
              <w:rFonts w:asciiTheme="minorHAnsi" w:eastAsiaTheme="minorEastAsia" w:hAnsiTheme="minorHAnsi"/>
              <w:b/>
              <w:sz w:val="22"/>
              <w:lang w:eastAsia="pt-BR"/>
            </w:rPr>
          </w:pPr>
          <w:hyperlink w:anchor="_Toc453193309" w:history="1">
            <w:r w:rsidRPr="00441F19">
              <w:rPr>
                <w:rStyle w:val="Hyperlink"/>
                <w:rFonts w:eastAsiaTheme="majorEastAsia" w:cstheme="majorBidi"/>
                <w:bCs/>
              </w:rPr>
              <w:t>4.3 Pacote Controlle</w:t>
            </w:r>
            <w:r w:rsidRPr="00441F19">
              <w:rPr>
                <w:rStyle w:val="Hyperlink"/>
                <w:rFonts w:eastAsiaTheme="majorEastAsia" w:cstheme="majorBidi"/>
                <w:b/>
                <w:bCs/>
              </w:rPr>
              <w:t>r</w:t>
            </w:r>
            <w:r w:rsidRPr="00441F19">
              <w:rPr>
                <w:b/>
                <w:webHidden/>
              </w:rPr>
              <w:tab/>
            </w:r>
            <w:r w:rsidRPr="00441F19">
              <w:rPr>
                <w:b/>
                <w:webHidden/>
              </w:rPr>
              <w:fldChar w:fldCharType="begin"/>
            </w:r>
            <w:r w:rsidRPr="00441F19">
              <w:rPr>
                <w:b/>
                <w:webHidden/>
              </w:rPr>
              <w:instrText xml:space="preserve"> PAGEREF _Toc453193309 \h </w:instrText>
            </w:r>
            <w:r w:rsidRPr="00441F19">
              <w:rPr>
                <w:b/>
                <w:webHidden/>
              </w:rPr>
            </w:r>
            <w:r w:rsidRPr="00441F19">
              <w:rPr>
                <w:b/>
                <w:webHidden/>
              </w:rPr>
              <w:fldChar w:fldCharType="separate"/>
            </w:r>
            <w:r w:rsidR="00AB1AC1">
              <w:rPr>
                <w:b/>
                <w:webHidden/>
              </w:rPr>
              <w:t>1</w:t>
            </w:r>
            <w:r w:rsidRPr="00441F19">
              <w:rPr>
                <w:b/>
                <w:webHidden/>
              </w:rPr>
              <w:fldChar w:fldCharType="end"/>
            </w:r>
          </w:hyperlink>
        </w:p>
        <w:p w:rsidR="00441F19" w:rsidRDefault="00124671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r w:rsidRPr="00124671">
            <w:rPr>
              <w:rStyle w:val="Hyperlink"/>
              <w:b/>
              <w:color w:val="auto"/>
              <w:u w:val="none"/>
            </w:rPr>
            <w:t xml:space="preserve">5. </w:t>
          </w:r>
          <w:hyperlink w:anchor="_Toc453193310" w:history="1">
            <w:r w:rsidR="00441F19" w:rsidRPr="007666C4">
              <w:rPr>
                <w:rStyle w:val="Hyperlink"/>
                <w:b/>
              </w:rPr>
              <w:t>Cronograma do Projeto</w:t>
            </w:r>
            <w:r w:rsidR="00441F19">
              <w:rPr>
                <w:webHidden/>
              </w:rPr>
              <w:tab/>
            </w:r>
            <w:r w:rsidR="00441F19">
              <w:rPr>
                <w:webHidden/>
              </w:rPr>
              <w:fldChar w:fldCharType="begin"/>
            </w:r>
            <w:r w:rsidR="00441F19">
              <w:rPr>
                <w:webHidden/>
              </w:rPr>
              <w:instrText xml:space="preserve"> PAGEREF _Toc453193310 \h </w:instrText>
            </w:r>
            <w:r w:rsidR="00441F19">
              <w:rPr>
                <w:webHidden/>
              </w:rPr>
            </w:r>
            <w:r w:rsidR="00441F19"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 w:rsidR="00441F19"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11" w:history="1">
            <w:r w:rsidRPr="00124671">
              <w:rPr>
                <w:rStyle w:val="Hyperlink"/>
                <w:rFonts w:eastAsiaTheme="majorEastAsia" w:cstheme="majorBidi"/>
                <w:bCs/>
              </w:rPr>
              <w:t>5.1 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12" w:history="1">
            <w:r w:rsidRPr="007666C4">
              <w:rPr>
                <w:rStyle w:val="Hyperlink"/>
              </w:rPr>
              <w:t>5.2 Modelos e 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13" w:history="1">
            <w:r w:rsidRPr="007666C4">
              <w:rPr>
                <w:rStyle w:val="Hyperlink"/>
              </w:rPr>
              <w:t>5.3 Diagramas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14" w:history="1">
            <w:r w:rsidRPr="007666C4">
              <w:rPr>
                <w:rStyle w:val="Hyperlink"/>
              </w:rPr>
              <w:t>5.4 Prototip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15" w:history="1">
            <w:r w:rsidRPr="007666C4">
              <w:rPr>
                <w:rStyle w:val="Hyperlink"/>
              </w:rPr>
              <w:t>5.5 Protót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16" w:history="1">
            <w:r w:rsidRPr="007666C4">
              <w:rPr>
                <w:rStyle w:val="Hyperlink"/>
              </w:rPr>
              <w:t>5.6 Desenvolvimento 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17" w:history="1">
            <w:r w:rsidRPr="007666C4">
              <w:rPr>
                <w:rStyle w:val="Hyperlink"/>
              </w:rPr>
              <w:t>5.7 Desenvolvimento 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18" w:history="1">
            <w:r w:rsidRPr="007666C4">
              <w:rPr>
                <w:rStyle w:val="Hyperlink"/>
              </w:rPr>
              <w:t>5.8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19" w:history="1">
            <w:r w:rsidRPr="007666C4">
              <w:rPr>
                <w:rStyle w:val="Hyperlink"/>
              </w:rPr>
              <w:t>5.9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93320" w:history="1">
            <w:r w:rsidR="00124671">
              <w:rPr>
                <w:rStyle w:val="Hyperlink"/>
                <w:rFonts w:eastAsiaTheme="majorEastAsia" w:cstheme="majorBidi"/>
                <w:bCs/>
              </w:rPr>
              <w:t>6</w:t>
            </w:r>
            <w:r w:rsidRPr="007666C4">
              <w:rPr>
                <w:rStyle w:val="Hyperlink"/>
                <w:rFonts w:eastAsiaTheme="majorEastAsia" w:cstheme="majorBidi"/>
                <w:bCs/>
              </w:rPr>
              <w:t>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666C4">
              <w:rPr>
                <w:rStyle w:val="Hyperlink"/>
                <w:rFonts w:eastAsiaTheme="majorEastAsia" w:cstheme="majorBidi"/>
                <w:bCs/>
              </w:rPr>
              <w:t>Modelagem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21" w:history="1">
            <w:r w:rsidRPr="00124671">
              <w:rPr>
                <w:rStyle w:val="Hyperlink"/>
                <w:rFonts w:eastAsiaTheme="majorEastAsia" w:cstheme="majorBidi"/>
                <w:bCs/>
              </w:rPr>
              <w:t>6.1 Modelo Relacional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22" w:history="1">
            <w:r w:rsidRPr="007666C4">
              <w:rPr>
                <w:rStyle w:val="Hyperlink"/>
              </w:rPr>
              <w:t>6.2 Projeto Físico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Pr="00441F19" w:rsidRDefault="00441F19" w:rsidP="00441F19">
          <w:pPr>
            <w:pStyle w:val="Sumrio3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3193323" w:history="1">
            <w:r w:rsidRPr="00441F19">
              <w:rPr>
                <w:rStyle w:val="Hyperlink"/>
                <w:b w:val="0"/>
              </w:rPr>
              <w:t>6.2.1 Criação das tabelas</w:t>
            </w:r>
            <w:r w:rsidRPr="00441F19">
              <w:rPr>
                <w:webHidden/>
              </w:rPr>
              <w:tab/>
            </w:r>
            <w:r w:rsidRPr="00441F19">
              <w:rPr>
                <w:webHidden/>
              </w:rPr>
              <w:fldChar w:fldCharType="begin"/>
            </w:r>
            <w:r w:rsidRPr="00441F19">
              <w:rPr>
                <w:webHidden/>
              </w:rPr>
              <w:instrText xml:space="preserve"> PAGEREF _Toc453193323 \h </w:instrText>
            </w:r>
            <w:r w:rsidRPr="00441F19">
              <w:rPr>
                <w:webHidden/>
              </w:rPr>
            </w:r>
            <w:r w:rsidRPr="00441F19"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 w:rsidRPr="00441F19">
              <w:rPr>
                <w:webHidden/>
              </w:rPr>
              <w:fldChar w:fldCharType="end"/>
            </w:r>
          </w:hyperlink>
        </w:p>
        <w:p w:rsidR="00441F19" w:rsidRDefault="00441F19" w:rsidP="00441F19">
          <w:pPr>
            <w:pStyle w:val="Sumrio3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3193324" w:history="1">
            <w:r w:rsidRPr="00441F19">
              <w:rPr>
                <w:rStyle w:val="Hyperlink"/>
                <w:b w:val="0"/>
              </w:rPr>
              <w:t>6.2.2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93325" w:history="1">
            <w:r w:rsidR="00124671">
              <w:rPr>
                <w:rStyle w:val="Hyperlink"/>
                <w:rFonts w:eastAsiaTheme="majorEastAsia" w:cstheme="majorBidi"/>
                <w:bCs/>
              </w:rPr>
              <w:t xml:space="preserve">7. </w:t>
            </w:r>
            <w:r w:rsidRPr="007666C4">
              <w:rPr>
                <w:rStyle w:val="Hyperlink"/>
                <w:rFonts w:eastAsiaTheme="majorEastAsia" w:cstheme="majorBidi"/>
                <w:bCs/>
              </w:rPr>
              <w:t>Elaboração do Plano de 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26" w:history="1">
            <w:r w:rsidRPr="00441F19">
              <w:rPr>
                <w:rStyle w:val="Hyperlink"/>
                <w:rFonts w:eastAsiaTheme="majorEastAsia" w:cstheme="majorBidi"/>
                <w:bCs/>
              </w:rPr>
              <w:t>7.1 Histórico das Revi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27" w:history="1">
            <w:r w:rsidRPr="007666C4">
              <w:rPr>
                <w:rStyle w:val="Hyperlink"/>
              </w:rPr>
              <w:t>7.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28" w:history="1">
            <w:r w:rsidRPr="007666C4">
              <w:rPr>
                <w:rStyle w:val="Hyperlink"/>
              </w:rPr>
              <w:t>7.3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Identificação de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760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29" w:history="1">
            <w:r w:rsidRPr="007666C4">
              <w:rPr>
                <w:rStyle w:val="Hyperlink"/>
              </w:rPr>
              <w:t>7.4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Requisitos a Tes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30" w:history="1">
            <w:r w:rsidRPr="007666C4">
              <w:rPr>
                <w:rStyle w:val="Hyperlink"/>
              </w:rPr>
              <w:t>7.4.1 Teste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20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31" w:history="1">
            <w:r w:rsidRPr="007666C4">
              <w:rPr>
                <w:rStyle w:val="Hyperlink"/>
              </w:rPr>
              <w:t>7.4.2.1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Teste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20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32" w:history="1">
            <w:r w:rsidRPr="007666C4">
              <w:rPr>
                <w:rStyle w:val="Hyperlink"/>
              </w:rPr>
              <w:t>7.4.2.2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Teste da Interface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33" w:history="1">
            <w:r w:rsidRPr="007666C4">
              <w:rPr>
                <w:rStyle w:val="Hyperlink"/>
              </w:rPr>
              <w:t>7.4.4 Teste de Segurança e de Controle de A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tabs>
              <w:tab w:val="left" w:pos="1845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34" w:history="1">
            <w:r w:rsidRPr="007666C4">
              <w:rPr>
                <w:rStyle w:val="Hyperlink"/>
              </w:rPr>
              <w:t>7.4.5</w:t>
            </w:r>
            <w:r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Teste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35" w:history="1">
            <w:r w:rsidRPr="007666C4">
              <w:rPr>
                <w:rStyle w:val="Hyperlink"/>
                <w:rFonts w:eastAsiaTheme="majorEastAsia" w:cstheme="majorBidi"/>
                <w:b/>
                <w:bCs/>
              </w:rPr>
              <w:t>8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36" w:history="1">
            <w:r w:rsidRPr="00124671">
              <w:rPr>
                <w:rStyle w:val="Hyperlink"/>
                <w:rFonts w:eastAsiaTheme="majorEastAsia" w:cstheme="majorBidi"/>
                <w:bCs/>
              </w:rPr>
              <w:t>8.2 Principais Compone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 w:rsidP="00441F19">
          <w:pPr>
            <w:pStyle w:val="Sumrio3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3193337" w:history="1">
            <w:r w:rsidRPr="00124671">
              <w:rPr>
                <w:rStyle w:val="Hyperlink"/>
                <w:b w:val="0"/>
              </w:rPr>
              <w:t>8.2.A Cadastrando um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 w:rsidP="00441F19">
          <w:pPr>
            <w:pStyle w:val="Sumrio3"/>
            <w:rPr>
              <w:rFonts w:asciiTheme="minorHAnsi" w:eastAsiaTheme="minorEastAsia" w:hAnsiTheme="minorHAnsi" w:cstheme="minorBidi"/>
              <w:sz w:val="22"/>
              <w:lang w:val="pt-BR" w:eastAsia="pt-BR"/>
            </w:rPr>
          </w:pPr>
          <w:hyperlink w:anchor="_Toc453193338" w:history="1">
            <w:r w:rsidRPr="00124671">
              <w:rPr>
                <w:rStyle w:val="Hyperlink"/>
                <w:b w:val="0"/>
              </w:rPr>
              <w:t>8.2.B Consultando um Ped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93339" w:history="1">
            <w:r w:rsidRPr="007666C4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7666C4">
              <w:rPr>
                <w:rStyle w:val="Hyperlink"/>
              </w:rPr>
              <w:t>Desenvolvimento das Interfaces (Protótip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40" w:history="1">
            <w:r w:rsidRPr="00441F19">
              <w:rPr>
                <w:rStyle w:val="Hyperlink"/>
              </w:rPr>
              <w:t>9.1 Consulta de Ped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41" w:history="1">
            <w:r w:rsidRPr="007666C4">
              <w:rPr>
                <w:rStyle w:val="Hyperlink"/>
              </w:rPr>
              <w:t>9.2 Consulta de Pedidos Mod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42" w:history="1">
            <w:r w:rsidRPr="007666C4">
              <w:rPr>
                <w:rStyle w:val="Hyperlink"/>
              </w:rPr>
              <w:t>9.3 Cadastro de Ped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2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3193343" w:history="1">
            <w:r w:rsidRPr="007666C4">
              <w:rPr>
                <w:rStyle w:val="Hyperlink"/>
              </w:rPr>
              <w:t>9.4 Cadastro de Pedidos Mod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441F19" w:rsidRDefault="00441F1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3193344" w:history="1">
            <w:r w:rsidRPr="007666C4">
              <w:rPr>
                <w:rStyle w:val="Hyperlink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93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B1AC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35ED7" w:rsidRDefault="00C62174">
          <w:r>
            <w:fldChar w:fldCharType="end"/>
          </w:r>
        </w:p>
      </w:sdtContent>
    </w:sdt>
    <w:p w:rsidR="00C35ED7" w:rsidRDefault="00C35ED7" w:rsidP="002B0414">
      <w:pPr>
        <w:rPr>
          <w:rFonts w:eastAsiaTheme="majorEastAsia"/>
          <w:sz w:val="32"/>
          <w:szCs w:val="28"/>
        </w:rPr>
      </w:pPr>
    </w:p>
    <w:p w:rsidR="00C35ED7" w:rsidRDefault="00C35ED7">
      <w:pPr>
        <w:spacing w:line="276" w:lineRule="auto"/>
        <w:ind w:firstLine="0"/>
        <w:jc w:val="left"/>
        <w:rPr>
          <w:rFonts w:eastAsiaTheme="majorEastAsia"/>
          <w:sz w:val="32"/>
          <w:szCs w:val="28"/>
        </w:rPr>
      </w:pPr>
      <w:r>
        <w:rPr>
          <w:rFonts w:eastAsiaTheme="majorEastAsia"/>
          <w:sz w:val="32"/>
          <w:szCs w:val="28"/>
        </w:rPr>
        <w:br w:type="page"/>
      </w:r>
    </w:p>
    <w:p w:rsidR="002B0414" w:rsidRDefault="002B0414" w:rsidP="002B0414">
      <w:pPr>
        <w:rPr>
          <w:rFonts w:eastAsiaTheme="majorEastAsia"/>
          <w:sz w:val="32"/>
          <w:szCs w:val="28"/>
        </w:rPr>
      </w:pPr>
    </w:p>
    <w:p w:rsidR="001E0C82" w:rsidRPr="00976C9E" w:rsidRDefault="002B0414" w:rsidP="006A315D">
      <w:pPr>
        <w:pStyle w:val="Ttulo1"/>
        <w:numPr>
          <w:ilvl w:val="0"/>
          <w:numId w:val="0"/>
        </w:numPr>
        <w:ind w:left="360"/>
        <w:rPr>
          <w:rFonts w:cs="Arial"/>
          <w:sz w:val="36"/>
        </w:rPr>
      </w:pPr>
      <w:bookmarkStart w:id="1" w:name="_Toc453193275"/>
      <w:r w:rsidRPr="00976C9E">
        <w:rPr>
          <w:rFonts w:cs="Arial"/>
          <w:sz w:val="36"/>
        </w:rPr>
        <w:t xml:space="preserve">1. </w:t>
      </w:r>
      <w:r w:rsidR="001E0C82" w:rsidRPr="00976C9E">
        <w:rPr>
          <w:rFonts w:cs="Arial"/>
          <w:sz w:val="36"/>
        </w:rPr>
        <w:t>Termo de Abertura do Projeto</w:t>
      </w:r>
      <w:bookmarkEnd w:id="1"/>
    </w:p>
    <w:p w:rsidR="001E0C82" w:rsidRPr="00976C9E" w:rsidRDefault="001E0C82" w:rsidP="008E094A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2" w:name="_Toc453193276"/>
      <w:r w:rsidRPr="00976C9E">
        <w:rPr>
          <w:sz w:val="32"/>
          <w:szCs w:val="32"/>
        </w:rPr>
        <w:t>Justificativa</w:t>
      </w:r>
      <w:bookmarkEnd w:id="2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>que comercializa produtos através do site Mercado Livre. Hoje, o controle das vendas é feito através de uma planilha eletrônica que contém os registros das vendas. Devido ao aumento da demanda, o controle está se torna</w:t>
      </w:r>
      <w:r w:rsidR="00C77254">
        <w:rPr>
          <w:rFonts w:cs="Arial"/>
          <w:szCs w:val="24"/>
        </w:rPr>
        <w:t>ndo</w:t>
      </w:r>
      <w:r w:rsidRPr="008E094A">
        <w:rPr>
          <w:rFonts w:cs="Arial"/>
          <w:szCs w:val="24"/>
        </w:rPr>
        <w:t xml:space="preserve">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Pr="00976C9E" w:rsidRDefault="001E0C82" w:rsidP="008E094A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3" w:name="_Toc453193277"/>
      <w:r w:rsidRPr="00976C9E">
        <w:rPr>
          <w:sz w:val="32"/>
          <w:szCs w:val="32"/>
        </w:rPr>
        <w:t>Objetivo</w:t>
      </w:r>
      <w:bookmarkEnd w:id="3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Pr="00976C9E" w:rsidRDefault="001A0674" w:rsidP="001A0674">
      <w:pPr>
        <w:pStyle w:val="Ttulo2"/>
        <w:numPr>
          <w:ilvl w:val="1"/>
          <w:numId w:val="1"/>
        </w:numPr>
        <w:rPr>
          <w:sz w:val="28"/>
          <w:szCs w:val="28"/>
        </w:rPr>
      </w:pPr>
      <w:bookmarkStart w:id="4" w:name="_Toc453193278"/>
      <w:r w:rsidRPr="00976C9E">
        <w:rPr>
          <w:sz w:val="28"/>
          <w:szCs w:val="28"/>
        </w:rPr>
        <w:t>Intitulação do Sistema</w:t>
      </w:r>
      <w:bookmarkEnd w:id="4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Pr="00976C9E" w:rsidRDefault="00660557" w:rsidP="009B1DA5">
      <w:pPr>
        <w:pStyle w:val="Ttulo2"/>
        <w:numPr>
          <w:ilvl w:val="1"/>
          <w:numId w:val="1"/>
        </w:numPr>
        <w:rPr>
          <w:sz w:val="28"/>
          <w:szCs w:val="28"/>
        </w:rPr>
      </w:pPr>
      <w:bookmarkStart w:id="5" w:name="_Toc453193279"/>
      <w:r w:rsidRPr="00976C9E">
        <w:rPr>
          <w:sz w:val="28"/>
          <w:szCs w:val="28"/>
        </w:rPr>
        <w:t>Restrições</w:t>
      </w:r>
      <w:bookmarkEnd w:id="5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</w:t>
      </w:r>
      <w:r w:rsidR="005B57E9">
        <w:t>rá ser desenvolvido até o dia 08</w:t>
      </w:r>
      <w:r>
        <w:t>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Pr="00976C9E" w:rsidRDefault="008C21E0" w:rsidP="008C21E0">
      <w:pPr>
        <w:pStyle w:val="Ttulo1"/>
        <w:numPr>
          <w:ilvl w:val="0"/>
          <w:numId w:val="1"/>
        </w:numPr>
        <w:rPr>
          <w:sz w:val="36"/>
          <w:szCs w:val="36"/>
        </w:rPr>
      </w:pPr>
      <w:bookmarkStart w:id="6" w:name="_Toc453193280"/>
      <w:r w:rsidRPr="00976C9E">
        <w:rPr>
          <w:sz w:val="36"/>
          <w:szCs w:val="36"/>
        </w:rPr>
        <w:lastRenderedPageBreak/>
        <w:t>Requisitos</w:t>
      </w:r>
      <w:bookmarkEnd w:id="6"/>
    </w:p>
    <w:p w:rsidR="008C21E0" w:rsidRPr="00976C9E" w:rsidRDefault="008C21E0" w:rsidP="00BF62EC">
      <w:pPr>
        <w:pStyle w:val="Ttulo2"/>
        <w:numPr>
          <w:ilvl w:val="1"/>
          <w:numId w:val="1"/>
        </w:numPr>
        <w:ind w:left="1174"/>
        <w:rPr>
          <w:sz w:val="32"/>
          <w:szCs w:val="32"/>
        </w:rPr>
      </w:pPr>
      <w:bookmarkStart w:id="7" w:name="_Toc453193281"/>
      <w:r w:rsidRPr="00976C9E">
        <w:rPr>
          <w:sz w:val="32"/>
          <w:szCs w:val="32"/>
        </w:rPr>
        <w:t>Requisitos Funcionais</w:t>
      </w:r>
      <w:bookmarkEnd w:id="7"/>
    </w:p>
    <w:p w:rsidR="00A56C40" w:rsidRPr="00976C9E" w:rsidRDefault="0052422A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976C9E" w:rsidRDefault="00A56C40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</w:t>
      </w:r>
      <w:r w:rsidR="00413EE5">
        <w:t>s</w:t>
      </w:r>
      <w:r w:rsidR="00DA19CE">
        <w:t xml:space="preserve">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</w:t>
      </w:r>
      <w:r w:rsidR="00413EE5">
        <w:t>s das compras parceladas são repassadas</w:t>
      </w:r>
      <w:r w:rsidR="00DA19CE">
        <w:t xml:space="preserve">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976C9E" w:rsidRDefault="00A56C40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976C9E" w:rsidRDefault="0052422A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976C9E" w:rsidRDefault="0052422A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976C9E" w:rsidRDefault="0052422A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Pr="00976C9E" w:rsidRDefault="0052422A" w:rsidP="00BF62EC">
      <w:pPr>
        <w:pStyle w:val="PargrafodaLista"/>
        <w:numPr>
          <w:ilvl w:val="2"/>
          <w:numId w:val="1"/>
        </w:numPr>
        <w:ind w:left="1287"/>
        <w:rPr>
          <w:b/>
          <w:sz w:val="28"/>
          <w:szCs w:val="28"/>
        </w:rPr>
      </w:pPr>
      <w:r w:rsidRPr="00976C9E">
        <w:rPr>
          <w:b/>
          <w:sz w:val="28"/>
          <w:szCs w:val="28"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C35ED7" w:rsidRDefault="00C35ED7">
      <w:pPr>
        <w:spacing w:line="276" w:lineRule="auto"/>
        <w:ind w:firstLine="0"/>
        <w:jc w:val="left"/>
      </w:pPr>
      <w:r>
        <w:br w:type="page"/>
      </w:r>
    </w:p>
    <w:p w:rsidR="00BF62EC" w:rsidRPr="0052422A" w:rsidRDefault="00BF62EC" w:rsidP="00BF62EC">
      <w:pPr>
        <w:ind w:left="360" w:firstLine="0"/>
      </w:pPr>
    </w:p>
    <w:p w:rsidR="008C21E0" w:rsidRPr="00976C9E" w:rsidRDefault="008C21E0" w:rsidP="008C21E0">
      <w:pPr>
        <w:pStyle w:val="Ttulo2"/>
        <w:numPr>
          <w:ilvl w:val="1"/>
          <w:numId w:val="1"/>
        </w:numPr>
        <w:rPr>
          <w:sz w:val="36"/>
          <w:szCs w:val="36"/>
        </w:rPr>
      </w:pPr>
      <w:bookmarkStart w:id="8" w:name="_Toc453193282"/>
      <w:r w:rsidRPr="00976C9E">
        <w:rPr>
          <w:sz w:val="36"/>
          <w:szCs w:val="36"/>
        </w:rPr>
        <w:t>Requisitos Não Funcionais</w:t>
      </w:r>
      <w:bookmarkEnd w:id="8"/>
    </w:p>
    <w:p w:rsidR="008C21E0" w:rsidRPr="00976C9E" w:rsidRDefault="008C21E0" w:rsidP="009B2B34">
      <w:pPr>
        <w:pStyle w:val="PargrafodaLista"/>
        <w:numPr>
          <w:ilvl w:val="2"/>
          <w:numId w:val="1"/>
        </w:numPr>
        <w:ind w:left="1287"/>
        <w:rPr>
          <w:sz w:val="28"/>
          <w:szCs w:val="28"/>
        </w:rPr>
      </w:pPr>
      <w:r w:rsidRPr="00976C9E">
        <w:rPr>
          <w:sz w:val="28"/>
          <w:szCs w:val="28"/>
        </w:rPr>
        <w:t>Ser desenvolvido para Web</w:t>
      </w:r>
      <w:r w:rsidR="009B2B34" w:rsidRPr="00976C9E">
        <w:rPr>
          <w:sz w:val="28"/>
          <w:szCs w:val="28"/>
        </w:rPr>
        <w:t>;</w:t>
      </w:r>
    </w:p>
    <w:p w:rsidR="008C21E0" w:rsidRPr="00976C9E" w:rsidRDefault="008C21E0" w:rsidP="009B2B34">
      <w:pPr>
        <w:pStyle w:val="PargrafodaLista"/>
        <w:numPr>
          <w:ilvl w:val="2"/>
          <w:numId w:val="1"/>
        </w:numPr>
        <w:ind w:left="1287"/>
        <w:rPr>
          <w:sz w:val="28"/>
          <w:szCs w:val="28"/>
        </w:rPr>
      </w:pPr>
      <w:r w:rsidRPr="00976C9E">
        <w:rPr>
          <w:sz w:val="28"/>
          <w:szCs w:val="28"/>
        </w:rPr>
        <w:t>Ser portável</w:t>
      </w:r>
      <w:r w:rsidR="009B2B34" w:rsidRPr="00976C9E">
        <w:rPr>
          <w:sz w:val="28"/>
          <w:szCs w:val="28"/>
        </w:rPr>
        <w:t>;</w:t>
      </w:r>
    </w:p>
    <w:p w:rsidR="009F2399" w:rsidRPr="00976C9E" w:rsidRDefault="008C21E0" w:rsidP="009B2B34">
      <w:pPr>
        <w:pStyle w:val="PargrafodaLista"/>
        <w:numPr>
          <w:ilvl w:val="2"/>
          <w:numId w:val="1"/>
        </w:numPr>
        <w:ind w:left="1287"/>
        <w:rPr>
          <w:sz w:val="28"/>
          <w:szCs w:val="28"/>
        </w:rPr>
      </w:pPr>
      <w:r w:rsidRPr="00976C9E">
        <w:rPr>
          <w:sz w:val="28"/>
          <w:szCs w:val="28"/>
        </w:rPr>
        <w:t xml:space="preserve">Funcionar corretamente nos </w:t>
      </w:r>
      <w:r w:rsidR="00BF62EC" w:rsidRPr="00976C9E">
        <w:rPr>
          <w:sz w:val="28"/>
          <w:szCs w:val="28"/>
        </w:rPr>
        <w:t>navegadores Google Chrome, Internet Explorer versão 10 ou posterior</w:t>
      </w:r>
      <w:r w:rsidRPr="00976C9E">
        <w:rPr>
          <w:sz w:val="28"/>
          <w:szCs w:val="28"/>
        </w:rPr>
        <w:t>,</w:t>
      </w:r>
      <w:r w:rsidR="00BF62EC" w:rsidRPr="00976C9E">
        <w:rPr>
          <w:sz w:val="28"/>
          <w:szCs w:val="28"/>
        </w:rPr>
        <w:t xml:space="preserve"> Firefox nos sistemas operacionais Windows 7,</w:t>
      </w:r>
      <w:r w:rsidRPr="00976C9E">
        <w:rPr>
          <w:sz w:val="28"/>
          <w:szCs w:val="28"/>
        </w:rPr>
        <w:t xml:space="preserve"> </w:t>
      </w:r>
      <w:r w:rsidR="00BF62EC" w:rsidRPr="00976C9E">
        <w:rPr>
          <w:sz w:val="28"/>
          <w:szCs w:val="28"/>
        </w:rPr>
        <w:t xml:space="preserve">Windows 8, Windows 8.1 e Windows 10. Em dispositivos móveis, Safari e Google Chrome no </w:t>
      </w:r>
      <w:r w:rsidRPr="00976C9E">
        <w:rPr>
          <w:sz w:val="28"/>
          <w:szCs w:val="28"/>
        </w:rPr>
        <w:t xml:space="preserve">IOS </w:t>
      </w:r>
      <w:r w:rsidR="00BF62EC" w:rsidRPr="00976C9E">
        <w:rPr>
          <w:sz w:val="28"/>
          <w:szCs w:val="28"/>
        </w:rPr>
        <w:t>8 e IOS 9</w:t>
      </w:r>
      <w:r w:rsidRPr="00976C9E">
        <w:rPr>
          <w:sz w:val="28"/>
          <w:szCs w:val="28"/>
        </w:rPr>
        <w:t xml:space="preserve">, </w:t>
      </w:r>
      <w:r w:rsidR="00BF62EC" w:rsidRPr="00976C9E">
        <w:rPr>
          <w:sz w:val="28"/>
          <w:szCs w:val="28"/>
        </w:rPr>
        <w:t xml:space="preserve">Google Chrome e Firefox nos sistemas </w:t>
      </w:r>
      <w:r w:rsidRPr="00976C9E">
        <w:rPr>
          <w:sz w:val="28"/>
          <w:szCs w:val="28"/>
        </w:rPr>
        <w:t>Android 4.4, Andro</w:t>
      </w:r>
      <w:r w:rsidR="009B2B34" w:rsidRPr="00976C9E">
        <w:rPr>
          <w:sz w:val="28"/>
          <w:szCs w:val="28"/>
        </w:rPr>
        <w:t>id 5.0, Android 5.1 e Android 6;</w:t>
      </w:r>
    </w:p>
    <w:p w:rsidR="00BF62EC" w:rsidRPr="00976C9E" w:rsidRDefault="00BF62EC" w:rsidP="009B2B34">
      <w:pPr>
        <w:pStyle w:val="PargrafodaLista"/>
        <w:numPr>
          <w:ilvl w:val="2"/>
          <w:numId w:val="1"/>
        </w:numPr>
        <w:ind w:left="1287"/>
        <w:rPr>
          <w:sz w:val="28"/>
          <w:szCs w:val="28"/>
        </w:rPr>
      </w:pPr>
      <w:r w:rsidRPr="00976C9E">
        <w:rPr>
          <w:sz w:val="28"/>
          <w:szCs w:val="28"/>
        </w:rPr>
        <w:t>Ser desenvolvido</w:t>
      </w:r>
      <w:r w:rsidR="009B2B34" w:rsidRPr="00976C9E">
        <w:rPr>
          <w:sz w:val="28"/>
          <w:szCs w:val="28"/>
        </w:rPr>
        <w:t xml:space="preserve"> com a linguagem Java pacote EE; e</w:t>
      </w:r>
    </w:p>
    <w:p w:rsidR="00BF62EC" w:rsidRPr="00976C9E" w:rsidRDefault="00BF62EC" w:rsidP="009B2B34">
      <w:pPr>
        <w:pStyle w:val="PargrafodaLista"/>
        <w:numPr>
          <w:ilvl w:val="2"/>
          <w:numId w:val="1"/>
        </w:numPr>
        <w:ind w:left="1287"/>
        <w:rPr>
          <w:sz w:val="28"/>
          <w:szCs w:val="28"/>
        </w:rPr>
      </w:pPr>
      <w:r w:rsidRPr="00976C9E">
        <w:rPr>
          <w:sz w:val="28"/>
          <w:szCs w:val="28"/>
        </w:rP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046FC1" w:rsidRDefault="00F75978" w:rsidP="00EB1614">
      <w:pPr>
        <w:pStyle w:val="Ttulo1"/>
        <w:numPr>
          <w:ilvl w:val="0"/>
          <w:numId w:val="1"/>
        </w:numPr>
        <w:rPr>
          <w:sz w:val="36"/>
        </w:rPr>
      </w:pPr>
      <w:bookmarkStart w:id="9" w:name="_Toc453193283"/>
      <w:r w:rsidRPr="00046FC1">
        <w:rPr>
          <w:sz w:val="36"/>
        </w:rPr>
        <w:lastRenderedPageBreak/>
        <w:t>Diagrama de Casos de Uso</w:t>
      </w:r>
      <w:bookmarkEnd w:id="9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 wp14:anchorId="5B32C454" wp14:editId="45A2AE18">
            <wp:extent cx="5400040" cy="7213600"/>
            <wp:effectExtent l="0" t="0" r="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</w:p>
    <w:p w:rsidR="00F75978" w:rsidRPr="00976C9E" w:rsidRDefault="00F75978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0" w:name="_Toc453193284"/>
      <w:r w:rsidRPr="00976C9E">
        <w:rPr>
          <w:sz w:val="32"/>
          <w:szCs w:val="32"/>
        </w:rPr>
        <w:lastRenderedPageBreak/>
        <w:t xml:space="preserve">3.1 </w:t>
      </w:r>
      <w:r w:rsidR="00886B04" w:rsidRPr="00976C9E">
        <w:rPr>
          <w:sz w:val="32"/>
          <w:szCs w:val="32"/>
        </w:rPr>
        <w:t xml:space="preserve">- </w:t>
      </w:r>
      <w:r w:rsidRPr="00976C9E">
        <w:rPr>
          <w:sz w:val="32"/>
          <w:szCs w:val="32"/>
        </w:rPr>
        <w:t>001 Autenticação no Sistema (Login)</w:t>
      </w:r>
      <w:bookmarkEnd w:id="10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0CFDB7EC" wp14:editId="7C858D1B">
            <wp:extent cx="5400000" cy="5058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Pr="00976C9E" w:rsidRDefault="00F75978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1" w:name="_Toc453193285"/>
      <w:r w:rsidRPr="00976C9E">
        <w:rPr>
          <w:sz w:val="32"/>
          <w:szCs w:val="32"/>
        </w:rPr>
        <w:lastRenderedPageBreak/>
        <w:t>3.2 – 002 Cadastrar Produto</w:t>
      </w:r>
      <w:bookmarkEnd w:id="11"/>
    </w:p>
    <w:p w:rsidR="00F75978" w:rsidRDefault="00F75978" w:rsidP="00F75978">
      <w:r>
        <w:rPr>
          <w:lang w:eastAsia="pt-BR"/>
        </w:rPr>
        <w:drawing>
          <wp:inline distT="0" distB="0" distL="0" distR="0" wp14:anchorId="2A8343BD" wp14:editId="08CA781D">
            <wp:extent cx="5400040" cy="4967785"/>
            <wp:effectExtent l="0" t="0" r="0" b="444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Pr="00976C9E" w:rsidRDefault="00F75978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2" w:name="_Toc453193286"/>
      <w:r w:rsidRPr="00976C9E">
        <w:rPr>
          <w:sz w:val="32"/>
          <w:szCs w:val="32"/>
        </w:rPr>
        <w:lastRenderedPageBreak/>
        <w:t>3.3 – 003 Redefinir Senha</w:t>
      </w:r>
      <w:bookmarkEnd w:id="12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5A6EAAD4" wp14:editId="629C6CFE">
            <wp:extent cx="5400040" cy="3728720"/>
            <wp:effectExtent l="0" t="0" r="0" b="508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Pr="00976C9E" w:rsidRDefault="00F75978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3" w:name="_Toc453193287"/>
      <w:r w:rsidRPr="00976C9E">
        <w:rPr>
          <w:sz w:val="32"/>
          <w:szCs w:val="32"/>
        </w:rPr>
        <w:lastRenderedPageBreak/>
        <w:t>3.4 –</w:t>
      </w:r>
      <w:r w:rsidR="003775F9" w:rsidRPr="00976C9E">
        <w:rPr>
          <w:sz w:val="32"/>
          <w:szCs w:val="32"/>
        </w:rPr>
        <w:t xml:space="preserve"> 004</w:t>
      </w:r>
      <w:r w:rsidRPr="00976C9E">
        <w:rPr>
          <w:sz w:val="32"/>
          <w:szCs w:val="32"/>
        </w:rPr>
        <w:t xml:space="preserve"> Consultar Produtos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260E2E48" wp14:editId="09124A1D">
            <wp:extent cx="5400040" cy="4585335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Pr="00976C9E" w:rsidRDefault="00F75978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4" w:name="_Toc453193288"/>
      <w:r w:rsidRPr="00976C9E">
        <w:rPr>
          <w:sz w:val="32"/>
          <w:szCs w:val="32"/>
        </w:rPr>
        <w:lastRenderedPageBreak/>
        <w:t>3.5 – 005 Alterar Produto</w:t>
      </w:r>
      <w:bookmarkEnd w:id="14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DB1F8BA" wp14:editId="4F9FC844">
            <wp:extent cx="5400040" cy="4983480"/>
            <wp:effectExtent l="0" t="0" r="0" b="762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5" w:name="_Toc453193289"/>
      <w:r w:rsidRPr="00976C9E">
        <w:rPr>
          <w:sz w:val="32"/>
          <w:szCs w:val="32"/>
        </w:rPr>
        <w:lastRenderedPageBreak/>
        <w:t>3.6 – 006 Deletar Produto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FD2CA98" wp14:editId="14B306A8">
            <wp:extent cx="5400040" cy="382143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6" w:name="_Toc453193290"/>
      <w:r w:rsidRPr="00976C9E">
        <w:rPr>
          <w:sz w:val="32"/>
          <w:szCs w:val="32"/>
        </w:rPr>
        <w:lastRenderedPageBreak/>
        <w:t>3.7 – 007 Cadastrar Cliente</w:t>
      </w:r>
      <w:bookmarkEnd w:id="16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31321EA" wp14:editId="0008E168">
            <wp:extent cx="5400040" cy="4453890"/>
            <wp:effectExtent l="0" t="0" r="0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7" w:name="_Toc453193291"/>
      <w:r w:rsidRPr="00976C9E">
        <w:rPr>
          <w:sz w:val="32"/>
          <w:szCs w:val="32"/>
        </w:rPr>
        <w:lastRenderedPageBreak/>
        <w:t>3.8 – 008 Consultar Produto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FBC0CA0" wp14:editId="1C3D38A9">
            <wp:extent cx="5400040" cy="440309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8" w:name="_Toc453193292"/>
      <w:r w:rsidRPr="00976C9E">
        <w:rPr>
          <w:sz w:val="32"/>
          <w:szCs w:val="32"/>
        </w:rPr>
        <w:lastRenderedPageBreak/>
        <w:t>3.9 – 009 Alter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3B3671C" wp14:editId="44879475">
            <wp:extent cx="5400040" cy="424878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19" w:name="_Toc453193293"/>
      <w:r w:rsidRPr="00976C9E">
        <w:rPr>
          <w:sz w:val="32"/>
          <w:szCs w:val="32"/>
        </w:rPr>
        <w:lastRenderedPageBreak/>
        <w:t>3.10 – 010  Deletar Cliente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0572CF0" wp14:editId="4B63C442">
            <wp:extent cx="5400040" cy="457708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0" w:name="_Toc453193294"/>
      <w:r w:rsidRPr="00976C9E">
        <w:rPr>
          <w:sz w:val="32"/>
          <w:szCs w:val="32"/>
        </w:rPr>
        <w:lastRenderedPageBreak/>
        <w:t>3.11 – 011 Criar Anúncio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D6D0658" wp14:editId="6A994D29">
            <wp:extent cx="5400040" cy="5473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1" w:name="_Toc453193295"/>
      <w:r w:rsidRPr="00976C9E">
        <w:rPr>
          <w:sz w:val="32"/>
          <w:szCs w:val="32"/>
        </w:rPr>
        <w:lastRenderedPageBreak/>
        <w:t>3.12 – 012 Calcular Taxa de Juros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6320D04" wp14:editId="192A143E">
            <wp:extent cx="5400040" cy="4203700"/>
            <wp:effectExtent l="0" t="0" r="0" b="635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2" w:name="_Toc453193296"/>
      <w:r w:rsidRPr="00976C9E">
        <w:rPr>
          <w:sz w:val="32"/>
          <w:szCs w:val="32"/>
        </w:rPr>
        <w:lastRenderedPageBreak/>
        <w:t>3.13 – 013 Cadastrar Pedido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E57546E" wp14:editId="774EEBDB">
            <wp:extent cx="5400040" cy="4297045"/>
            <wp:effectExtent l="0" t="0" r="0" b="825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3" w:name="_Toc453193297"/>
      <w:r w:rsidRPr="00976C9E">
        <w:rPr>
          <w:sz w:val="32"/>
          <w:szCs w:val="32"/>
        </w:rPr>
        <w:lastRenderedPageBreak/>
        <w:t>3.14 – 014 Incluir Movimentação Financeir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9BB1FFB" wp14:editId="0AC6978F">
            <wp:extent cx="5400040" cy="314706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4" w:name="_Toc453193298"/>
      <w:r w:rsidRPr="00976C9E">
        <w:rPr>
          <w:sz w:val="32"/>
          <w:szCs w:val="32"/>
        </w:rPr>
        <w:lastRenderedPageBreak/>
        <w:t>3.15 – 015 Atualizar Caixa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FB10556" wp14:editId="4526C3E1">
            <wp:extent cx="5400040" cy="377888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5" w:name="_Toc453193299"/>
      <w:r w:rsidRPr="00976C9E">
        <w:rPr>
          <w:sz w:val="32"/>
          <w:szCs w:val="32"/>
        </w:rPr>
        <w:lastRenderedPageBreak/>
        <w:t>3.16 – 016 Consult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B357084" wp14:editId="4C2A79BA">
            <wp:extent cx="5400040" cy="440118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6" w:name="_Toc453193300"/>
      <w:r w:rsidRPr="00976C9E">
        <w:rPr>
          <w:sz w:val="32"/>
          <w:szCs w:val="32"/>
        </w:rPr>
        <w:lastRenderedPageBreak/>
        <w:t>3.17 – 017 Cancelar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48CC57D" wp14:editId="77811BFB">
            <wp:extent cx="5400040" cy="457263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7" w:name="_Toc453193301"/>
      <w:r w:rsidRPr="00976C9E">
        <w:rPr>
          <w:sz w:val="32"/>
          <w:szCs w:val="32"/>
        </w:rPr>
        <w:lastRenderedPageBreak/>
        <w:t>3.18 - 018 Alterar Status do Pedido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F1B68A4" wp14:editId="498A2A2D">
            <wp:extent cx="5400040" cy="454152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28" w:name="_Toc453193302"/>
      <w:r w:rsidRPr="00976C9E">
        <w:rPr>
          <w:sz w:val="32"/>
          <w:szCs w:val="32"/>
        </w:rPr>
        <w:lastRenderedPageBreak/>
        <w:t>3.19 – 019 Emiti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480EEF1" wp14:editId="715B7149">
            <wp:extent cx="5400040" cy="405892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Pr="00976C9E" w:rsidRDefault="003775F9" w:rsidP="008C2AB5">
      <w:pPr>
        <w:pStyle w:val="Ttulo2"/>
        <w:numPr>
          <w:ilvl w:val="1"/>
          <w:numId w:val="9"/>
        </w:numPr>
        <w:rPr>
          <w:sz w:val="32"/>
          <w:szCs w:val="32"/>
        </w:rPr>
      </w:pPr>
      <w:bookmarkStart w:id="29" w:name="_Toc453193303"/>
      <w:r w:rsidRPr="00976C9E">
        <w:rPr>
          <w:sz w:val="32"/>
          <w:szCs w:val="32"/>
        </w:rPr>
        <w:lastRenderedPageBreak/>
        <w:t>– 020  Consultar Relatório de Vendas</w:t>
      </w:r>
      <w:bookmarkEnd w:id="2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C15E046" wp14:editId="4E49C6DA">
            <wp:extent cx="5400040" cy="444754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Default="008C2AB5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28"/>
        </w:rPr>
      </w:pPr>
      <w:bookmarkStart w:id="30" w:name="_Toc453193304"/>
      <w:r w:rsidRPr="00046FC1">
        <w:rPr>
          <w:rFonts w:eastAsiaTheme="majorEastAsia" w:cstheme="majorBidi"/>
          <w:b/>
          <w:bCs/>
          <w:sz w:val="36"/>
          <w:szCs w:val="28"/>
        </w:rPr>
        <w:lastRenderedPageBreak/>
        <w:t>Diagrama de Classes</w:t>
      </w:r>
      <w:bookmarkEnd w:id="30"/>
    </w:p>
    <w:p w:rsidR="002B221D" w:rsidRDefault="002B221D" w:rsidP="002B221D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numPr>
          <w:ilvl w:val="1"/>
          <w:numId w:val="37"/>
        </w:numPr>
        <w:spacing w:line="276" w:lineRule="auto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  <w:bookmarkStart w:id="31" w:name="_Toc453193305"/>
      <w:r>
        <w:rPr>
          <w:rFonts w:eastAsiaTheme="majorEastAsia" w:cstheme="majorBidi"/>
          <w:b/>
          <w:bCs/>
          <w:sz w:val="36"/>
          <w:szCs w:val="28"/>
        </w:rPr>
        <w:t>Pacote Beans</w:t>
      </w:r>
      <w:bookmarkEnd w:id="31"/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  <w:bookmarkStart w:id="32" w:name="_Toc453193306"/>
      <w:r>
        <w:rPr>
          <w:rFonts w:eastAsiaTheme="majorEastAsia" w:cstheme="majorBidi"/>
          <w:b/>
          <w:bCs/>
          <w:sz w:val="36"/>
          <w:szCs w:val="28"/>
          <w:lang w:eastAsia="pt-BR"/>
        </w:rPr>
        <w:drawing>
          <wp:anchor distT="0" distB="0" distL="114300" distR="114300" simplePos="0" relativeHeight="251650048" behindDoc="1" locked="0" layoutInCell="1" allowOverlap="1" wp14:anchorId="7F5E88D6" wp14:editId="68B46C4E">
            <wp:simplePos x="0" y="0"/>
            <wp:positionH relativeFrom="column">
              <wp:posOffset>-57832</wp:posOffset>
            </wp:positionH>
            <wp:positionV relativeFrom="paragraph">
              <wp:posOffset>373570</wp:posOffset>
            </wp:positionV>
            <wp:extent cx="5760085" cy="4857750"/>
            <wp:effectExtent l="0" t="0" r="0" b="0"/>
            <wp:wrapTight wrapText="bothSides">
              <wp:wrapPolygon edited="0">
                <wp:start x="0" y="0"/>
                <wp:lineTo x="0" y="21515"/>
                <wp:lineTo x="21502" y="21515"/>
                <wp:lineTo x="21502" y="0"/>
                <wp:lineTo x="0" y="0"/>
              </wp:wrapPolygon>
            </wp:wrapTight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Classes Package Beans 1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:rsidR="00D436AC" w:rsidRDefault="00D436AC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br w:type="page"/>
      </w:r>
    </w:p>
    <w:p w:rsidR="00D436AC" w:rsidRDefault="00D436AC" w:rsidP="00D436AC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2B221D" w:rsidP="002B221D">
      <w:pPr>
        <w:pStyle w:val="Ttulo2"/>
        <w:numPr>
          <w:ilvl w:val="0"/>
          <w:numId w:val="0"/>
        </w:numPr>
        <w:rPr>
          <w:sz w:val="36"/>
          <w:szCs w:val="28"/>
        </w:rPr>
      </w:pPr>
      <w:bookmarkStart w:id="33" w:name="_Toc453193307"/>
      <w:r w:rsidRPr="002B221D">
        <w:rPr>
          <w:bCs w:val="0"/>
          <w:sz w:val="36"/>
          <w:szCs w:val="28"/>
        </w:rPr>
        <w:t>4.2</w:t>
      </w:r>
      <w:r>
        <w:rPr>
          <w:b w:val="0"/>
          <w:bCs w:val="0"/>
          <w:sz w:val="36"/>
          <w:szCs w:val="28"/>
        </w:rPr>
        <w:t xml:space="preserve"> </w:t>
      </w:r>
      <w:r w:rsidR="00D436AC" w:rsidRPr="00D436AC">
        <w:rPr>
          <w:sz w:val="36"/>
          <w:szCs w:val="28"/>
        </w:rPr>
        <w:t>Pacote Model.Dao</w:t>
      </w:r>
      <w:bookmarkEnd w:id="33"/>
    </w:p>
    <w:p w:rsidR="00D436AC" w:rsidRPr="00D436AC" w:rsidRDefault="00D436AC" w:rsidP="00D436AC">
      <w:pPr>
        <w:pStyle w:val="PargrafodaLista"/>
        <w:ind w:left="1440" w:firstLine="0"/>
      </w:pPr>
    </w:p>
    <w:p w:rsidR="00D436AC" w:rsidRDefault="00D436AC" w:rsidP="00D436AC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6"/>
          <w:szCs w:val="28"/>
        </w:rPr>
      </w:pPr>
      <w:bookmarkStart w:id="34" w:name="_Toc453193308"/>
      <w:r>
        <w:rPr>
          <w:lang w:eastAsia="pt-BR"/>
        </w:rPr>
        <w:drawing>
          <wp:anchor distT="0" distB="0" distL="114300" distR="114300" simplePos="0" relativeHeight="251657216" behindDoc="1" locked="0" layoutInCell="1" allowOverlap="1" wp14:anchorId="6CABE232" wp14:editId="19118DA8">
            <wp:simplePos x="0" y="0"/>
            <wp:positionH relativeFrom="column">
              <wp:posOffset>-206678</wp:posOffset>
            </wp:positionH>
            <wp:positionV relativeFrom="paragraph">
              <wp:posOffset>40147</wp:posOffset>
            </wp:positionV>
            <wp:extent cx="5760085" cy="3543935"/>
            <wp:effectExtent l="0" t="0" r="0" b="0"/>
            <wp:wrapTight wrapText="bothSides">
              <wp:wrapPolygon edited="0">
                <wp:start x="0" y="0"/>
                <wp:lineTo x="0" y="21480"/>
                <wp:lineTo x="21502" y="21480"/>
                <wp:lineTo x="21502" y="0"/>
                <wp:lineTo x="0" y="0"/>
              </wp:wrapPolygon>
            </wp:wrapTight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iagrama de Classes Package Model.Da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"/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D436AC" w:rsidRDefault="00D436AC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br w:type="page"/>
      </w:r>
    </w:p>
    <w:p w:rsidR="00D436AC" w:rsidRDefault="00D436AC" w:rsidP="002B221D">
      <w:pPr>
        <w:pStyle w:val="PargrafodaLista"/>
        <w:spacing w:line="276" w:lineRule="auto"/>
        <w:ind w:left="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  <w:bookmarkStart w:id="35" w:name="_Toc453193309"/>
      <w:r>
        <w:rPr>
          <w:rFonts w:eastAsiaTheme="majorEastAsia" w:cstheme="majorBidi"/>
          <w:b/>
          <w:bCs/>
          <w:sz w:val="36"/>
          <w:szCs w:val="28"/>
        </w:rPr>
        <w:lastRenderedPageBreak/>
        <w:t>4.3 Pacote Controller</w:t>
      </w:r>
      <w:bookmarkEnd w:id="35"/>
    </w:p>
    <w:p w:rsidR="00D436AC" w:rsidRDefault="00D436AC" w:rsidP="00D436AC">
      <w:pPr>
        <w:pStyle w:val="PargrafodaLista"/>
        <w:spacing w:line="276" w:lineRule="auto"/>
        <w:ind w:left="144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</w:p>
    <w:p w:rsidR="00593D3E" w:rsidRPr="001438A1" w:rsidRDefault="00D436AC" w:rsidP="001438A1">
      <w:pPr>
        <w:spacing w:line="276" w:lineRule="auto"/>
        <w:ind w:left="360" w:firstLine="0"/>
        <w:jc w:val="left"/>
        <w:outlineLvl w:val="1"/>
        <w:rPr>
          <w:rFonts w:eastAsiaTheme="majorEastAsia" w:cstheme="majorBidi"/>
          <w:b/>
          <w:bCs/>
          <w:sz w:val="36"/>
          <w:szCs w:val="28"/>
        </w:rPr>
      </w:pPr>
      <w:bookmarkStart w:id="36" w:name="_Toc453193310"/>
      <w:r>
        <w:rPr>
          <w:lang w:eastAsia="pt-BR"/>
        </w:rPr>
        <w:drawing>
          <wp:anchor distT="0" distB="0" distL="114300" distR="114300" simplePos="0" relativeHeight="251673600" behindDoc="1" locked="0" layoutInCell="1" allowOverlap="1" wp14:anchorId="1E7EB92D" wp14:editId="7E92B103">
            <wp:simplePos x="0" y="0"/>
            <wp:positionH relativeFrom="column">
              <wp:posOffset>-247622</wp:posOffset>
            </wp:positionH>
            <wp:positionV relativeFrom="paragraph">
              <wp:posOffset>-76228</wp:posOffset>
            </wp:positionV>
            <wp:extent cx="5760085" cy="5504815"/>
            <wp:effectExtent l="0" t="0" r="0" b="635"/>
            <wp:wrapTight wrapText="bothSides">
              <wp:wrapPolygon edited="0">
                <wp:start x="0" y="0"/>
                <wp:lineTo x="0" y="21528"/>
                <wp:lineTo x="21502" y="21528"/>
                <wp:lineTo x="21502" y="0"/>
                <wp:lineTo x="0" y="0"/>
              </wp:wrapPolygon>
            </wp:wrapTight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iagrama de Classes Package Controller 1.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D3E">
        <w:br w:type="page"/>
      </w:r>
      <w:bookmarkEnd w:id="36"/>
    </w:p>
    <w:p w:rsidR="00A36116" w:rsidRDefault="001438A1" w:rsidP="001438A1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36"/>
        </w:rPr>
      </w:pPr>
      <w:r w:rsidRPr="001438A1">
        <w:rPr>
          <w:rFonts w:eastAsiaTheme="majorEastAsia" w:cstheme="majorBidi"/>
          <w:b/>
          <w:bCs/>
          <w:sz w:val="36"/>
          <w:szCs w:val="36"/>
        </w:rPr>
        <w:lastRenderedPageBreak/>
        <w:t>Cronograma do Projeto</w:t>
      </w:r>
    </w:p>
    <w:p w:rsidR="001438A1" w:rsidRPr="001438A1" w:rsidRDefault="001438A1" w:rsidP="001438A1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6"/>
          <w:szCs w:val="36"/>
        </w:rPr>
      </w:pPr>
    </w:p>
    <w:p w:rsidR="00A36116" w:rsidRPr="00C35ED7" w:rsidRDefault="009D7146" w:rsidP="00976C9E">
      <w:pPr>
        <w:pStyle w:val="PargrafodaLista"/>
        <w:spacing w:line="276" w:lineRule="auto"/>
        <w:ind w:left="0"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37" w:name="_Toc453193311"/>
      <w:r w:rsidRPr="00C35ED7">
        <w:rPr>
          <w:b/>
          <w:lang w:eastAsia="pt-BR"/>
        </w:rPr>
        <w:drawing>
          <wp:anchor distT="0" distB="0" distL="114300" distR="114300" simplePos="0" relativeHeight="251589632" behindDoc="0" locked="0" layoutInCell="1" allowOverlap="1" wp14:anchorId="5F718389" wp14:editId="20D0117D">
            <wp:simplePos x="0" y="0"/>
            <wp:positionH relativeFrom="column">
              <wp:posOffset>-1080135</wp:posOffset>
            </wp:positionH>
            <wp:positionV relativeFrom="paragraph">
              <wp:posOffset>453844</wp:posOffset>
            </wp:positionV>
            <wp:extent cx="7643495" cy="11495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finiçã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D" w:rsidRPr="00C35ED7">
        <w:rPr>
          <w:rFonts w:eastAsiaTheme="majorEastAsia" w:cstheme="majorBidi"/>
          <w:b/>
          <w:bCs/>
          <w:sz w:val="32"/>
          <w:szCs w:val="28"/>
        </w:rPr>
        <w:t>5.1 Definição</w:t>
      </w:r>
      <w:bookmarkEnd w:id="37"/>
    </w:p>
    <w:p w:rsidR="004C2EAD" w:rsidRDefault="004C2EA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93D3E" w:rsidRPr="00976C9E" w:rsidRDefault="004C2EAD" w:rsidP="00046FC1">
      <w:pPr>
        <w:pStyle w:val="Ttulo2"/>
        <w:numPr>
          <w:ilvl w:val="0"/>
          <w:numId w:val="0"/>
        </w:numPr>
        <w:rPr>
          <w:b w:val="0"/>
          <w:bCs w:val="0"/>
          <w:sz w:val="32"/>
          <w:szCs w:val="32"/>
        </w:rPr>
      </w:pPr>
      <w:bookmarkStart w:id="38" w:name="_Toc453193312"/>
      <w:r w:rsidRPr="00976C9E">
        <w:rPr>
          <w:sz w:val="32"/>
          <w:szCs w:val="32"/>
        </w:rPr>
        <w:t>5.2 Modelos e Diagramas</w:t>
      </w:r>
      <w:bookmarkEnd w:id="38"/>
    </w:p>
    <w:p w:rsidR="009D7146" w:rsidRDefault="009D7146" w:rsidP="00A36116">
      <w:pPr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592704" behindDoc="1" locked="0" layoutInCell="1" allowOverlap="1" wp14:anchorId="7B528C46" wp14:editId="28DC5D3C">
            <wp:simplePos x="0" y="0"/>
            <wp:positionH relativeFrom="column">
              <wp:posOffset>-747626</wp:posOffset>
            </wp:positionH>
            <wp:positionV relativeFrom="page">
              <wp:posOffset>4239491</wp:posOffset>
            </wp:positionV>
            <wp:extent cx="688086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os e Diagrama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ED7" w:rsidRDefault="00C35ED7" w:rsidP="00046FC1">
      <w:pPr>
        <w:pStyle w:val="Ttulo2"/>
        <w:numPr>
          <w:ilvl w:val="0"/>
          <w:numId w:val="0"/>
        </w:numPr>
      </w:pPr>
    </w:p>
    <w:p w:rsidR="00C35ED7" w:rsidRPr="00976C9E" w:rsidRDefault="00C35ED7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</w:p>
    <w:p w:rsidR="00041F9F" w:rsidRDefault="00041F9F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39" w:name="_Toc453193313"/>
      <w:r w:rsidRPr="00976C9E">
        <w:rPr>
          <w:sz w:val="32"/>
          <w:szCs w:val="32"/>
        </w:rPr>
        <w:t>5.3 Diagramas UML</w:t>
      </w:r>
      <w:bookmarkEnd w:id="39"/>
    </w:p>
    <w:p w:rsidR="00AB1AC1" w:rsidRPr="00AB1AC1" w:rsidRDefault="00AB1AC1" w:rsidP="00AB1AC1">
      <w:r>
        <w:rPr>
          <w:lang w:eastAsia="pt-BR"/>
        </w:rPr>
        <w:drawing>
          <wp:anchor distT="0" distB="0" distL="114300" distR="114300" simplePos="0" relativeHeight="251745280" behindDoc="1" locked="0" layoutInCell="1" allowOverlap="1" wp14:anchorId="51528CF1" wp14:editId="66F5D57C">
            <wp:simplePos x="0" y="0"/>
            <wp:positionH relativeFrom="column">
              <wp:posOffset>-425450</wp:posOffset>
            </wp:positionH>
            <wp:positionV relativeFrom="paragraph">
              <wp:posOffset>280670</wp:posOffset>
            </wp:positionV>
            <wp:extent cx="6181725" cy="1173480"/>
            <wp:effectExtent l="0" t="0" r="9525" b="7620"/>
            <wp:wrapTight wrapText="bothSides">
              <wp:wrapPolygon edited="0">
                <wp:start x="0" y="0"/>
                <wp:lineTo x="0" y="21390"/>
                <wp:lineTo x="21567" y="21390"/>
                <wp:lineTo x="21567" y="0"/>
                <wp:lineTo x="0" y="0"/>
              </wp:wrapPolygon>
            </wp:wrapTight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iagramas UM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116" w:rsidRPr="00976C9E" w:rsidRDefault="00A36116" w:rsidP="00046FC1">
      <w:pPr>
        <w:pStyle w:val="Ttulo2"/>
        <w:numPr>
          <w:ilvl w:val="0"/>
          <w:numId w:val="0"/>
        </w:numPr>
        <w:rPr>
          <w:rFonts w:eastAsiaTheme="minorHAnsi" w:cstheme="minorBidi"/>
          <w:b w:val="0"/>
          <w:bCs w:val="0"/>
          <w:sz w:val="32"/>
          <w:szCs w:val="32"/>
        </w:rPr>
      </w:pPr>
      <w:bookmarkStart w:id="40" w:name="_Toc453193314"/>
      <w:r w:rsidRPr="00976C9E">
        <w:rPr>
          <w:sz w:val="32"/>
          <w:szCs w:val="32"/>
        </w:rPr>
        <w:lastRenderedPageBreak/>
        <w:t>5.4 Prototipação</w:t>
      </w:r>
      <w:bookmarkEnd w:id="40"/>
    </w:p>
    <w:p w:rsidR="009D7146" w:rsidRDefault="009D7146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595776" behindDoc="0" locked="0" layoutInCell="1" allowOverlap="1" wp14:anchorId="1DC791EF" wp14:editId="0C3639EC">
            <wp:simplePos x="0" y="0"/>
            <wp:positionH relativeFrom="column">
              <wp:posOffset>-890130</wp:posOffset>
            </wp:positionH>
            <wp:positionV relativeFrom="paragraph">
              <wp:posOffset>78196</wp:posOffset>
            </wp:positionV>
            <wp:extent cx="6987540" cy="1446530"/>
            <wp:effectExtent l="0" t="0" r="3810" b="1270"/>
            <wp:wrapSquare wrapText="bothSides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totipaçã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4" w:rsidRDefault="00B30B54">
      <w:pPr>
        <w:spacing w:line="276" w:lineRule="auto"/>
        <w:ind w:firstLine="0"/>
        <w:jc w:val="left"/>
      </w:pPr>
    </w:p>
    <w:p w:rsidR="00A36116" w:rsidRPr="00976C9E" w:rsidRDefault="009D7146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41" w:name="_Toc453193315"/>
      <w:r w:rsidRPr="00976C9E">
        <w:rPr>
          <w:sz w:val="32"/>
          <w:szCs w:val="32"/>
          <w:lang w:eastAsia="pt-BR"/>
        </w:rPr>
        <w:drawing>
          <wp:anchor distT="0" distB="0" distL="114300" distR="114300" simplePos="0" relativeHeight="251598848" behindDoc="0" locked="0" layoutInCell="1" allowOverlap="1" wp14:anchorId="1758B9C6" wp14:editId="41DBACC2">
            <wp:simplePos x="0" y="0"/>
            <wp:positionH relativeFrom="column">
              <wp:posOffset>-654685</wp:posOffset>
            </wp:positionH>
            <wp:positionV relativeFrom="paragraph">
              <wp:posOffset>579755</wp:posOffset>
            </wp:positionV>
            <wp:extent cx="6703060" cy="1365250"/>
            <wp:effectExtent l="0" t="0" r="2540" b="6350"/>
            <wp:wrapSquare wrapText="bothSides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ótip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16" w:rsidRPr="00976C9E">
        <w:rPr>
          <w:sz w:val="32"/>
          <w:szCs w:val="32"/>
        </w:rPr>
        <w:t>5.5 Protótipos</w:t>
      </w:r>
      <w:bookmarkEnd w:id="41"/>
    </w:p>
    <w:p w:rsidR="00B30B54" w:rsidRDefault="00B30B54">
      <w:pPr>
        <w:spacing w:line="276" w:lineRule="auto"/>
        <w:ind w:firstLine="0"/>
        <w:jc w:val="left"/>
      </w:pPr>
    </w:p>
    <w:p w:rsidR="00B30B54" w:rsidRPr="00CE4E6D" w:rsidRDefault="00B30B54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42" w:name="_Toc453193316"/>
      <w:r w:rsidRPr="00CE4E6D">
        <w:rPr>
          <w:sz w:val="32"/>
          <w:szCs w:val="32"/>
          <w:lang w:eastAsia="pt-BR"/>
        </w:rPr>
        <w:drawing>
          <wp:anchor distT="0" distB="0" distL="114300" distR="114300" simplePos="0" relativeHeight="251601920" behindDoc="0" locked="0" layoutInCell="1" allowOverlap="1" wp14:anchorId="237F616D" wp14:editId="68C948FE">
            <wp:simplePos x="0" y="0"/>
            <wp:positionH relativeFrom="column">
              <wp:posOffset>-895985</wp:posOffset>
            </wp:positionH>
            <wp:positionV relativeFrom="page">
              <wp:posOffset>6632575</wp:posOffset>
            </wp:positionV>
            <wp:extent cx="713041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hrough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envolvimento front-en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6D">
        <w:rPr>
          <w:sz w:val="32"/>
          <w:szCs w:val="32"/>
        </w:rPr>
        <w:t>5.6 Desenvolvimento Front-End</w:t>
      </w:r>
      <w:bookmarkEnd w:id="42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  <w:r>
        <w:br w:type="page"/>
      </w:r>
    </w:p>
    <w:p w:rsidR="00533921" w:rsidRDefault="00AB1AC1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43" w:name="_Toc453193317"/>
      <w:r>
        <w:rPr>
          <w:lang w:eastAsia="pt-BR"/>
        </w:rPr>
        <w:lastRenderedPageBreak/>
        <w:drawing>
          <wp:anchor distT="0" distB="0" distL="114300" distR="114300" simplePos="0" relativeHeight="251744256" behindDoc="1" locked="0" layoutInCell="1" allowOverlap="1" wp14:anchorId="3664CFA1" wp14:editId="547E2F33">
            <wp:simplePos x="0" y="0"/>
            <wp:positionH relativeFrom="column">
              <wp:posOffset>-343535</wp:posOffset>
            </wp:positionH>
            <wp:positionV relativeFrom="paragraph">
              <wp:posOffset>612140</wp:posOffset>
            </wp:positionV>
            <wp:extent cx="5760085" cy="1360805"/>
            <wp:effectExtent l="0" t="0" r="0" b="0"/>
            <wp:wrapNone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esenvolvimento back-en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B54" w:rsidRPr="00CE4E6D">
        <w:rPr>
          <w:sz w:val="32"/>
          <w:szCs w:val="32"/>
        </w:rPr>
        <w:t>5.7 Desenvolvimento Back-End</w:t>
      </w:r>
      <w:bookmarkEnd w:id="43"/>
    </w:p>
    <w:p w:rsidR="00AB1AC1" w:rsidRPr="00AB1AC1" w:rsidRDefault="00AB1AC1" w:rsidP="00AB1AC1"/>
    <w:p w:rsidR="00533921" w:rsidRDefault="00533921">
      <w:pPr>
        <w:spacing w:line="276" w:lineRule="auto"/>
        <w:ind w:firstLine="0"/>
        <w:jc w:val="left"/>
      </w:pPr>
    </w:p>
    <w:p w:rsidR="009D7146" w:rsidRDefault="009D7146">
      <w:pPr>
        <w:spacing w:line="276" w:lineRule="auto"/>
        <w:ind w:firstLine="0"/>
        <w:jc w:val="left"/>
      </w:pPr>
    </w:p>
    <w:p w:rsidR="00AB1AC1" w:rsidRDefault="00AB1AC1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44" w:name="_Toc453193318"/>
    </w:p>
    <w:p w:rsidR="00AB1AC1" w:rsidRDefault="00AB1AC1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</w:p>
    <w:p w:rsidR="00AB1AC1" w:rsidRDefault="00AB1AC1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</w:p>
    <w:p w:rsidR="00AB1AC1" w:rsidRDefault="00AB1AC1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</w:p>
    <w:p w:rsidR="00B30B54" w:rsidRPr="00CE4E6D" w:rsidRDefault="00533921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r w:rsidRPr="00CE4E6D">
        <w:rPr>
          <w:sz w:val="32"/>
          <w:szCs w:val="32"/>
        </w:rPr>
        <w:t>5.8 Testes</w:t>
      </w:r>
      <w:bookmarkEnd w:id="44"/>
    </w:p>
    <w:p w:rsidR="00533921" w:rsidRDefault="0066225B">
      <w:pPr>
        <w:spacing w:line="276" w:lineRule="auto"/>
        <w:ind w:firstLine="0"/>
        <w:jc w:val="left"/>
      </w:pPr>
      <w:r>
        <w:rPr>
          <w:lang w:eastAsia="pt-BR"/>
        </w:rPr>
        <w:drawing>
          <wp:inline distT="0" distB="0" distL="0" distR="0">
            <wp:extent cx="5760085" cy="99568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Teste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C1" w:rsidRDefault="00AB1AC1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45" w:name="_Toc453193319"/>
    </w:p>
    <w:p w:rsidR="00533921" w:rsidRPr="00CE4E6D" w:rsidRDefault="00533921" w:rsidP="00AB1AC1">
      <w:pPr>
        <w:pStyle w:val="Ttulo2"/>
        <w:numPr>
          <w:ilvl w:val="1"/>
          <w:numId w:val="39"/>
        </w:numPr>
        <w:rPr>
          <w:sz w:val="32"/>
          <w:szCs w:val="32"/>
        </w:rPr>
      </w:pPr>
      <w:r w:rsidRPr="00CE4E6D">
        <w:rPr>
          <w:sz w:val="32"/>
          <w:szCs w:val="32"/>
        </w:rPr>
        <w:t>Implantação</w:t>
      </w:r>
      <w:bookmarkEnd w:id="45"/>
    </w:p>
    <w:p w:rsidR="00533921" w:rsidRDefault="00533921">
      <w:pPr>
        <w:spacing w:line="276" w:lineRule="auto"/>
        <w:ind w:firstLine="0"/>
        <w:jc w:val="left"/>
      </w:pPr>
    </w:p>
    <w:p w:rsidR="00593D3E" w:rsidRDefault="00AB1AC1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1223</wp:posOffset>
            </wp:positionV>
            <wp:extent cx="5760085" cy="956945"/>
            <wp:effectExtent l="0" t="0" r="0" b="0"/>
            <wp:wrapTight wrapText="bothSides">
              <wp:wrapPolygon edited="0">
                <wp:start x="0" y="0"/>
                <wp:lineTo x="0" y="21070"/>
                <wp:lineTo x="21502" y="21070"/>
                <wp:lineTo x="21502" y="0"/>
                <wp:lineTo x="0" y="0"/>
              </wp:wrapPolygon>
            </wp:wrapTight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plantaçã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43E" w:rsidRPr="00AB1AC1" w:rsidRDefault="00533921" w:rsidP="0066225B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6"/>
          <w:szCs w:val="36"/>
        </w:rPr>
      </w:pPr>
      <w:r w:rsidRPr="00AB1AC1">
        <w:rPr>
          <w:rFonts w:eastAsiaTheme="majorEastAsia" w:cstheme="majorBidi"/>
          <w:b/>
          <w:bCs/>
          <w:sz w:val="32"/>
          <w:szCs w:val="28"/>
        </w:rPr>
        <w:br w:type="page"/>
      </w:r>
      <w:bookmarkStart w:id="46" w:name="_Toc453193320"/>
      <w:r w:rsidR="00AB1AC1">
        <w:rPr>
          <w:rFonts w:eastAsiaTheme="majorEastAsia" w:cstheme="majorBidi"/>
          <w:b/>
          <w:bCs/>
          <w:sz w:val="32"/>
          <w:szCs w:val="28"/>
        </w:rPr>
        <w:lastRenderedPageBreak/>
        <w:t>6.</w:t>
      </w:r>
      <w:r w:rsidR="0066225B">
        <w:rPr>
          <w:rFonts w:eastAsiaTheme="majorEastAsia" w:cstheme="majorBidi"/>
          <w:b/>
          <w:bCs/>
          <w:sz w:val="32"/>
          <w:szCs w:val="28"/>
        </w:rPr>
        <w:t xml:space="preserve"> </w:t>
      </w:r>
      <w:r w:rsidR="006A743E" w:rsidRPr="00AB1AC1">
        <w:rPr>
          <w:rFonts w:eastAsiaTheme="majorEastAsia" w:cstheme="majorBidi"/>
          <w:b/>
          <w:bCs/>
          <w:sz w:val="36"/>
          <w:szCs w:val="36"/>
        </w:rPr>
        <w:t>Modelagem de Dados</w:t>
      </w:r>
      <w:bookmarkEnd w:id="46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32"/>
        </w:rPr>
      </w:pPr>
      <w:bookmarkStart w:id="47" w:name="_Toc453193321"/>
      <w:r w:rsidRPr="00CE4E6D">
        <w:rPr>
          <w:rFonts w:eastAsiaTheme="majorEastAsia" w:cstheme="majorBidi"/>
          <w:b/>
          <w:bCs/>
          <w:sz w:val="32"/>
          <w:szCs w:val="32"/>
          <w:lang w:eastAsia="pt-BR"/>
        </w:rPr>
        <w:drawing>
          <wp:anchor distT="0" distB="0" distL="114300" distR="114300" simplePos="0" relativeHeight="251604992" behindDoc="0" locked="0" layoutInCell="1" allowOverlap="1" wp14:anchorId="12F621F8" wp14:editId="0781E07E">
            <wp:simplePos x="0" y="0"/>
            <wp:positionH relativeFrom="column">
              <wp:posOffset>-873125</wp:posOffset>
            </wp:positionH>
            <wp:positionV relativeFrom="page">
              <wp:posOffset>2615498</wp:posOffset>
            </wp:positionV>
            <wp:extent cx="71342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 2.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6D">
        <w:rPr>
          <w:rFonts w:eastAsiaTheme="majorEastAsia" w:cstheme="majorBidi"/>
          <w:b/>
          <w:bCs/>
          <w:sz w:val="32"/>
          <w:szCs w:val="32"/>
        </w:rPr>
        <w:t>6.1 Modelo Relacional Lógico</w:t>
      </w:r>
      <w:bookmarkEnd w:id="47"/>
    </w:p>
    <w:p w:rsidR="00CE4E6D" w:rsidRPr="00CE4E6D" w:rsidRDefault="00CE4E6D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32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Pr="00CE4E6D" w:rsidRDefault="006A743E" w:rsidP="00046FC1">
      <w:pPr>
        <w:pStyle w:val="Ttulo2"/>
        <w:numPr>
          <w:ilvl w:val="0"/>
          <w:numId w:val="0"/>
        </w:numPr>
        <w:rPr>
          <w:bCs w:val="0"/>
          <w:sz w:val="32"/>
          <w:szCs w:val="32"/>
        </w:rPr>
      </w:pPr>
      <w:r>
        <w:rPr>
          <w:b w:val="0"/>
          <w:bCs w:val="0"/>
          <w:sz w:val="32"/>
          <w:szCs w:val="28"/>
        </w:rPr>
        <w:br w:type="page"/>
      </w:r>
      <w:bookmarkStart w:id="48" w:name="_Toc453193322"/>
      <w:r w:rsidRPr="00CE4E6D">
        <w:rPr>
          <w:bCs w:val="0"/>
          <w:sz w:val="32"/>
          <w:szCs w:val="32"/>
        </w:rPr>
        <w:lastRenderedPageBreak/>
        <w:t xml:space="preserve">6.2 </w:t>
      </w:r>
      <w:r w:rsidR="00336F08" w:rsidRPr="00CE4E6D">
        <w:rPr>
          <w:bCs w:val="0"/>
          <w:sz w:val="32"/>
          <w:szCs w:val="32"/>
        </w:rPr>
        <w:t>Projeto Físico do Banco de Dados</w:t>
      </w:r>
      <w:bookmarkEnd w:id="48"/>
    </w:p>
    <w:p w:rsidR="00336F08" w:rsidRDefault="00336F08" w:rsidP="0068743E">
      <w:pPr>
        <w:pStyle w:val="Ttulo3"/>
        <w:numPr>
          <w:ilvl w:val="0"/>
          <w:numId w:val="0"/>
        </w:numPr>
        <w:ind w:left="432" w:hanging="432"/>
        <w:rPr>
          <w:rFonts w:ascii="Arial" w:hAnsi="Arial" w:cs="Arial"/>
          <w:b/>
          <w:color w:val="auto"/>
          <w:sz w:val="28"/>
          <w:szCs w:val="28"/>
        </w:rPr>
      </w:pPr>
      <w:bookmarkStart w:id="49" w:name="_Toc453193323"/>
      <w:r w:rsidRPr="00CE4E6D">
        <w:rPr>
          <w:rFonts w:ascii="Arial" w:hAnsi="Arial" w:cs="Arial"/>
          <w:b/>
          <w:color w:val="auto"/>
          <w:sz w:val="28"/>
          <w:szCs w:val="28"/>
        </w:rPr>
        <w:t>6.2.1 Criação das tabelas</w:t>
      </w:r>
      <w:bookmarkEnd w:id="49"/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CREATE TABLE StatusPedido (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stpCodigo INTEGER AUTO_INCREMENT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stpDescricao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IMARY KEY(stpCodigo)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);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CREATE TABLE StatusAnuncio (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staCodigo INTEGER AUTO_INCREMENT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staDescricao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IMARY KEY(staCodigo)</w:t>
      </w:r>
    </w:p>
    <w:p w:rsidR="0068743E" w:rsidRDefault="0068743E" w:rsidP="0068743E">
      <w:r>
        <w:t>);</w:t>
      </w:r>
    </w:p>
    <w:p w:rsidR="0068743E" w:rsidRDefault="0068743E" w:rsidP="0068743E">
      <w:r>
        <w:t>CREATE TABLE Produto (</w:t>
      </w:r>
    </w:p>
    <w:p w:rsidR="0068743E" w:rsidRDefault="0068743E" w:rsidP="0068743E">
      <w:r>
        <w:t xml:space="preserve">  proCodigo INTEGER AUTO_INCREMENT,</w:t>
      </w:r>
    </w:p>
    <w:p w:rsidR="0068743E" w:rsidRPr="0068743E" w:rsidRDefault="0068743E" w:rsidP="0068743E">
      <w:pPr>
        <w:rPr>
          <w:lang w:val="en-US"/>
        </w:rPr>
      </w:pPr>
      <w:r>
        <w:t xml:space="preserve">  </w:t>
      </w:r>
      <w:r w:rsidRPr="0068743E">
        <w:rPr>
          <w:lang w:val="en-US"/>
        </w:rPr>
        <w:t>proNome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oEstoqueMin INTEGER UNSIGNED DEFAULT 0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oPreco DECIMAL(8,2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oQuantidade INTEGER UNSIGNED DEFAULT 0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oIsAtivo BOOL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IMARY KEY(proCodigo)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);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CREATE TABLE Usuario (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usrCodigo INTEGER AUTO_INCREMENT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lastRenderedPageBreak/>
        <w:t xml:space="preserve">  usrLogin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usrSenha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usrIsAdministrador BOOL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usrIsAtivo BOOL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IMARY KEY(usrCodigo)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);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CREATE TABLE TipoAvaliacoes (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tivCodigo INTEGER AUTO_INCREMENT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tivDescricao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IMARY KEY(tivCodigo)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);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CREATE TABLE TipoAnuncio (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tiaCodigo INTEGER AUTO_INCREMENT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tiaDescricao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tiaPercentual DECIMAL(8,2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IMARY KEY(tiaCodigo)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);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CREATE TABLE Cliente (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cliCodigo INTEGER AUTO_INCREMENT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cliNome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cliEmail VARCHAR(255) NOT NULL,</w:t>
      </w:r>
    </w:p>
    <w:p w:rsidR="0068743E" w:rsidRDefault="0068743E" w:rsidP="0068743E">
      <w:r w:rsidRPr="0068743E">
        <w:rPr>
          <w:lang w:val="en-US"/>
        </w:rPr>
        <w:t xml:space="preserve">  </w:t>
      </w:r>
      <w:r>
        <w:t>PRIMARY KEY(cliCodigo)</w:t>
      </w:r>
    </w:p>
    <w:p w:rsidR="0068743E" w:rsidRDefault="0068743E" w:rsidP="0068743E">
      <w:r>
        <w:t>);</w:t>
      </w:r>
    </w:p>
    <w:p w:rsidR="0068743E" w:rsidRDefault="0068743E" w:rsidP="0068743E">
      <w:r>
        <w:lastRenderedPageBreak/>
        <w:t>CREATE TABLE TipoMovimentacao (</w:t>
      </w:r>
    </w:p>
    <w:p w:rsidR="0068743E" w:rsidRDefault="0068743E" w:rsidP="0068743E">
      <w:r>
        <w:t xml:space="preserve">  timCodigo INTEGER AUTO_INCREMENT,</w:t>
      </w:r>
    </w:p>
    <w:p w:rsidR="0068743E" w:rsidRPr="0068743E" w:rsidRDefault="0068743E" w:rsidP="0068743E">
      <w:pPr>
        <w:rPr>
          <w:lang w:val="en-US"/>
        </w:rPr>
      </w:pPr>
      <w:r>
        <w:t xml:space="preserve">  </w:t>
      </w:r>
      <w:r w:rsidRPr="0068743E">
        <w:rPr>
          <w:lang w:val="en-US"/>
        </w:rPr>
        <w:t>timDescricao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timOperacao BOOL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IMARY KEY(timCodigo)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);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CREATE TABLE Entrada (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entCodigo INTEGER AUTO_INCREMENT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entLote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entValorTotal DECIMAL(8,2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entObservacao VARCHAR(255)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IMARY KEY(entCodigo)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);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>CREATE TABLE OutrasMovimentacoes (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movCodigo INTEGER AUTO_INCREMENT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timCodigo INTEGER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movDescricao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movValor DECIMAL(8,2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movData DATE NOT NULL,</w:t>
      </w:r>
    </w:p>
    <w:p w:rsidR="0068743E" w:rsidRDefault="0068743E" w:rsidP="0068743E">
      <w:r w:rsidRPr="0068743E">
        <w:rPr>
          <w:lang w:val="en-US"/>
        </w:rPr>
        <w:t xml:space="preserve">  </w:t>
      </w:r>
      <w:r>
        <w:t>PRIMARY KEY(movCodigo),</w:t>
      </w:r>
    </w:p>
    <w:p w:rsidR="0068743E" w:rsidRDefault="0068743E" w:rsidP="0068743E">
      <w:r>
        <w:t xml:space="preserve">  FOREIGN KEY(timCodigo) REFERENCES TipoMovimentacao(timCodigo)</w:t>
      </w:r>
    </w:p>
    <w:p w:rsidR="0068743E" w:rsidRDefault="0068743E" w:rsidP="0068743E">
      <w:r>
        <w:t>);</w:t>
      </w:r>
    </w:p>
    <w:p w:rsidR="0068743E" w:rsidRDefault="0068743E" w:rsidP="0068743E">
      <w:r>
        <w:t>CREATE TABLE Anuncio (</w:t>
      </w:r>
    </w:p>
    <w:p w:rsidR="0068743E" w:rsidRDefault="0068743E" w:rsidP="0068743E">
      <w:r>
        <w:lastRenderedPageBreak/>
        <w:t xml:space="preserve">  anuCodigo INTEGER AUTO_INCREMENT,</w:t>
      </w:r>
    </w:p>
    <w:p w:rsidR="0068743E" w:rsidRPr="0068743E" w:rsidRDefault="0068743E" w:rsidP="0068743E">
      <w:pPr>
        <w:rPr>
          <w:lang w:val="en-US"/>
        </w:rPr>
      </w:pPr>
      <w:r>
        <w:t xml:space="preserve">  </w:t>
      </w:r>
      <w:r w:rsidRPr="0068743E">
        <w:rPr>
          <w:lang w:val="en-US"/>
        </w:rPr>
        <w:t>staCodigo INTEGER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tiaCodigo INTEGER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anuDescricao VARCHAR(255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anuPreco DECIMAL(8,2)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anuDataCriacao DATE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anuIsAtivo BOOL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RIMARY KEY(anuCodigo),</w:t>
      </w:r>
    </w:p>
    <w:p w:rsidR="0068743E" w:rsidRDefault="0068743E" w:rsidP="0068743E">
      <w:r w:rsidRPr="0068743E">
        <w:rPr>
          <w:lang w:val="en-US"/>
        </w:rPr>
        <w:t xml:space="preserve">  </w:t>
      </w:r>
      <w:r>
        <w:t>FOREIGN KEY(tiaCodigo) REFERENCES TipoAnuncio(tiaCodigo),</w:t>
      </w:r>
    </w:p>
    <w:p w:rsidR="0068743E" w:rsidRDefault="0068743E" w:rsidP="0068743E">
      <w:r>
        <w:t xml:space="preserve">  FOREIGN KEY(staCodigo) REFERENCES StatusAnuncio(staCodigo)</w:t>
      </w:r>
    </w:p>
    <w:p w:rsidR="0068743E" w:rsidRDefault="0068743E" w:rsidP="0068743E">
      <w:r>
        <w:t>);</w:t>
      </w:r>
    </w:p>
    <w:p w:rsidR="0068743E" w:rsidRDefault="0068743E" w:rsidP="0068743E">
      <w:r>
        <w:t>CREATE TABLE ItensEntrada (</w:t>
      </w:r>
    </w:p>
    <w:p w:rsidR="0068743E" w:rsidRDefault="0068743E" w:rsidP="0068743E">
      <w:r>
        <w:t xml:space="preserve">  proCodigo INTEGER NOT NULL,</w:t>
      </w:r>
    </w:p>
    <w:p w:rsidR="0068743E" w:rsidRDefault="0068743E" w:rsidP="0068743E">
      <w:r>
        <w:t xml:space="preserve">  entCodigo INTEGER NOT NULL,</w:t>
      </w:r>
    </w:p>
    <w:p w:rsidR="0068743E" w:rsidRDefault="0068743E" w:rsidP="0068743E">
      <w:r>
        <w:t xml:space="preserve">  iteQuantidade INTEGER UNSIGNED NOT NULL,</w:t>
      </w:r>
    </w:p>
    <w:p w:rsidR="0068743E" w:rsidRDefault="0068743E" w:rsidP="0068743E">
      <w:r>
        <w:t xml:space="preserve">  iteValorTotal DECIMAL(8,2),</w:t>
      </w:r>
    </w:p>
    <w:p w:rsidR="0068743E" w:rsidRDefault="0068743E" w:rsidP="0068743E">
      <w:r>
        <w:t xml:space="preserve">  FOREIGN KEY(entCodigo) REFERENCES Entrada(entCodigo),</w:t>
      </w:r>
    </w:p>
    <w:p w:rsidR="0068743E" w:rsidRDefault="0068743E" w:rsidP="0068743E">
      <w:r>
        <w:t xml:space="preserve">  FOREIGN KEY(proCodigo) REFERENCES Produto(proCodigo)</w:t>
      </w:r>
    </w:p>
    <w:p w:rsidR="0068743E" w:rsidRDefault="0068743E" w:rsidP="0068743E">
      <w:r>
        <w:t>);</w:t>
      </w:r>
    </w:p>
    <w:p w:rsidR="0068743E" w:rsidRDefault="0068743E" w:rsidP="0068743E">
      <w:r>
        <w:t>CREATE TABLE Pedido (</w:t>
      </w:r>
    </w:p>
    <w:p w:rsidR="0068743E" w:rsidRDefault="0068743E" w:rsidP="0068743E">
      <w:r>
        <w:t xml:space="preserve">  pedCodigo INTEGER AUTO_INCREMENT,</w:t>
      </w:r>
    </w:p>
    <w:p w:rsidR="0068743E" w:rsidRPr="0068743E" w:rsidRDefault="0068743E" w:rsidP="0068743E">
      <w:pPr>
        <w:rPr>
          <w:lang w:val="en-US"/>
        </w:rPr>
      </w:pPr>
      <w:r>
        <w:t xml:space="preserve">  </w:t>
      </w:r>
      <w:r w:rsidRPr="0068743E">
        <w:rPr>
          <w:lang w:val="en-US"/>
        </w:rPr>
        <w:t>tivCodigo INTEGER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stpCodigo INTEGER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lastRenderedPageBreak/>
        <w:t xml:space="preserve">  anuCodigo INTEGER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cliCodigo INTEGER NOT NULL,</w:t>
      </w:r>
    </w:p>
    <w:p w:rsidR="0068743E" w:rsidRPr="0068743E" w:rsidRDefault="0068743E" w:rsidP="0068743E">
      <w:pPr>
        <w:rPr>
          <w:lang w:val="en-US"/>
        </w:rPr>
      </w:pPr>
      <w:r w:rsidRPr="0068743E">
        <w:rPr>
          <w:lang w:val="en-US"/>
        </w:rPr>
        <w:t xml:space="preserve">  pedDataVenda DATE NOT NULL,</w:t>
      </w:r>
    </w:p>
    <w:p w:rsidR="0068743E" w:rsidRDefault="0068743E" w:rsidP="0068743E">
      <w:r w:rsidRPr="0068743E">
        <w:rPr>
          <w:lang w:val="en-US"/>
        </w:rPr>
        <w:t xml:space="preserve">  </w:t>
      </w:r>
      <w:r>
        <w:t>pedValorFrete DECIMAL(8,2) NOT NULL DEFAULT 0,</w:t>
      </w:r>
    </w:p>
    <w:p w:rsidR="0068743E" w:rsidRDefault="0068743E" w:rsidP="0068743E">
      <w:r>
        <w:t xml:space="preserve">  pedDataPostagem DATE,</w:t>
      </w:r>
    </w:p>
    <w:p w:rsidR="0068743E" w:rsidRDefault="0068743E" w:rsidP="0068743E">
      <w:r>
        <w:t xml:space="preserve">  pedDataEntrega DATE,</w:t>
      </w:r>
    </w:p>
    <w:p w:rsidR="0068743E" w:rsidRDefault="0068743E" w:rsidP="0068743E">
      <w:r>
        <w:t xml:space="preserve">  pedValorTotal DECIMAL(8,2) NOT NULL,</w:t>
      </w:r>
    </w:p>
    <w:p w:rsidR="0068743E" w:rsidRDefault="0068743E" w:rsidP="0068743E">
      <w:r>
        <w:t xml:space="preserve">  pedCodigoPostagem VARCHAR(255),</w:t>
      </w:r>
    </w:p>
    <w:p w:rsidR="0068743E" w:rsidRDefault="0068743E" w:rsidP="0068743E">
      <w:r>
        <w:t xml:space="preserve">  pedObservacao VARCHAR(255),</w:t>
      </w:r>
    </w:p>
    <w:p w:rsidR="0068743E" w:rsidRDefault="0068743E" w:rsidP="0068743E">
      <w:r>
        <w:t xml:space="preserve">  PRIMARY KEY(pedCodigo),</w:t>
      </w:r>
    </w:p>
    <w:p w:rsidR="0068743E" w:rsidRDefault="0068743E" w:rsidP="0068743E">
      <w:r>
        <w:t xml:space="preserve">  FOREIGN KEY(cliCodigo) REFERENCES Cliente(cliCodigo),</w:t>
      </w:r>
    </w:p>
    <w:p w:rsidR="0068743E" w:rsidRDefault="0068743E" w:rsidP="0068743E">
      <w:r>
        <w:t xml:space="preserve">  FOREIGN KEY(anuCodigo) REFERENCES Anuncio(anuCodigo),</w:t>
      </w:r>
    </w:p>
    <w:p w:rsidR="0068743E" w:rsidRDefault="0068743E" w:rsidP="0068743E">
      <w:r>
        <w:t xml:space="preserve">  FOREIGN KEY(stpCodigo) REFERENCES StatusPedido(stpCodigo),</w:t>
      </w:r>
    </w:p>
    <w:p w:rsidR="0068743E" w:rsidRDefault="0068743E" w:rsidP="0068743E">
      <w:r>
        <w:t xml:space="preserve">  FOREIGN KEY(tivCodigo) REFERENCES TipoAvaliacoes(tivCodigo)</w:t>
      </w:r>
    </w:p>
    <w:p w:rsidR="0068743E" w:rsidRDefault="0068743E" w:rsidP="0068743E">
      <w:r>
        <w:t>);</w:t>
      </w:r>
    </w:p>
    <w:p w:rsidR="0068743E" w:rsidRDefault="0068743E" w:rsidP="0068743E">
      <w:r>
        <w:t>CREATE TABLE ItensPedido (</w:t>
      </w:r>
    </w:p>
    <w:p w:rsidR="0068743E" w:rsidRDefault="0068743E" w:rsidP="0068743E">
      <w:r>
        <w:t xml:space="preserve">  pedCodigo INTEGER NOT NULL,</w:t>
      </w:r>
    </w:p>
    <w:p w:rsidR="0068743E" w:rsidRDefault="0068743E" w:rsidP="0068743E">
      <w:r>
        <w:t xml:space="preserve">  proCodigo INTEGER NOT NULL,</w:t>
      </w:r>
    </w:p>
    <w:p w:rsidR="0068743E" w:rsidRDefault="0068743E" w:rsidP="0068743E">
      <w:r>
        <w:t xml:space="preserve">  itpValorVenda DECIMAL(8,2) NOT NULL,</w:t>
      </w:r>
    </w:p>
    <w:p w:rsidR="0068743E" w:rsidRDefault="0068743E" w:rsidP="0068743E">
      <w:r>
        <w:t xml:space="preserve">  itpValorCompra DECIMAL(8,2) NOT NULL,</w:t>
      </w:r>
    </w:p>
    <w:p w:rsidR="0068743E" w:rsidRDefault="0068743E" w:rsidP="0068743E">
      <w:r>
        <w:t xml:space="preserve">  itpQuantidade INTEGER NOT NULL,</w:t>
      </w:r>
    </w:p>
    <w:p w:rsidR="0068743E" w:rsidRDefault="0068743E" w:rsidP="0068743E">
      <w:r>
        <w:t xml:space="preserve">  itpTaxa DECIMAL(8,2) NOT NULL,</w:t>
      </w:r>
    </w:p>
    <w:p w:rsidR="0068743E" w:rsidRDefault="0068743E" w:rsidP="0068743E">
      <w:r>
        <w:t xml:space="preserve">  FOREIGN KEY(proCodigo) REFERENCES Produto(proCodigo),</w:t>
      </w:r>
    </w:p>
    <w:p w:rsidR="0068743E" w:rsidRDefault="0068743E" w:rsidP="0068743E">
      <w:r>
        <w:lastRenderedPageBreak/>
        <w:t xml:space="preserve">  FOREIGN KEY(pedCodigo) REFERENCES Pedido(pedCodigo)</w:t>
      </w:r>
    </w:p>
    <w:p w:rsidR="0068743E" w:rsidRDefault="0068743E" w:rsidP="0068743E">
      <w:r>
        <w:t>);</w:t>
      </w:r>
    </w:p>
    <w:p w:rsidR="0068743E" w:rsidRDefault="0068743E" w:rsidP="0068743E">
      <w:r>
        <w:t>CREATE TABLE ProdutoAnuncio(</w:t>
      </w:r>
    </w:p>
    <w:p w:rsidR="0068743E" w:rsidRDefault="0068743E" w:rsidP="0068743E">
      <w:r>
        <w:t xml:space="preserve">  anuCodigo INTEGER NOT NULL,</w:t>
      </w:r>
    </w:p>
    <w:p w:rsidR="0068743E" w:rsidRDefault="0068743E" w:rsidP="0068743E">
      <w:r>
        <w:t xml:space="preserve">  proCodigo INTEGER NOT NULL,</w:t>
      </w:r>
    </w:p>
    <w:p w:rsidR="0068743E" w:rsidRDefault="0068743E" w:rsidP="0068743E">
      <w:r>
        <w:t xml:space="preserve">  FOREIGN KEY(anuCodigo) REFERENCES Anuncio(anuCodigo),</w:t>
      </w:r>
    </w:p>
    <w:p w:rsidR="0068743E" w:rsidRDefault="0068743E" w:rsidP="0068743E">
      <w:r>
        <w:t xml:space="preserve">  FOREIGN KEY(proCodigo) REFERENCES Produto(proCodigo)</w:t>
      </w:r>
    </w:p>
    <w:p w:rsidR="0068743E" w:rsidRPr="0068743E" w:rsidRDefault="0068743E" w:rsidP="0068743E">
      <w:r>
        <w:t>);</w:t>
      </w:r>
    </w:p>
    <w:p w:rsidR="0068743E" w:rsidRDefault="0068743E">
      <w:pPr>
        <w:spacing w:line="276" w:lineRule="auto"/>
        <w:ind w:firstLine="0"/>
        <w:jc w:val="left"/>
        <w:rPr>
          <w:rFonts w:eastAsiaTheme="majorEastAsia" w:cs="Arial"/>
          <w:b/>
          <w:sz w:val="28"/>
          <w:szCs w:val="28"/>
          <w:lang w:val="en-US"/>
        </w:rPr>
      </w:pPr>
      <w:bookmarkStart w:id="50" w:name="_Toc453193324"/>
      <w:r>
        <w:rPr>
          <w:rFonts w:cs="Arial"/>
          <w:b/>
          <w:sz w:val="28"/>
          <w:szCs w:val="28"/>
          <w:lang w:val="en-US"/>
        </w:rPr>
        <w:br w:type="page"/>
      </w:r>
    </w:p>
    <w:p w:rsidR="00336F08" w:rsidRDefault="00336F08" w:rsidP="0068743E">
      <w:pPr>
        <w:pStyle w:val="Ttulo3"/>
        <w:numPr>
          <w:ilvl w:val="0"/>
          <w:numId w:val="0"/>
        </w:numPr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CE4E6D"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6.2.2 Procedures</w:t>
      </w:r>
      <w:bookmarkEnd w:id="50"/>
    </w:p>
    <w:p w:rsidR="0068743E" w:rsidRPr="00167758" w:rsidRDefault="0068743E" w:rsidP="0068743E">
      <w:pPr>
        <w:spacing w:after="0"/>
        <w:rPr>
          <w:b/>
          <w:sz w:val="22"/>
          <w:lang w:val="en-US"/>
        </w:rPr>
      </w:pPr>
      <w:r w:rsidRPr="00167758">
        <w:rPr>
          <w:b/>
          <w:sz w:val="22"/>
          <w:lang w:val="en-US"/>
        </w:rPr>
        <w:t>-- STATUSPEDID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STATUSPEDIDO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STATUSPEDIDO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STPDESCRICAO VARCHAR(255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INSERT INTO STATUSPEDIDO (STPDESCRICAO ) VALUES (V_STPDESCRICAO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STATUSPEDIDO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STATUSPEDIDO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STP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V_STPDESCRICAO VARCHAR(255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UPDATE STATUSPEDIDO SET STPDESCRICAO = V_STPDESCRICAO WHERE STPCODIGO = V_STP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STATUSPEDIDO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STATUSPEDIDO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STPCODIGO INT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DELETE FROM STATUSPEDIDO WHERE STPCODIGO = V_STP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STATUSPEDIDO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STATUSPEDIDO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codigo INT(11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descricao VARCHAR(150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SELECT * FROM statuspedid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WHERE stp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stp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stpDescrica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= '' OR descricao IS NULL THEN stp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&lt;&gt; '' THEN CONCAT('%', descricao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-- STATUSANUNCI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STATUSANUNCIO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STATUSANUNCIO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STADESCRICAO VARCHAR(255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INSERT INTO STATUSANUNCIO (STADESCRICAO ) VALUES (V_STADESCRICAO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STATUSANUNCIO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STATUSANUNCIO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STA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V_STADESCRICAO VARCHAR(255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UPDATE STATUSANUNCIO SET STADESCRICAO = V_STADESCRICAO WHERE STACODIGO = V_STA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STATUSANUNCIO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STATUSANUNCIO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STACODIGO INT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DELETE FROM STATUSANUNCIO WHERE STACODIGO = V_STA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STATUSANUNCIO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STATUSANUNCIO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codigo INT(11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descricao VARCHAR(150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SELECT * FROM statusanunci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WHERE sta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sta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staDescrica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= '' OR descricao IS NULL THEN sta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&lt;&gt; '' THEN CONCAT('%', descricao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END;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167758" w:rsidRDefault="0068743E" w:rsidP="0068743E">
      <w:pPr>
        <w:spacing w:after="0"/>
        <w:rPr>
          <w:b/>
          <w:sz w:val="22"/>
          <w:lang w:val="en-US"/>
        </w:rPr>
      </w:pPr>
      <w:r w:rsidRPr="00167758">
        <w:rPr>
          <w:b/>
          <w:sz w:val="22"/>
          <w:lang w:val="en-US"/>
        </w:rPr>
        <w:t>-- PRODUT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PRODUTO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PRODUTO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IN V_PRONOME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</w:rPr>
        <w:t>V_PROESTOQUEMIN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ROPRECO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ROISATIVO BOOL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INSERT INTO PRODUTO (PRONOME, PROESTOQUEMIN, PROPRECO, PROQUANTIDADE, PROISATIVO) VALUES (V_PRONOME, V_PROESTOQUEMIN, V_PROPRECO, V_PROQUANTIDADE, V_PROISATIVO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PRODUTO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PRODUTO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 xml:space="preserve">IN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V_PRO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V_PRONOME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V_PROESTOQUEMIN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lastRenderedPageBreak/>
        <w:t xml:space="preserve">   </w:t>
      </w:r>
      <w:r w:rsidRPr="0068743E">
        <w:rPr>
          <w:sz w:val="22"/>
        </w:rPr>
        <w:tab/>
        <w:t>V_PROPRECO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V_PROISATIVO BOOL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UPDATE PRODUTO SET PRONOME = V_PRONOME, PROESTOQUEMIN = V_PROESTOQUEMIN, PROPRECO = V_PROPRECO, PROISATIVO = V_PROISATIVO WHERE PROCODIGO = V_PRO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PRODUTO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PRODUTO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V_PROCODIGO INT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DELETE FROM PRODUTO WHERE PROCODIGO = V_PRO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PRODUTO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PRODUTO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codigo INT(11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nome VARCHAR(150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preco DECIMAL(8,2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quantidade INT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SELECT * FROM   PRODUT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WHERE pro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pro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ab/>
      </w:r>
      <w:r w:rsidRPr="0068743E">
        <w:rPr>
          <w:sz w:val="22"/>
          <w:lang w:val="en-US"/>
        </w:rPr>
        <w:tab/>
        <w:t>AND proNome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nome = '' OR nome IS NULL THEN proNom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nome &lt;&gt; '' THEN CONCAT('%', nome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AND proPrec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preco = 0 OR preco IS NULL THEN proPrec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preco &gt; 0 THEN prec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proQuantidade LIKE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CASE</w:t>
      </w:r>
      <w:r w:rsidRPr="0068743E">
        <w:rPr>
          <w:sz w:val="22"/>
        </w:rPr>
        <w:tab/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>WHEN quantidade = 0 OR quantidade IS NULL THEN proQuantidade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>WHEN quantidade &gt; 0 THEN quantidad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 xml:space="preserve">END;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-- USUARI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USUARIO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USUARIO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USRLOGIN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v_USRSENHA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</w:rPr>
        <w:t>V_USRISADMINISTRADOR BOOL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USRISATIVO BOOL</w:t>
      </w:r>
      <w:r w:rsidRPr="0068743E">
        <w:rPr>
          <w:sz w:val="22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 xml:space="preserve">INSERT INTO USUARIO (USRLOGIN,USRSENHA,USRISADMINISTRADOR,USRISATIVO)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VALUES (V_USRLOGIN,V_USRSENHA,V_USRISADMINISTRADOR,V_USRISATIVO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>DROP PROCEDURE IF EXISTS USUARIO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USUARIO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USR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V_USRLOGIN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 </w:t>
      </w:r>
      <w:r w:rsidRPr="0068743E">
        <w:rPr>
          <w:sz w:val="22"/>
        </w:rPr>
        <w:t>V_USRSENHA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V_USRISADMINISTRADOR BOOL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V_USRISATIVO BOOL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       </w:t>
      </w:r>
      <w:r w:rsidRPr="0068743E">
        <w:rPr>
          <w:sz w:val="22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 xml:space="preserve">UPDATE USUARIO SET USRLOGIN = V_USRLOGIN, USRSENHA = V_USRSENHA, USRISADMINISTRADOR = V_USRISADMINISTRADOR, USRISATIVO = V_USRISATIVO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WHERE USRCODIGO = V_USR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USUARIO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USUARIO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USRCODIGO INT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DELETE FROM USUARIO WHERE USRCODIGO = V_USR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USUARIO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USUARIO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    IN codigo INT(11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    IN login VARCHAR(150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SELECT * FROM USUARI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ab/>
        <w:t xml:space="preserve">    WHERE usr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usr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usrLogin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login = '' OR login IS NULL THEN usrLo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login &lt;&gt; '' THEN CONCAT('%', login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-- TIPOAVALIACOES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TIPOAVALIACOES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TIPOAVALIACOES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V_TIVDESCRICAO VARCHAR(255)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INSERT INTO TIPOAVALIACOES (TIVDESCRICAO ) VALUES (V_TIVDESCRICAO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TIPOAVALIACOES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TIPOAVALIACOES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 V_TIV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V_TIVDESCRICAO VARCHAR(255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UPDATE TIPOAVALIACOES SET TIVDESCRICAO = V_TIVDESCRICAO WHERE TIVCODIGO = V_TIV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TIPOAVALIACOES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TIPOAVALIACOES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 V_TIVCODIGO INT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DELETE FROM TIPOAVALIACOES WHERE TIVCODIGO = V_TIV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TIPOAVALIACAO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TIPOAVALIACAO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codigo INT(11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descricao VARCHAR(150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SELECT * FROM tipoavaliacoes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WHERE tiv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tiv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tivDescrica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= '' OR descricao IS NULL THEN tiv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&lt;&gt; '' THEN CONCAT('%', descricao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END;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167758" w:rsidRDefault="0068743E" w:rsidP="0068743E">
      <w:pPr>
        <w:spacing w:after="0"/>
        <w:rPr>
          <w:b/>
          <w:sz w:val="22"/>
          <w:lang w:val="en-US"/>
        </w:rPr>
      </w:pPr>
      <w:r w:rsidRPr="00167758">
        <w:rPr>
          <w:b/>
          <w:sz w:val="22"/>
          <w:lang w:val="en-US"/>
        </w:rPr>
        <w:t>-- TIPOANUNCI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>DROP PROCEDURE IF EXISTS TIPOANUNCIO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TIPOANUNCIO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TIADESCRICA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V_TIAPERCENTUAL DECIMAL(8,2)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INSERT INTO TIPOANUNCIO (TIADESCRICAO, TIAPERCENTUAL) VALUES (V_TIADESCRICAO, V_TIAPERCENTUAL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TIPOANUNCIO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TIPOANUNCIO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TIA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V_TIADESCRICA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  <w:lang w:val="en-US"/>
        </w:rPr>
        <w:tab/>
        <w:t>V_TIAPERCENTUAL DECIMAL(8,2)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UPDATE TIPOANUNCIO SET TIADESCRICAO = V_TIADESCRICAO, TIAPERCENTUAL = V_TIAPERCENTUAL WHERE TIACODIGO = V_TIA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TIPOANUNCIO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TIPOANUNCIO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TIACODIGO INT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DELETE FROM TIPOANUNCIO WHERE TIACODIGO = V_TIA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TIPOANUNCIO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TIPOANUNCIO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codigo INT(11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descricao VARCHAR(150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SELECT * FROM   TIPOANUNCI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WHERE tia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tia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tiaDescrica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= '' OR descricao IS NULL THEN tia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&lt;&gt; '' THEN CONCAT('%', descricao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END;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167758" w:rsidRDefault="0068743E" w:rsidP="0068743E">
      <w:pPr>
        <w:spacing w:after="0"/>
        <w:rPr>
          <w:b/>
          <w:sz w:val="22"/>
          <w:lang w:val="en-US"/>
        </w:rPr>
      </w:pPr>
      <w:r w:rsidRPr="00167758">
        <w:rPr>
          <w:b/>
          <w:sz w:val="22"/>
          <w:lang w:val="en-US"/>
        </w:rPr>
        <w:t>-- CLIENT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CLIENTE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CLIENTE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CLINOME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V_CLIEMAIL VARCHAR(255)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INSERT INTO CLIENTE (CLINOME, CLIEMAIL) VALUES (V_CLINOME, V_CLIEMAIL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CLIENTE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CLIENTE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CLI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V_CLINOME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  <w:lang w:val="en-US"/>
        </w:rPr>
        <w:tab/>
        <w:t>V_CLIEMAIL VARCHAR(255)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UPDATE CLIENTE SET CLINOME = V_CLINOME, CLIEMAIL = V_CLIEMAIL WHERE CLICODIGO = V_CLI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CLIENTE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CLIENTE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CLICODIGO INT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DELETE FROM CLIENTE WHERE CLICODIGO = V_CLI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CLIENTE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CLIENTE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codigo INT(11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nome VARCHAR(150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email VARCHAR(150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SELECT * FROM   cliente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WHERE cli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cli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ab/>
      </w:r>
      <w:r w:rsidRPr="0068743E">
        <w:rPr>
          <w:sz w:val="22"/>
          <w:lang w:val="en-US"/>
        </w:rPr>
        <w:tab/>
        <w:t>AND cliNome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nome = '' OR nome IS NULL THEN cliNom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nome &lt;&gt; '' THEN CONCAT('%', nome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AND cliEmail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email = '' OR email IS NULL THEN cliEmail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email &lt;&gt; '' THEN CONCAT('%', email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ORDER BY cliNom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167758" w:rsidRDefault="0068743E" w:rsidP="0068743E">
      <w:pPr>
        <w:spacing w:after="0"/>
        <w:rPr>
          <w:b/>
          <w:sz w:val="22"/>
        </w:rPr>
      </w:pPr>
      <w:r w:rsidRPr="00167758">
        <w:rPr>
          <w:b/>
          <w:sz w:val="22"/>
        </w:rPr>
        <w:t>-- TIPOMOVIMENTACAO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ROP PROCEDURE IF EXISTS TIPOMOVIMENTACAO_INSERT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</w:t>
      </w:r>
      <w:r w:rsidRPr="0068743E">
        <w:rPr>
          <w:sz w:val="22"/>
        </w:rPr>
        <w:tab/>
        <w:t>CREATE PROCEDURE TIPOMOVIMENTACAO_INSERT (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IN V_TIMDESCRICAO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OPERACAO BOOL</w:t>
      </w:r>
      <w:r w:rsidRPr="0068743E">
        <w:rPr>
          <w:sz w:val="22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 xml:space="preserve">INSERT INTO TIPOMOVIMENTACAO (TIMDESCRICAO,TIMOPERACAO)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VALUES (V_TIMDESCRICAO,V_OPERACAO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TIPOMOVIMENTACAO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TIPOMOVIMENTACAO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TIM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V_TIMDESCRICA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V_TIMOPERACAO BOOL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   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lastRenderedPageBreak/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 xml:space="preserve">UPDATE TIPOMOVIMENTACAO SET TIMDESCRICAO = V_TIMDESCRICAO, TIMOPERACAO = V_TIMOPERACAO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WHERE TIMCODIGO = V_TIMCODIGO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&amp;&amp;</w:t>
      </w:r>
    </w:p>
    <w:p w:rsidR="0068743E" w:rsidRPr="0068743E" w:rsidRDefault="0068743E" w:rsidP="0068743E">
      <w:pPr>
        <w:spacing w:after="0"/>
        <w:rPr>
          <w:sz w:val="22"/>
        </w:rPr>
      </w:pP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ROP PROCEDURE IF EXISTS TIPOMOVIMENTACAO_DELETE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</w:t>
      </w:r>
      <w:r w:rsidRPr="0068743E">
        <w:rPr>
          <w:sz w:val="22"/>
        </w:rPr>
        <w:tab/>
        <w:t>CREATE PROCEDURE TIPOMOVIMENTACAO_DELETE (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IN  V_TIMCODIGO INT</w:t>
      </w:r>
      <w:r w:rsidRPr="0068743E">
        <w:rPr>
          <w:sz w:val="22"/>
        </w:rPr>
        <w:tab/>
      </w:r>
      <w:r w:rsidRPr="0068743E">
        <w:rPr>
          <w:sz w:val="22"/>
        </w:rPr>
        <w:tab/>
        <w:t xml:space="preserve">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DELETE FROM TIPOMOVIMENTACAO WHERE TIMCODIGO = V_TIMCODIGO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&amp;&amp;</w:t>
      </w:r>
    </w:p>
    <w:p w:rsidR="0068743E" w:rsidRPr="0068743E" w:rsidRDefault="0068743E" w:rsidP="0068743E">
      <w:pPr>
        <w:spacing w:after="0"/>
        <w:rPr>
          <w:sz w:val="22"/>
        </w:rPr>
      </w:pP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ROP PROCEDURE IF EXISTS TIPOMOVIMENTACAO_SELECT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CREATE PROCEDURE TIPOMOVIMENTACAO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      </w:t>
      </w:r>
      <w:r w:rsidRPr="0068743E">
        <w:rPr>
          <w:sz w:val="22"/>
          <w:lang w:val="en-US"/>
        </w:rPr>
        <w:t>IN codigo INT(11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descricao VARCHAR(150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SELECT * FROM TIPOMOVIMENTACA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WHERE tim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tim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timDescrica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= '' OR descricao IS NULL THEN tim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&lt;&gt; '' THEN CONCAT('%', descricao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END;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167758" w:rsidRDefault="0068743E" w:rsidP="0068743E">
      <w:pPr>
        <w:spacing w:after="0"/>
        <w:rPr>
          <w:b/>
          <w:sz w:val="22"/>
          <w:lang w:val="en-US"/>
        </w:rPr>
      </w:pPr>
      <w:r w:rsidRPr="00167758">
        <w:rPr>
          <w:b/>
          <w:sz w:val="22"/>
          <w:lang w:val="en-US"/>
        </w:rPr>
        <w:t>-- ENTRADA--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ENTRADA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ENTRADA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IN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</w:rPr>
        <w:t>V_ENTLOTE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ENTVALORTOTAL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   V_ENTOBSERVACAO VARCHAR(255)</w:t>
      </w:r>
      <w:r w:rsidRPr="0068743E">
        <w:rPr>
          <w:sz w:val="22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INSERT INTO ENTRADA (ENTLOTE, ENTVALORTOTAL,ENTOBSERVACAO) VALUES (V_ENTLOTE, V_ENTVALORTOTAL,V_ENTOBSERVACAO)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&amp;&amp;</w:t>
      </w:r>
    </w:p>
    <w:p w:rsidR="0068743E" w:rsidRPr="0068743E" w:rsidRDefault="0068743E" w:rsidP="0068743E">
      <w:pPr>
        <w:spacing w:after="0"/>
        <w:rPr>
          <w:sz w:val="22"/>
        </w:rPr>
      </w:pP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ROP PROCEDURE IF EXISTS ENTRADA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ENTRADA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ENT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 </w:t>
      </w:r>
      <w:r w:rsidRPr="0068743E">
        <w:rPr>
          <w:sz w:val="22"/>
        </w:rPr>
        <w:t>V_ENTLOTE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V_VALORTOTAL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    V_ENTOBSERVACAO VARCHAR(255)   </w:t>
      </w:r>
      <w:r w:rsidRPr="0068743E">
        <w:rPr>
          <w:sz w:val="22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UPDATE ENTRADA SET ENTLOTE = V_ENTLOTE, ENTVALORTOTAL = V_VALORTOTAL,ENTOBSERVACAO= V_ENTOBSERVACAO WHERE ENTCODIGO = V_ENT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ENTRADA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ENTRADA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ENTCODIGO INT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DELETE FROM ENTRADA WHERE ENTCODIGO = V_ENT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ENTRADA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ENTRADA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codigo INT(11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lote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valorTotal DECIMAL(8,2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observacao VARCHAR (255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SELECT *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FROM entrada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WHERE ent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ent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entLote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lote = '' OR lote IS NULL THEN entLot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lote &lt;&gt; '' THEN CONCAT('%', lote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entValorTotal =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valorTotal = 0 OR valorTotal IS NULL THEN entValorTotal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valorTotal &gt; 0 THEN valorTotal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ab/>
      </w:r>
      <w:r w:rsidRPr="0068743E">
        <w:rPr>
          <w:sz w:val="22"/>
          <w:lang w:val="en-US"/>
        </w:rPr>
        <w:tab/>
        <w:t>AND entObservaca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observacao = '' OR observacao IS NULL THEN entObserva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observacao &lt;&gt; '' THEN CONCAT('%', observacao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167758" w:rsidRDefault="0068743E" w:rsidP="0068743E">
      <w:pPr>
        <w:spacing w:after="0"/>
        <w:rPr>
          <w:b/>
          <w:sz w:val="22"/>
          <w:lang w:val="en-US"/>
        </w:rPr>
      </w:pPr>
      <w:r w:rsidRPr="00167758">
        <w:rPr>
          <w:b/>
          <w:sz w:val="22"/>
          <w:lang w:val="en-US"/>
        </w:rPr>
        <w:t>-- OUTRASMOVIMENTAÇOES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OUTRASMOVIMENTACOES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OUTRASMOVIMENTACOES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TIM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</w:rPr>
        <w:t>V_MOVDESCRICAO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MOVVALOR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   V_MOVDATA DATE</w:t>
      </w:r>
      <w:r w:rsidRPr="0068743E">
        <w:rPr>
          <w:sz w:val="22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 xml:space="preserve">INSERT INTO OUTRASMOVIMENTACOES ( TIMCODIGO, MOVDESCRICAO,MOVVALOR,MOVDATA)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VALUES (V_TIMCODIGO, V_MOVDESCRICAO,V_MOVVALOR,V_MOVDATA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OUTRASMOVIMENTACOES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OUTRASMOVIMENTACOES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MOV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V_TIM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V_MOVDESCRICA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V_MOVVALOR DECIMAL(8,2),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V_MOVDATA DAT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   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lastRenderedPageBreak/>
        <w:t xml:space="preserve">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 xml:space="preserve">UPDATE OUTRASMOVIMENTACOES SET TIMCODIGO = V_TIMCODIGO, MOVDESCRICAO = V_MOVDESCRICAO, MOVVALOR = V_MOVVALOR, MOVDATA = V_MOVDATA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WHERE MOVCODIGO = V_MOV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OUTRASMOVIMENTACOES_DESCRICAO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OUTRASMOVIMENTACOES_DESCRICAO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MOVDESCRICA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V_MOVVALOR DECIMAL(8,2),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V_MOVDATA DAT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   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 xml:space="preserve">UPDATE OUTRASMOVIMENTACOES SET MOVVALOR = V_MOVVALOR, MOVDATA = V_MOVDATA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RE MOVDESCRICAO = V_MOVDESCRICA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OUTRASMOVIMENTACOES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OUTRASMOVIMENTACOES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MOVCODIGO INT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DELETE FROM OUTRASMOVIMENTACOES WHERE MOVCODIGO = V_MOV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OUTRASMOVIMENTACOES_DESCRICAO_DELETE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</w:t>
      </w:r>
      <w:r w:rsidRPr="0068743E">
        <w:rPr>
          <w:sz w:val="22"/>
        </w:rPr>
        <w:tab/>
        <w:t>CREATE PROCEDURE OUTRASMOVIMENTACOES_DESCRICAO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ab/>
      </w:r>
      <w:r w:rsidRPr="0068743E">
        <w:rPr>
          <w:sz w:val="22"/>
          <w:lang w:val="en-US"/>
        </w:rPr>
        <w:t xml:space="preserve">IN  V_MOVDESCRICAO VARCHAR(255)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DELETE FROM OUTRASMOVIMENTACOES WHERE MOVDESCRICAO = V_MOVDESCRICA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OUTRASMOVIMENTACOES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OUTRASMOVIMENTACOES_SELEC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descrica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valor DECIMAL(8,2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data DATE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IN tipoMovimentacao VARCHAR(255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SELECT movCodigo, movDescricao, movValor, movData, outrasmovimentacoes.timCodigo, timDescricao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 xml:space="preserve">FROM outrasmovimentacoes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 xml:space="preserve">INNER JOIN tipoMovimentacao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ON outrasMovimentacoes.timCodigo = tipoMovimentacao.tim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 xml:space="preserve">WHERE mov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mov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movDescrica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= '' OR descricao IS NULL THEN mov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&lt;&gt; '' THEN CONCAT('%', descricao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movValor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valor = 0 OR valor IS NULL THEN movValor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valor &gt; 0 THEN valor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movData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ata = '' OR data IS NULL THEN movData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ata &lt;&gt; '' THEN CONCAT('%', data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timDescricao =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tipoMovimentacao = '' OR tipoMovimentacao IS NULL THEN timDescricao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WHEN tipoMovimentacao &lt;&gt; '' THEN tipoMovimentacao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>END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167758" w:rsidRDefault="0068743E" w:rsidP="0068743E">
      <w:pPr>
        <w:spacing w:after="0"/>
        <w:rPr>
          <w:b/>
          <w:sz w:val="22"/>
          <w:lang w:val="en-US"/>
        </w:rPr>
      </w:pPr>
      <w:r w:rsidRPr="00167758">
        <w:rPr>
          <w:b/>
          <w:sz w:val="22"/>
          <w:lang w:val="en-US"/>
        </w:rPr>
        <w:t>-- ANUNCI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ANUNCIO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ANUNCIO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STA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v_TIA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V_ANUDESCRICA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V_ANUPRECO DECIMAL(8,2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V_ANUDATACRIACAO DATE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</w:rPr>
        <w:t>V_ANUISATIVO BOOL</w:t>
      </w:r>
      <w:r w:rsidRPr="0068743E">
        <w:rPr>
          <w:sz w:val="22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lastRenderedPageBreak/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INSERT INTO ANUNCIO (STACODIGO,TIACODIGO,ANUDESCRICAO,ANUPRECO,ANUDATACRIACAO,ANUISATIVO) VALUES (V_STACODIGO, V_TIACODIGO, V_ANUDESCRICAO, V_ANUPRECO, V_ANUDATACRIACAO, V_ANUISATIVO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ANUNCIO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ANUNCIO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ANU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V_STA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V_TIA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V_ANUDESCRICA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  <w:lang w:val="en-US"/>
        </w:rPr>
        <w:tab/>
        <w:t>V_ANUPRECO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 xml:space="preserve">V_ANUISATIVO BOOL   </w:t>
      </w:r>
      <w:r w:rsidRPr="0068743E">
        <w:rPr>
          <w:sz w:val="22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UPDATE ANUNCIO SET STACODIGO = V_STACODIGO, TIACODIGO = V_TIACODIGO,ANUDESCRICAO = V_ANUDESCRICAO, ANUPRECO = V_ANUPRECO, ANUISATIVO = V_ANUISATIVO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WHERE ANUCODIGO = V_ANUCODIGO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&amp;&amp;</w:t>
      </w:r>
    </w:p>
    <w:p w:rsidR="0068743E" w:rsidRPr="0068743E" w:rsidRDefault="0068743E" w:rsidP="0068743E">
      <w:pPr>
        <w:spacing w:after="0"/>
        <w:rPr>
          <w:sz w:val="22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ANUNCIO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ANUNCIO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 V_ANUCODIGO INT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DELETE FROM ANUNCIO WHERE ANUCODIGO = V_ANU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>DROP PROCEDURE IF EXISTS ANUNCIO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ANUNCIO_SELEC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descrica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preco DECIMAL(8,2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dataCriacao DATE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tipoAnunci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statusAnuncio VARCHAR(255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SELECT a.anuCodigo, s.staDescricao, t.tiaDescricao, a.anuDescricao, a.anuPreco, a.anuDataCriacao, s.staCodigo, t.tia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FROM anuncio AS a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INNER JOIN statusAnuncio AS s ON a.staCodigo = s.staCodig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NER JOIN tipoanuncio AS t on a.tiaCodigo = t.tia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WHERE a.anu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a.anu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a.anuDescrica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= '' OR descricao IS NULL THEN a.anu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escricao &lt;&gt; '' THEN CONCAT('%', descricao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a.anuPrec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preco = 0 OR preco IS NULL THEN a.anuPrec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preco &gt; 0 THEN prec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a.anuDataCriaca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ataCriacao = '' OR dataCriacao IS NULL THEN a.anuDataCria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ataCriacao &lt;&gt; '' THEN CONCAT('%', dataCriacao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END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s.staDescricao =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statusAnuncio = '' OR statusAnuncio IS NULL THEN s.sta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statusAnuncio &lt;&gt; '' THEN statusAnunci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t.tiaDescricao =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tipoAnuncio = '' OR tipoAnuncio IS NULL THEN t.tia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tipoAnuncio &lt;&gt; '' THEN tipoAnunci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ORDER BY a.anuDescrica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167758" w:rsidRDefault="0068743E" w:rsidP="0068743E">
      <w:pPr>
        <w:spacing w:after="0"/>
        <w:rPr>
          <w:b/>
          <w:sz w:val="22"/>
          <w:lang w:val="en-US"/>
        </w:rPr>
      </w:pPr>
      <w:r w:rsidRPr="00167758">
        <w:rPr>
          <w:b/>
          <w:sz w:val="22"/>
          <w:lang w:val="en-US"/>
        </w:rPr>
        <w:t>-- ITENSENTRADA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ITENSENTRADA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ITENSENTRADA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PRO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</w:rPr>
        <w:t>V_ENT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ITEQUANTIDADE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   V_ITEVALORTOTAL DECIMAL(8,2)</w:t>
      </w:r>
      <w:r w:rsidRPr="0068743E">
        <w:rPr>
          <w:sz w:val="22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 xml:space="preserve">INSERT INTO ITENSENTRADA (PROCODIGO,ENTCODIGO,ITEQUANTIDADE,ITEVALORTOTAL)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VALUES (V_PROCODIGO,V_ENTCODIGO,V_ITEQUANTIDADE,V_ITEVALORTOTAL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lastRenderedPageBreak/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ITENSENTRADA_UPDATE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</w:t>
      </w:r>
      <w:r w:rsidRPr="0068743E">
        <w:rPr>
          <w:sz w:val="22"/>
        </w:rPr>
        <w:tab/>
        <w:t>CREATE PROCEDURE ITENSENTRADA_UPDATE (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IN  V_PRO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 V_ENT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V_ITEQUANTIDADE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V_ITEVALORTOTAL DECIMAL(8,2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       </w:t>
      </w:r>
      <w:r w:rsidRPr="0068743E">
        <w:rPr>
          <w:sz w:val="22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UPDATE ITENSENTRADA SET PROCODIGO = V_PROCODIGO, ENTCODIGO = V_ENTCODIGO,ITEQUANTIDADE = V_ITEQUANTIDADE, ITEVALORTOTAL = V_ITEVALORTOTAL WHERE PROCODIGO = V_PROCODIGO AND ENTCODIGO = V_ENT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ITENSENTRADA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ITENSENTRADA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ENTCODIGO INT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DELETE FROM ITENSENTRADA WHERE ENTCODIGO = V_ENT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ITENSENTRADA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ITENSENTRADA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IN codigo INT(11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</w:rPr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lastRenderedPageBreak/>
        <w:tab/>
      </w:r>
      <w:r w:rsidRPr="0068743E">
        <w:rPr>
          <w:sz w:val="22"/>
        </w:rPr>
        <w:tab/>
        <w:t>SELECT itensEntrada.*, produto.proNome, produto.proPreco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FROM itensEntrada INNER JOIN produto on itensEntrada.proCodigo = produto.pro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WHERE entCodigo = 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167758" w:rsidRDefault="0068743E" w:rsidP="0068743E">
      <w:pPr>
        <w:spacing w:after="0"/>
        <w:rPr>
          <w:b/>
          <w:sz w:val="22"/>
          <w:lang w:val="en-US"/>
        </w:rPr>
      </w:pPr>
      <w:r w:rsidRPr="00167758">
        <w:rPr>
          <w:b/>
          <w:sz w:val="22"/>
          <w:lang w:val="en-US"/>
        </w:rPr>
        <w:t>-- PEDID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PEDIDO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PEDIDO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IN V_TIV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</w:rPr>
        <w:t>V_STP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ANU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CLI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DATAVENDA DATE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VALORFRETE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DATAPOSTAGEM DATE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DATAENTREGA DATE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VALORTOTAL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CODIGOPOSTAGEM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OBSERVACAO VARCHAR(255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INSERT INTO PEDIDO (TIVCODIGO, STPCODIGO, ANUCODIGO, CLICODIGO, PEDDATAVENDA, PEDVALORFRETE, PEDDATAPOSTAGEM, PEDDATAENTREGA, PEDVALORTOTAL, PEDCODIGOPOSTAGEM, PEDOBSERVACAO) VALUES (V_TIVCODIGO, V_STPCODIGO, V_ANUCODIGO, V_CLICODIGO, V_PEDDATAVENDA, V_PEDVALORFRETE, V_PEDDATAPOSTAGEM, V_PEDDATAENTREGA, V_PEDVALORTOTAL, V_PEDCODIGOPOSTAGEM, V_PEDOBSERVACAO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PEDIDO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 xml:space="preserve"> </w:t>
      </w:r>
      <w:r w:rsidRPr="0068743E">
        <w:rPr>
          <w:sz w:val="22"/>
          <w:lang w:val="en-US"/>
        </w:rPr>
        <w:tab/>
        <w:t>CREATE PROCEDURE PEDIDO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PED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</w:rPr>
        <w:t>V_TIV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STP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ANU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CLI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DATAVENDA DATE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VALORFRETE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DATAPOSTAGEM DATE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DATAENTREGA DATE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VALORTOTAL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CODIGOPOSTAGEM VARCHAR(255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PEDOBSERVACAO VARCHAR(255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UPDATE PEDIDO SET TIVCODIGO = V_TIVCODIGO, STPCODIGO = V_STPCODIGO, CLICODIGO = V_CLICODIGO, PEDDATAVENDA = V_PEDDATAVENDA, PEDVALORFRETE = V_PEDVALORFRETE, PEDDATAPOSTAGEM = V_PEDDATAPOSTAGEM, PEDDATAENTREGA = V_PEDDATAENTREGA, PEDVALORTOTAL = V_PEDVALORTOTAL,  PEDCODIGOPOSTAGEM = V_PEDCODIGOPOSTAGEM, PEDOBSERVACAO = V_PEDOBSERVACAO WHERE PEDCODIGO = V_PED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PEDIDO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PEDIDO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PEDCODIGO INT</w:t>
      </w:r>
      <w:r w:rsidRPr="0068743E">
        <w:rPr>
          <w:sz w:val="22"/>
          <w:lang w:val="en-US"/>
        </w:rPr>
        <w:tab/>
        <w:t xml:space="preserve">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DELETE FROM PEDIDO WHERE PEDCODIGO = V_PED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PEDIDO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PEDIDO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codigo INT(11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dataVenda date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dataPostagem date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dataEntrega date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statusPedid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tipoAvaliacao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cliente VARCHAR 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email VARCHAR 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    IN anuncio VARCHAR (255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SELECT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ped.pedCodigo,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tiv.tivDescricao,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stp.stpDescricao,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 xml:space="preserve">anu.anuDescricao,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>cli.cliNome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     cli.cliEmail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 xml:space="preserve">ped.pedDataVenda,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 xml:space="preserve">ped.pedValorFrete,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 xml:space="preserve">ped.pedDataPostagem,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 xml:space="preserve">ped.pedDataEntrega,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 xml:space="preserve">ped.pedValorTotal,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 xml:space="preserve">ped.pedCodigoPostagem,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>ped.pedObservacao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>tiv.tivCodigo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>stp.stpCodigo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>anu.anuCodigo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>cli.cliCodigo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 xml:space="preserve">FROM pedido as ped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 xml:space="preserve">INNER JOIN tipoAvaliacoes as tiv ON ped.tivCodigo = tiv.TivCodig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INNER JOIN anuncio as anu ON ped.anuCodigo = anu.anuCodig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INNER JOIN cliente as cli ON ped.cliCodigo = cli.cliCodig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NER JOIN statusPedido as stp ON ped.stpCodigo = stp.stp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ab/>
        <w:t xml:space="preserve">    WHERE ped.pedCodigo =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= 0 OR codigo IS NULL THEN ped.pedCodig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odigo &gt; 0 THEN codigo</w:t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    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((ped.pedDataVenda =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ataVenda = '' OR dataVenda IS NULL THEN ped.pedDataVenda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ataVenda &lt;&gt; '' THEN dataVenda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OR (ped.pedDataVenda IS NULL)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AND ((ped.pedDataPostagem =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ataPostagem = '' OR dataPostagem IS NULL THEN ped.pedDataPostagem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ataPostagem &lt;&gt; '' THEN dataPostagem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OR (ped.pedDataPostagem IS NULL)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((ped.pedDataEntrega =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ataEntrega = '' OR dataEntrega IS NULL THEN ped.pedDataEntrega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dataEntrega &lt;&gt; '' THEN dataEntrega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OR (ped.pedDataEntrega IS NULL)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stp.stpDescricao =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statusPedido = '' OR statusPedido IS NULL THEN stp.stp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statusPedido &lt;&gt; '' THEN statusPedid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tiv.tivDescricao =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tipoAvaliacao = '' OR tipoAvaliacao IS NULL THEN tiv.tiv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tipoAvaliacao &lt;&gt; '' THEN tipoAvalia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cli.cliNome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liente = '' OR cliente IS NULL THEN cli.cliNom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cliente &lt;&gt; '' THEN CONCAT('%', cliente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cli.cliEmail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email = '' OR email IS NULL THEN cli.cliEmail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email &lt;&gt; '' THEN CONCAT('%', email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anu.anuDescricao LIKE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CASE</w:t>
      </w:r>
      <w:r w:rsidRPr="0068743E">
        <w:rPr>
          <w:sz w:val="22"/>
          <w:lang w:val="en-US"/>
        </w:rPr>
        <w:tab/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anuncio = '' OR anuncio IS NULL THEN anu.anuDescrica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N anuncio &lt;&gt; '' THEN CONCAT('%', anuncio, '%'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END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167758" w:rsidRDefault="0068743E" w:rsidP="0068743E">
      <w:pPr>
        <w:spacing w:after="0"/>
        <w:rPr>
          <w:b/>
          <w:sz w:val="22"/>
          <w:lang w:val="en-US"/>
        </w:rPr>
      </w:pPr>
      <w:r w:rsidRPr="00167758">
        <w:rPr>
          <w:b/>
          <w:sz w:val="22"/>
          <w:lang w:val="en-US"/>
        </w:rPr>
        <w:t>-- ITENSPEDID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ITENSPEDIDO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ITENSPEDIDO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IN V_PED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</w:rPr>
        <w:t>V_PRO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ITPVALORVENDA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ITPVALORCOMPRA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ITPQUANTIDADE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ITPTAXA DECIMAL(8,2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lastRenderedPageBreak/>
        <w:t xml:space="preserve">    </w:t>
      </w:r>
      <w:r w:rsidRPr="0068743E">
        <w:rPr>
          <w:sz w:val="22"/>
        </w:rPr>
        <w:tab/>
        <w:t>INSERT INTO ITENSPEDIDO (PEDCODIGO,PROCODIGO,ITPVALORVENDA,ITPVALORCOMPRA,ITPQUANTIDADE,ITPTAXA) VALUES (V_PEDCODIGO, V_PROCODIGO, V_ITPVALORVENDA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V_ITPVALORCOMPRA,V_ITPQUANTIDADE,V_ITPTAXA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ITENSPEDIDO_UPDA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ITENSPEDIDO_UPDA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IN V_PED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  <w:t xml:space="preserve">   </w:t>
      </w:r>
      <w:r w:rsidRPr="0068743E">
        <w:rPr>
          <w:sz w:val="22"/>
        </w:rPr>
        <w:t>V_PRO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ITPVALORVENDA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ITPVALORCOMPRA DECIMAL(8,2)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 V_ITPTAXA DECIMAL(8,2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</w:t>
      </w: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   </w:t>
      </w:r>
      <w:r w:rsidRPr="0068743E">
        <w:rPr>
          <w:sz w:val="22"/>
        </w:rPr>
        <w:tab/>
        <w:t>UPDATE ITENSPEDIDO SET PEDCODIGO = V_PEDCODIGO, PROCODIGO = V_PROCODIGO, ITPVALORVENDA = V_ITPVALORVENDA, ITPVALORCOMPRA = V_ITPVALORCOMPRA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ITPTAXA = V_ITPTAXA WHERE PEDCODIGO = V_PEDCODIGO AND PROCODIGO = V_PRO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ITENSPEDIDO_DELETE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ITENSPEDIDO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IN V_PEDCODIGO INT  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DELETE FROM ITENSPEDIDO WHERE PEDCODIGO = V_PED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ITENSPEDIDO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ITENSPEDIDO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IN codigo INT(11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</w:rPr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SELECT itensPedido.*, produto.proNome, (itensPedido.itpValorVenda * itensPedido.itpQuantidade) as valorTotal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FROM itensPedido INNER JOIN produto on itensPedido.proCodigo = produto.proCodigo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WHERE pedCodigo = codigo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&amp;&amp;</w:t>
      </w:r>
    </w:p>
    <w:p w:rsidR="0068743E" w:rsidRPr="0068743E" w:rsidRDefault="0068743E" w:rsidP="0068743E">
      <w:pPr>
        <w:spacing w:after="0"/>
        <w:rPr>
          <w:sz w:val="22"/>
        </w:rPr>
      </w:pPr>
    </w:p>
    <w:p w:rsidR="0068743E" w:rsidRPr="00167758" w:rsidRDefault="0068743E" w:rsidP="0068743E">
      <w:pPr>
        <w:spacing w:after="0"/>
        <w:rPr>
          <w:b/>
          <w:sz w:val="22"/>
        </w:rPr>
      </w:pPr>
      <w:r w:rsidRPr="00167758">
        <w:rPr>
          <w:b/>
          <w:sz w:val="22"/>
        </w:rPr>
        <w:t>--PRODUTO ANÚNCI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ANUNCIOPRODUTO_INSER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CREATE PROCEDURE ANUNCIOPRODUTO_INSERT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</w:t>
      </w:r>
      <w:r w:rsidRPr="0068743E">
        <w:rPr>
          <w:sz w:val="22"/>
          <w:lang w:val="en-US"/>
        </w:rPr>
        <w:tab/>
        <w:t>IN V_PROCODIGO INT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V_ANUCODIGO INT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>INSERT INTO PRODUTOANUNCIO (ANUCODIGO, PROCODIGO) VALUES (V_PROCODIGO, V_ANUCODIGO)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ANUNCIOPRODUTO_DELETE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 xml:space="preserve"> </w:t>
      </w:r>
      <w:r w:rsidRPr="0068743E">
        <w:rPr>
          <w:sz w:val="22"/>
        </w:rPr>
        <w:tab/>
        <w:t>CREATE PROCEDURE ANUNCIOPRODUTO_DELETE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</w:t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IN V_ANUCODIGO INT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</w:t>
      </w: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  </w:t>
      </w:r>
      <w:r w:rsidRPr="0068743E">
        <w:rPr>
          <w:sz w:val="22"/>
          <w:lang w:val="en-US"/>
        </w:rPr>
        <w:tab/>
        <w:t>DELETE FROM PRODUTOANUNCIO WHERE ANUCODIGO = V_ANU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 xml:space="preserve">  </w:t>
      </w: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ANUNCIOPRODUTO_SELECT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ANUNCIOPRODUTO_SELECT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 xml:space="preserve">    IN codigo INT(11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</w:r>
      <w:r w:rsidRPr="0068743E">
        <w:rPr>
          <w:sz w:val="22"/>
        </w:rPr>
        <w:t xml:space="preserve">SELECT pro.proCodigo, pro.proNome, pro.proPreco, anu.anuPreco, ROUND((tip.tiaPercentual *  anu.anuPreco),2) as taxa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 xml:space="preserve">FROM tipoanuncio as tip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 xml:space="preserve">INNER JOIN (produto AS pro INNER JOIN (anuncio as anu INNER JOIN produtoAnuncio as prodAnu ON prodAnu.anuCodigo = anu.anuCodigo) ON pro.proCodigo = prodAnu.proCodigo) ON tip.tiaCodigo = anu.tiaCodig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 xml:space="preserve">WHERE anu.anuCodigo = codigo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ORDER BY anu.anuDescrica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--OUTRAS PROCEDURES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RETORNA_INDEX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RETORNA_INDEX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TABELA VARCHAR(80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SELECT AUTO_INCREMENT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FROM information_schema.tables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WHERE table_name = TABELA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table_schema = DATABASE()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</w:rPr>
        <w:t>END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&amp;&amp;</w:t>
      </w:r>
    </w:p>
    <w:p w:rsidR="0068743E" w:rsidRPr="0068743E" w:rsidRDefault="0068743E" w:rsidP="0068743E">
      <w:pPr>
        <w:spacing w:after="0"/>
        <w:rPr>
          <w:sz w:val="22"/>
        </w:rPr>
      </w:pP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ROP PROCEDURE IF EXISTS ATUALIZA_QUANTIDADE_PRODUTO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CREATE PROCEDURE ATUALIZA_QUANTIDADE_PRODUTO (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IN V_PROCODIGO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lastRenderedPageBreak/>
        <w:tab/>
      </w:r>
      <w:r w:rsidRPr="0068743E">
        <w:rPr>
          <w:sz w:val="22"/>
        </w:rPr>
        <w:tab/>
        <w:t xml:space="preserve">   V_QUANTIDADE INT,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 xml:space="preserve">   V_OPERACAO BOOL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)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DECLARE V_QUANTIDADE_ATUAL INT;</w:t>
      </w:r>
    </w:p>
    <w:p w:rsidR="0068743E" w:rsidRPr="0068743E" w:rsidRDefault="0068743E" w:rsidP="0068743E">
      <w:pPr>
        <w:spacing w:after="0"/>
        <w:rPr>
          <w:sz w:val="22"/>
        </w:rPr>
      </w:pP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SELECT PROQUANTIDADE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INTO V_QUANTIDADE_ATUAL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FROM PRODUTO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WHERE PROCODIGO = V_PROCODIGO;</w:t>
      </w:r>
    </w:p>
    <w:p w:rsidR="0068743E" w:rsidRPr="0068743E" w:rsidRDefault="0068743E" w:rsidP="0068743E">
      <w:pPr>
        <w:spacing w:after="0"/>
        <w:rPr>
          <w:sz w:val="22"/>
        </w:rPr>
      </w:pP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>IF V_OPERACAO = TRUE THEN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</w:rPr>
        <w:tab/>
        <w:t>UPDATE PRODUTO SET PROQUANTIDADE = V_QUANTIDADE_ATUAL + V_QUANTIDADE WHERE PROCODIGO = V_PROCODIGO;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</w:r>
      <w:r w:rsidRPr="0068743E">
        <w:rPr>
          <w:sz w:val="22"/>
        </w:rPr>
        <w:tab/>
        <w:t xml:space="preserve">ELSE </w:t>
      </w:r>
    </w:p>
    <w:p w:rsidR="0068743E" w:rsidRPr="0068743E" w:rsidRDefault="0068743E" w:rsidP="0068743E">
      <w:pPr>
        <w:spacing w:after="0"/>
        <w:rPr>
          <w:sz w:val="22"/>
        </w:rPr>
      </w:pPr>
      <w:r w:rsidRPr="0068743E">
        <w:rPr>
          <w:sz w:val="22"/>
        </w:rPr>
        <w:tab/>
        <w:t xml:space="preserve">  </w:t>
      </w:r>
      <w:r w:rsidRPr="0068743E">
        <w:rPr>
          <w:sz w:val="22"/>
        </w:rPr>
        <w:tab/>
      </w:r>
      <w:r w:rsidRPr="0068743E">
        <w:rPr>
          <w:sz w:val="22"/>
        </w:rPr>
        <w:tab/>
        <w:t>UPDATE PRODUTO SET PROQUANTIDADE = V_QUANTIDADE_ATUAL - V_QUANTIDADE WHERE PROCODIGO = V_PROCODIG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</w:rPr>
        <w:t xml:space="preserve">  </w:t>
      </w:r>
      <w:r w:rsidRPr="0068743E">
        <w:rPr>
          <w:sz w:val="22"/>
        </w:rPr>
        <w:tab/>
      </w:r>
      <w:r w:rsidRPr="0068743E">
        <w:rPr>
          <w:sz w:val="22"/>
        </w:rPr>
        <w:tab/>
      </w:r>
      <w:r w:rsidRPr="0068743E">
        <w:rPr>
          <w:sz w:val="22"/>
          <w:lang w:val="en-US"/>
        </w:rPr>
        <w:t>END IF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AUTENTICA_USUARI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AUTENTICA_USUARIO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V_USRLOGIN VARCHAR(255),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V_USRSENHA VARCHAR(32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SELECT COUNT(USRCODIGO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FROM USUARIO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 xml:space="preserve">WHERE USRLOGIN = V_USRLOGIN 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AND USRSENHA = V_USRSENHA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DROP PROCEDURE IF EXISTS VERIFICA_USUARIO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lastRenderedPageBreak/>
        <w:t>DELIMITER &amp;&amp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CREATE PROCEDURE VERIFICA_USUARIO (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IN V_USRLOGIN VARCHAR(255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)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BEGIN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</w:r>
      <w:r w:rsidRPr="0068743E">
        <w:rPr>
          <w:sz w:val="22"/>
          <w:lang w:val="en-US"/>
        </w:rPr>
        <w:tab/>
        <w:t>SELECT COUNT(USRLOGIN) FROM USUARIO WHERE USRLOGIN = V_USRLOGIN;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ab/>
        <w:t>END</w:t>
      </w:r>
    </w:p>
    <w:p w:rsidR="0068743E" w:rsidRPr="0068743E" w:rsidRDefault="0068743E" w:rsidP="0068743E">
      <w:pPr>
        <w:spacing w:after="0"/>
        <w:rPr>
          <w:sz w:val="22"/>
          <w:lang w:val="en-US"/>
        </w:rPr>
      </w:pPr>
      <w:r w:rsidRPr="0068743E">
        <w:rPr>
          <w:sz w:val="22"/>
          <w:lang w:val="en-US"/>
        </w:rPr>
        <w:t>&amp;&amp;</w:t>
      </w:r>
    </w:p>
    <w:p w:rsidR="00336F08" w:rsidRPr="00EB1614" w:rsidRDefault="00336F08" w:rsidP="00336F08">
      <w:pPr>
        <w:rPr>
          <w:lang w:val="en-US"/>
        </w:rPr>
      </w:pPr>
    </w:p>
    <w:p w:rsidR="00EB1614" w:rsidRPr="00167758" w:rsidRDefault="006A743E" w:rsidP="00167758">
      <w:pPr>
        <w:pStyle w:val="PargrafodaLista"/>
        <w:numPr>
          <w:ilvl w:val="0"/>
          <w:numId w:val="40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6"/>
          <w:szCs w:val="36"/>
        </w:rPr>
      </w:pPr>
      <w:r w:rsidRPr="00167758">
        <w:rPr>
          <w:rFonts w:eastAsiaTheme="majorEastAsia" w:cstheme="majorBidi"/>
          <w:b/>
          <w:bCs/>
          <w:sz w:val="32"/>
          <w:szCs w:val="28"/>
        </w:rPr>
        <w:br w:type="page"/>
      </w:r>
      <w:bookmarkStart w:id="51" w:name="_Toc453193325"/>
      <w:r w:rsidR="00EB1614" w:rsidRPr="00167758">
        <w:rPr>
          <w:rFonts w:eastAsiaTheme="majorEastAsia" w:cstheme="majorBidi"/>
          <w:b/>
          <w:bCs/>
          <w:sz w:val="36"/>
          <w:szCs w:val="36"/>
        </w:rPr>
        <w:lastRenderedPageBreak/>
        <w:t>Elaboração do Plano de Teste</w:t>
      </w:r>
      <w:bookmarkEnd w:id="51"/>
    </w:p>
    <w:p w:rsidR="00C5723D" w:rsidRDefault="00C5723D" w:rsidP="00C5723D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C5723D" w:rsidRPr="00CE4E6D" w:rsidRDefault="00C5723D" w:rsidP="00C5723D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32"/>
        </w:rPr>
      </w:pPr>
      <w:bookmarkStart w:id="52" w:name="_Toc453193326"/>
      <w:r w:rsidRPr="00CE4E6D">
        <w:rPr>
          <w:rFonts w:eastAsiaTheme="majorEastAsia" w:cstheme="majorBidi"/>
          <w:b/>
          <w:bCs/>
          <w:sz w:val="32"/>
          <w:szCs w:val="32"/>
        </w:rPr>
        <w:t>7.1 Histórico das Revisões</w:t>
      </w:r>
      <w:bookmarkEnd w:id="5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26/Maio/16&gt;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1.0&gt;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lease Inicial</w:t>
            </w:r>
          </w:p>
        </w:tc>
        <w:tc>
          <w:tcPr>
            <w:tcW w:w="2304" w:type="dxa"/>
          </w:tcPr>
          <w:p w:rsidR="00C5723D" w:rsidRPr="00C35ED7" w:rsidRDefault="00C5723D" w:rsidP="00C5723D">
            <w:pPr>
              <w:pStyle w:val="Tabletext"/>
              <w:rPr>
                <w:lang w:val="pt-BR"/>
              </w:rPr>
            </w:pPr>
            <w:r w:rsidRPr="00C35ED7">
              <w:rPr>
                <w:lang w:val="pt-BR"/>
              </w:rPr>
              <w:t>Cool &amp; Cute</w:t>
            </w:r>
          </w:p>
        </w:tc>
      </w:tr>
    </w:tbl>
    <w:p w:rsidR="00A742C0" w:rsidRDefault="00A742C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C5723D" w:rsidRPr="00CE4E6D" w:rsidRDefault="00C5723D" w:rsidP="00046FC1">
      <w:pPr>
        <w:pStyle w:val="Ttulo2"/>
        <w:numPr>
          <w:ilvl w:val="0"/>
          <w:numId w:val="0"/>
        </w:numPr>
        <w:rPr>
          <w:sz w:val="32"/>
          <w:szCs w:val="32"/>
        </w:rPr>
      </w:pPr>
      <w:bookmarkStart w:id="53" w:name="_Toc78907473"/>
      <w:bookmarkStart w:id="54" w:name="_Toc453193327"/>
      <w:r w:rsidRPr="00CE4E6D">
        <w:rPr>
          <w:sz w:val="32"/>
          <w:szCs w:val="32"/>
        </w:rPr>
        <w:t>7.2 Objetivos</w:t>
      </w:r>
      <w:bookmarkEnd w:id="53"/>
      <w:bookmarkEnd w:id="54"/>
    </w:p>
    <w:p w:rsidR="00C5723D" w:rsidRDefault="00B64658" w:rsidP="00C5723D">
      <w:pPr>
        <w:pStyle w:val="Corpodetexto"/>
        <w:ind w:left="0" w:firstLine="708"/>
        <w:rPr>
          <w:sz w:val="22"/>
          <w:lang w:val="pt-BR"/>
        </w:rPr>
      </w:pPr>
      <w:r>
        <w:rPr>
          <w:sz w:val="22"/>
          <w:lang w:val="pt-BR"/>
        </w:rPr>
        <w:t xml:space="preserve">Este </w:t>
      </w:r>
      <w:r w:rsidR="00991167">
        <w:rPr>
          <w:sz w:val="22"/>
          <w:lang w:val="pt-BR"/>
        </w:rPr>
        <w:t xml:space="preserve">Plano de Testes da Cool &amp; Cute </w:t>
      </w:r>
      <w:r>
        <w:rPr>
          <w:sz w:val="22"/>
          <w:lang w:val="pt-BR"/>
        </w:rPr>
        <w:t>visa realizar os seguintes</w:t>
      </w:r>
      <w:r w:rsidR="00C5723D">
        <w:rPr>
          <w:sz w:val="22"/>
          <w:lang w:val="pt-BR"/>
        </w:rPr>
        <w:t xml:space="preserve"> objetivos:</w:t>
      </w:r>
    </w:p>
    <w:p w:rsidR="00C5723D" w:rsidRDefault="00C5723D" w:rsidP="00C5723D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informações de projeto existentes e os componentes de software que devem ser testado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Requisitos a Testar recomendados (alto nível)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B64658" w:rsidRPr="00CE4E6D" w:rsidRDefault="00B64658" w:rsidP="00500CF9">
      <w:pPr>
        <w:pStyle w:val="Ttulo2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32"/>
          <w:szCs w:val="32"/>
        </w:rPr>
      </w:pPr>
      <w:bookmarkStart w:id="55" w:name="_Toc78907476"/>
      <w:bookmarkStart w:id="56" w:name="_Toc453193328"/>
      <w:r w:rsidRPr="00CE4E6D">
        <w:rPr>
          <w:sz w:val="32"/>
          <w:szCs w:val="32"/>
        </w:rPr>
        <w:t>Identificação de Projeto</w:t>
      </w:r>
      <w:bookmarkEnd w:id="55"/>
      <w:bookmarkEnd w:id="56"/>
    </w:p>
    <w:p w:rsidR="00B64658" w:rsidRDefault="00B64658" w:rsidP="00B64658"/>
    <w:p w:rsidR="00B64658" w:rsidRDefault="00B64658" w:rsidP="00B64658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A tabela abaixo identifica a documentação e disponibilidade usados para desenvolver o plano de testes:</w:t>
      </w:r>
    </w:p>
    <w:tbl>
      <w:tblPr>
        <w:tblpPr w:leftFromText="141" w:rightFromText="141" w:vertAnchor="text" w:horzAnchor="margin" w:tblpXSpec="center" w:tblpY="261"/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2156"/>
      </w:tblGrid>
      <w:tr w:rsidR="00500CF9" w:rsidTr="00500CF9">
        <w:trPr>
          <w:cantSplit/>
          <w:trHeight w:val="56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Documen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Criado ou Disponível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pecificação de Requisit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20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gramas UM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2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Análise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 xml:space="preserve">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>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Proje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o de Arquitetur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tótip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nual do Usuári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hRule="exact" w:val="485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ista de Risc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noProof/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  </w:t>
            </w:r>
          </w:p>
        </w:tc>
      </w:tr>
    </w:tbl>
    <w:p w:rsidR="00B64658" w:rsidRDefault="00B64658" w:rsidP="00B64658">
      <w:pPr>
        <w:pStyle w:val="Corpodetexto"/>
        <w:rPr>
          <w:sz w:val="22"/>
          <w:lang w:val="pt-BR"/>
        </w:rPr>
      </w:pPr>
    </w:p>
    <w:p w:rsidR="00B64658" w:rsidRDefault="00B64658" w:rsidP="00B64658">
      <w:pPr>
        <w:pStyle w:val="Corpodetexto1"/>
        <w:rPr>
          <w:sz w:val="22"/>
          <w:lang w:val="pt-BR"/>
        </w:rPr>
      </w:pPr>
    </w:p>
    <w:p w:rsidR="00B64658" w:rsidRDefault="00B6465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742C0" w:rsidRPr="00EB1614" w:rsidRDefault="00A742C0" w:rsidP="00EB1614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Pr="005F5F5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00CF9" w:rsidRPr="00CE4E6D" w:rsidRDefault="00500CF9" w:rsidP="00EF6E83">
      <w:pPr>
        <w:pStyle w:val="Ttulo2"/>
        <w:numPr>
          <w:ilvl w:val="1"/>
          <w:numId w:val="14"/>
        </w:numPr>
        <w:rPr>
          <w:sz w:val="32"/>
          <w:szCs w:val="32"/>
        </w:rPr>
      </w:pPr>
      <w:bookmarkStart w:id="57" w:name="_Toc78907477"/>
      <w:bookmarkStart w:id="58" w:name="_Toc453193329"/>
      <w:r w:rsidRPr="00CE4E6D">
        <w:rPr>
          <w:sz w:val="32"/>
          <w:szCs w:val="32"/>
        </w:rPr>
        <w:lastRenderedPageBreak/>
        <w:t>Requisitos a Testar</w:t>
      </w:r>
      <w:bookmarkEnd w:id="57"/>
      <w:bookmarkEnd w:id="58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os itens  – (casos de uso ) , requisitos funcionais e não funcionais – que foram identificados como alvos de teste. Essa lista representa o que será testado. </w:t>
      </w:r>
    </w:p>
    <w:p w:rsidR="00500CF9" w:rsidRPr="00CE4E6D" w:rsidRDefault="00567A36" w:rsidP="00046FC1">
      <w:pPr>
        <w:pStyle w:val="Ttulo2"/>
        <w:keepLines w:val="0"/>
        <w:widowControl w:val="0"/>
        <w:numPr>
          <w:ilvl w:val="0"/>
          <w:numId w:val="0"/>
        </w:numPr>
        <w:spacing w:before="120" w:after="60" w:line="240" w:lineRule="atLeast"/>
        <w:ind w:left="360"/>
        <w:jc w:val="left"/>
        <w:rPr>
          <w:sz w:val="28"/>
          <w:szCs w:val="28"/>
        </w:rPr>
      </w:pPr>
      <w:bookmarkStart w:id="59" w:name="_Toc78907478"/>
      <w:bookmarkStart w:id="60" w:name="_Toc453193330"/>
      <w:r w:rsidRPr="00CE4E6D">
        <w:rPr>
          <w:sz w:val="28"/>
          <w:szCs w:val="28"/>
        </w:rPr>
        <w:t xml:space="preserve">7.4.1 </w:t>
      </w:r>
      <w:r w:rsidR="00500CF9" w:rsidRPr="00CE4E6D">
        <w:rPr>
          <w:sz w:val="28"/>
          <w:szCs w:val="28"/>
        </w:rPr>
        <w:t>Teste do Banco de Dados</w:t>
      </w:r>
      <w:bookmarkEnd w:id="59"/>
      <w:bookmarkEnd w:id="60"/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do usuário podem ser cadastradas, consultadas e removidas.</w:t>
      </w:r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 xml:space="preserve">Verifique se o sistema é capaz de aplicar os filtros de pesquisa nas seguintes telas de consultas </w:t>
      </w:r>
    </w:p>
    <w:p w:rsidR="00500CF9" w:rsidRDefault="00500CF9" w:rsidP="00500CF9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ultar Clientes</w:t>
      </w:r>
    </w:p>
    <w:p w:rsidR="00431D40" w:rsidRDefault="00500CF9" w:rsidP="00431D40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</w:t>
      </w:r>
      <w:r w:rsidR="00905791">
        <w:rPr>
          <w:sz w:val="22"/>
          <w:lang w:val="pt-BR"/>
        </w:rPr>
        <w:t>ultar</w:t>
      </w:r>
      <w:r w:rsidR="00431D40">
        <w:rPr>
          <w:sz w:val="22"/>
          <w:lang w:val="pt-BR"/>
        </w:rPr>
        <w:t xml:space="preserve"> Status Pedidos</w:t>
      </w:r>
    </w:p>
    <w:p w:rsidR="00431D40" w:rsidRPr="00431D40" w:rsidRDefault="00431D40" w:rsidP="00431D40">
      <w:pPr>
        <w:pStyle w:val="Corpodetexto"/>
        <w:ind w:left="1429"/>
        <w:rPr>
          <w:sz w:val="22"/>
          <w:lang w:val="pt-BR"/>
        </w:rPr>
      </w:pPr>
    </w:p>
    <w:p w:rsidR="00431D40" w:rsidRDefault="00431D40" w:rsidP="00431D40">
      <w:pPr>
        <w:pStyle w:val="Corpodetexto"/>
        <w:rPr>
          <w:sz w:val="22"/>
          <w:lang w:val="pt-BR"/>
        </w:rPr>
      </w:pPr>
    </w:p>
    <w:p w:rsidR="00500CF9" w:rsidRPr="00CE4E6D" w:rsidRDefault="00500CF9" w:rsidP="00CE4E6D">
      <w:pPr>
        <w:pStyle w:val="Ttulo2"/>
        <w:keepLines w:val="0"/>
        <w:widowControl w:val="0"/>
        <w:numPr>
          <w:ilvl w:val="3"/>
          <w:numId w:val="23"/>
        </w:numPr>
        <w:spacing w:before="120" w:after="60" w:line="240" w:lineRule="atLeast"/>
        <w:jc w:val="left"/>
        <w:rPr>
          <w:sz w:val="28"/>
          <w:szCs w:val="28"/>
        </w:rPr>
      </w:pPr>
      <w:bookmarkStart w:id="61" w:name="_Toc78907479"/>
      <w:bookmarkStart w:id="62" w:name="_Toc453193331"/>
      <w:r w:rsidRPr="00CE4E6D">
        <w:rPr>
          <w:sz w:val="28"/>
          <w:szCs w:val="28"/>
        </w:rPr>
        <w:t>Teste Funcional</w:t>
      </w:r>
      <w:bookmarkEnd w:id="61"/>
      <w:bookmarkEnd w:id="62"/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qualquer usuário pode acessar sua própria conta através de login e senha.</w:t>
      </w:r>
    </w:p>
    <w:p w:rsidR="00500CF9" w:rsidRPr="00CE4E6D" w:rsidRDefault="00500CF9" w:rsidP="00CE4E6D">
      <w:pPr>
        <w:pStyle w:val="Ttulo2"/>
        <w:keepLines w:val="0"/>
        <w:widowControl w:val="0"/>
        <w:numPr>
          <w:ilvl w:val="3"/>
          <w:numId w:val="23"/>
        </w:numPr>
        <w:spacing w:before="120" w:after="60" w:line="240" w:lineRule="atLeast"/>
        <w:jc w:val="left"/>
        <w:rPr>
          <w:sz w:val="28"/>
          <w:szCs w:val="28"/>
        </w:rPr>
      </w:pPr>
      <w:bookmarkStart w:id="63" w:name="_Toc78907481"/>
      <w:bookmarkStart w:id="64" w:name="_Toc453193332"/>
      <w:r w:rsidRPr="00CE4E6D">
        <w:rPr>
          <w:sz w:val="28"/>
          <w:szCs w:val="28"/>
        </w:rPr>
        <w:t>Teste da Interface do Usuário</w:t>
      </w:r>
      <w:bookmarkEnd w:id="63"/>
      <w:bookmarkEnd w:id="64"/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Navegue através de todos os use cases, verificando que cada tela de interface gráfica pode ser rapidamente entendida e facilmente utilizada.</w:t>
      </w:r>
    </w:p>
    <w:p w:rsidR="00500CF9" w:rsidRDefault="005E0CFB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todos os campos obrigatórios estão emitindo o alerta caso não sejam preenchidos devidamente</w:t>
      </w:r>
      <w:r w:rsidR="00500CF9">
        <w:rPr>
          <w:sz w:val="22"/>
          <w:lang w:val="pt-BR"/>
        </w:rPr>
        <w:t>.</w:t>
      </w:r>
    </w:p>
    <w:p w:rsidR="00500CF9" w:rsidRPr="00CE4E6D" w:rsidRDefault="00CE4E6D" w:rsidP="00046FC1">
      <w:pPr>
        <w:pStyle w:val="Ttulo2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sz w:val="28"/>
          <w:szCs w:val="28"/>
        </w:rPr>
      </w:pPr>
      <w:bookmarkStart w:id="65" w:name="_Toc78907486"/>
      <w:r>
        <w:rPr>
          <w:sz w:val="28"/>
          <w:szCs w:val="28"/>
        </w:rPr>
        <w:t xml:space="preserve">       </w:t>
      </w:r>
      <w:bookmarkStart w:id="66" w:name="_Toc453193333"/>
      <w:r w:rsidR="00567A36" w:rsidRPr="00CE4E6D">
        <w:rPr>
          <w:sz w:val="28"/>
          <w:szCs w:val="28"/>
        </w:rPr>
        <w:t xml:space="preserve">7.4.4 </w:t>
      </w:r>
      <w:r w:rsidR="00500CF9" w:rsidRPr="00CE4E6D">
        <w:rPr>
          <w:sz w:val="28"/>
          <w:szCs w:val="28"/>
        </w:rPr>
        <w:t>Teste de Segurança e de Controle de Acesso</w:t>
      </w:r>
      <w:bookmarkEnd w:id="65"/>
      <w:bookmarkEnd w:id="66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usuários não cadastrados não podem acessar informações restritas aos cadastrad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além do administrador, ninguém mais pode inserir, atualizar ou remover dados do sistema.</w:t>
      </w:r>
    </w:p>
    <w:p w:rsidR="00500CF9" w:rsidRPr="00CE4E6D" w:rsidRDefault="00500CF9" w:rsidP="00567A36">
      <w:pPr>
        <w:pStyle w:val="Ttulo2"/>
        <w:keepLines w:val="0"/>
        <w:widowControl w:val="0"/>
        <w:numPr>
          <w:ilvl w:val="2"/>
          <w:numId w:val="24"/>
        </w:numPr>
        <w:spacing w:before="120" w:after="60" w:line="240" w:lineRule="atLeast"/>
        <w:jc w:val="left"/>
        <w:rPr>
          <w:sz w:val="28"/>
          <w:szCs w:val="28"/>
        </w:rPr>
      </w:pPr>
      <w:bookmarkStart w:id="67" w:name="_Toc78907488"/>
      <w:bookmarkStart w:id="68" w:name="_Toc453193334"/>
      <w:r w:rsidRPr="00CE4E6D">
        <w:rPr>
          <w:sz w:val="28"/>
          <w:szCs w:val="28"/>
        </w:rPr>
        <w:t>Teste de Instalação</w:t>
      </w:r>
      <w:bookmarkEnd w:id="67"/>
      <w:bookmarkEnd w:id="68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a instalação do sistema ocorre normalmente em todas as máquina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sistema é capaz de obter e atualizar as informações úteis a que se propõe a disponibilizar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espaço disponível em disco para informações deve ser capaz de armazenar todos os dados/atualizações que forem cadastrados.</w:t>
      </w: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080172" w:rsidRDefault="00080172" w:rsidP="00500CF9">
      <w:pPr>
        <w:pStyle w:val="Corpodetexto"/>
        <w:rPr>
          <w:sz w:val="22"/>
          <w:lang w:val="pt-BR"/>
        </w:rPr>
      </w:pPr>
    </w:p>
    <w:p w:rsidR="00500CF9" w:rsidRPr="00CE4E6D" w:rsidRDefault="00080172" w:rsidP="00167758">
      <w:pPr>
        <w:pStyle w:val="PargrafodaLista"/>
        <w:numPr>
          <w:ilvl w:val="0"/>
          <w:numId w:val="40"/>
        </w:numPr>
        <w:spacing w:line="276" w:lineRule="auto"/>
        <w:jc w:val="left"/>
        <w:rPr>
          <w:rFonts w:eastAsiaTheme="majorEastAsia" w:cstheme="majorBidi"/>
          <w:b/>
          <w:bCs/>
          <w:sz w:val="36"/>
          <w:szCs w:val="36"/>
        </w:rPr>
      </w:pPr>
      <w:r w:rsidRPr="00CE4E6D">
        <w:rPr>
          <w:sz w:val="22"/>
        </w:rPr>
        <w:br w:type="page"/>
      </w:r>
      <w:r w:rsidR="009E33C2" w:rsidRPr="00CE4E6D">
        <w:rPr>
          <w:rFonts w:eastAsiaTheme="majorEastAsia" w:cstheme="majorBidi"/>
          <w:b/>
          <w:bCs/>
          <w:sz w:val="36"/>
          <w:szCs w:val="36"/>
        </w:rPr>
        <w:lastRenderedPageBreak/>
        <w:t>Manual do Usuário</w:t>
      </w:r>
    </w:p>
    <w:p w:rsidR="009E33C2" w:rsidRPr="00CE4E6D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32"/>
        </w:rPr>
      </w:pPr>
    </w:p>
    <w:p w:rsidR="009E33C2" w:rsidRPr="00CE4E6D" w:rsidRDefault="009E33C2" w:rsidP="00C1364E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Cs/>
          <w:sz w:val="32"/>
          <w:szCs w:val="32"/>
        </w:rPr>
      </w:pPr>
      <w:bookmarkStart w:id="69" w:name="_Toc453193335"/>
      <w:r w:rsidRPr="00CE4E6D">
        <w:rPr>
          <w:rFonts w:eastAsiaTheme="majorEastAsia" w:cstheme="majorBidi"/>
          <w:b/>
          <w:bCs/>
          <w:sz w:val="32"/>
          <w:szCs w:val="32"/>
        </w:rPr>
        <w:t>8.1 Introdução</w:t>
      </w:r>
      <w:bookmarkEnd w:id="69"/>
      <w:r w:rsidRPr="00CE4E6D">
        <w:rPr>
          <w:rFonts w:eastAsiaTheme="majorEastAsia" w:cstheme="majorBidi"/>
          <w:bCs/>
          <w:sz w:val="32"/>
          <w:szCs w:val="32"/>
        </w:rPr>
        <w:t xml:space="preserve"> </w:t>
      </w:r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 w:rsidRPr="00FC742A">
        <w:rPr>
          <w:rFonts w:eastAsiaTheme="majorEastAsia" w:cstheme="majorBidi"/>
          <w:bCs/>
          <w:szCs w:val="24"/>
        </w:rPr>
        <w:t>Este documento tem como principal finalidade esclarecer os procedimentos</w:t>
      </w:r>
      <w:r>
        <w:rPr>
          <w:rFonts w:eastAsiaTheme="majorEastAsia" w:cstheme="majorBidi"/>
          <w:bCs/>
          <w:szCs w:val="24"/>
        </w:rPr>
        <w:t xml:space="preserve"> adequados</w:t>
      </w:r>
      <w:r w:rsidRPr="00FC742A">
        <w:rPr>
          <w:rFonts w:eastAsiaTheme="majorEastAsia" w:cstheme="majorBidi"/>
          <w:bCs/>
          <w:szCs w:val="24"/>
        </w:rPr>
        <w:t xml:space="preserve"> para a utilização deste software</w:t>
      </w:r>
      <w:r>
        <w:rPr>
          <w:rFonts w:eastAsiaTheme="majorEastAsia" w:cstheme="majorBidi"/>
          <w:bCs/>
          <w:szCs w:val="24"/>
        </w:rPr>
        <w:t xml:space="preserve"> ,cujo objetivo, é a organização de vendas da empresa Cool &amp; Cute.</w:t>
      </w:r>
    </w:p>
    <w:p w:rsid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Pr="00CE4E6D" w:rsidRDefault="009E33C2" w:rsidP="00C1364E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32"/>
        </w:rPr>
      </w:pPr>
      <w:bookmarkStart w:id="70" w:name="_Toc453193336"/>
      <w:r w:rsidRPr="00CE4E6D">
        <w:rPr>
          <w:rFonts w:eastAsiaTheme="majorEastAsia" w:cstheme="majorBidi"/>
          <w:b/>
          <w:bCs/>
          <w:sz w:val="32"/>
          <w:szCs w:val="32"/>
        </w:rPr>
        <w:t>8.2 Principais Componetes</w:t>
      </w:r>
      <w:bookmarkEnd w:id="70"/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 xml:space="preserve"> </w:t>
      </w:r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O sistema Cool &amp; Cute contém diversas telas de cadastro , porém foram selecionadas de acordo com a equipe desenvolvedora as telas mais complexas para serem esclarecidos os procedimentos, a seguir a lista das telas que fazem parte deste documento  :</w:t>
      </w:r>
    </w:p>
    <w:p w:rsidR="009E33C2" w:rsidRDefault="009E33C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ab/>
      </w:r>
    </w:p>
    <w:p w:rsidR="009E33C2" w:rsidRDefault="009E33C2" w:rsidP="00601BA2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adastro de Pedidos</w:t>
      </w:r>
    </w:p>
    <w:p w:rsidR="009E33C2" w:rsidRDefault="009E33C2" w:rsidP="00601BA2">
      <w:pPr>
        <w:pStyle w:val="PargrafodaLista"/>
        <w:numPr>
          <w:ilvl w:val="3"/>
          <w:numId w:val="31"/>
        </w:numPr>
        <w:spacing w:line="276" w:lineRule="auto"/>
        <w:jc w:val="left"/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>Consultar de Pedidos</w:t>
      </w:r>
    </w:p>
    <w:p w:rsidR="009E33C2" w:rsidRPr="002D6A06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Pr="00CE4E6D" w:rsidRDefault="009E33C2" w:rsidP="00C1364E">
      <w:pPr>
        <w:pStyle w:val="Ttulo3"/>
        <w:numPr>
          <w:ilvl w:val="0"/>
          <w:numId w:val="0"/>
        </w:numPr>
        <w:ind w:left="720"/>
        <w:rPr>
          <w:rFonts w:ascii="Arial" w:hAnsi="Arial" w:cs="Arial"/>
          <w:b/>
          <w:color w:val="auto"/>
          <w:sz w:val="28"/>
          <w:szCs w:val="28"/>
        </w:rPr>
      </w:pPr>
      <w:bookmarkStart w:id="71" w:name="_Toc453193337"/>
      <w:r w:rsidRPr="00CE4E6D">
        <w:rPr>
          <w:rFonts w:ascii="Arial" w:hAnsi="Arial" w:cs="Arial"/>
          <w:b/>
          <w:color w:val="auto"/>
          <w:sz w:val="28"/>
          <w:szCs w:val="28"/>
        </w:rPr>
        <w:t>8.2.A Cadastrando um Pedido</w:t>
      </w:r>
      <w:bookmarkEnd w:id="71"/>
    </w:p>
    <w:p w:rsidR="009E33C2" w:rsidRDefault="009E33C2" w:rsidP="00601BA2">
      <w:pPr>
        <w:ind w:firstLine="0"/>
      </w:pPr>
      <w:r>
        <w:rPr>
          <w:lang w:eastAsia="pt-BR"/>
        </w:rPr>
        <w:drawing>
          <wp:anchor distT="0" distB="0" distL="114300" distR="114300" simplePos="0" relativeHeight="251609088" behindDoc="1" locked="0" layoutInCell="1" allowOverlap="0" wp14:anchorId="1C8DFA7F" wp14:editId="0DCFA0DF">
            <wp:simplePos x="0" y="0"/>
            <wp:positionH relativeFrom="column">
              <wp:posOffset>-213360</wp:posOffset>
            </wp:positionH>
            <wp:positionV relativeFrom="paragraph">
              <wp:posOffset>530860</wp:posOffset>
            </wp:positionV>
            <wp:extent cx="5829300" cy="971550"/>
            <wp:effectExtent l="0" t="0" r="0" b="0"/>
            <wp:wrapNone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dido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715B5078" wp14:editId="572AF40B">
                <wp:simplePos x="0" y="0"/>
                <wp:positionH relativeFrom="column">
                  <wp:posOffset>-3810</wp:posOffset>
                </wp:positionH>
                <wp:positionV relativeFrom="paragraph">
                  <wp:posOffset>1645285</wp:posOffset>
                </wp:positionV>
                <wp:extent cx="5440680" cy="209550"/>
                <wp:effectExtent l="0" t="0" r="762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1F19" w:rsidRPr="00BF3243" w:rsidRDefault="00441F19" w:rsidP="009E33C2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sz w:val="24"/>
                              </w:rPr>
                            </w:pPr>
                            <w:bookmarkStart w:id="72" w:name="_Ref4528500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D5F">
                              <w:t>1</w:t>
                            </w:r>
                            <w:r>
                              <w:fldChar w:fldCharType="end"/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5078" id="Caixa de Texto 40" o:spid="_x0000_s1028" type="#_x0000_t202" style="position:absolute;left:0;text-align:left;margin-left:-.3pt;margin-top:129.55pt;width:428.4pt;height:16.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" stroked="f">
                <v:textbox inset="0,0,0,0">
                  <w:txbxContent>
                    <w:p w:rsidR="00441F19" w:rsidRPr="00BF3243" w:rsidRDefault="00441F19" w:rsidP="009E33C2">
                      <w:pPr>
                        <w:pStyle w:val="Legenda"/>
                        <w:spacing w:after="104"/>
                        <w:ind w:firstLine="442"/>
                        <w:rPr>
                          <w:sz w:val="24"/>
                        </w:rPr>
                      </w:pPr>
                      <w:bookmarkStart w:id="73" w:name="_Ref4528500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D5F">
                        <w:t>1</w:t>
                      </w:r>
                      <w:r>
                        <w:fldChar w:fldCharType="end"/>
                      </w:r>
                      <w:bookmarkEnd w:id="73"/>
                    </w:p>
                  </w:txbxContent>
                </v:textbox>
              </v:shape>
            </w:pict>
          </mc:Fallback>
        </mc:AlternateContent>
      </w:r>
      <w:r>
        <w:t xml:space="preserve">Para Cadastrar um pedido na tela (Pedidos/Criar) , preencha os campos detalhado na </w:t>
      </w:r>
      <w:r w:rsidRPr="00FD1EAD">
        <w:rPr>
          <w:i/>
          <w:color w:val="548DD4" w:themeColor="text2" w:themeTint="99"/>
          <w:u w:val="single"/>
        </w:rPr>
        <w:fldChar w:fldCharType="begin"/>
      </w:r>
      <w:r w:rsidRPr="00FD1EAD">
        <w:rPr>
          <w:color w:val="548DD4" w:themeColor="text2" w:themeTint="99"/>
          <w:u w:val="single"/>
        </w:rPr>
        <w:instrText xml:space="preserve"> REF _Ref452850076 \h </w:instrText>
      </w:r>
      <w:r w:rsidRPr="00FD1EAD">
        <w:rPr>
          <w:i/>
          <w:color w:val="548DD4" w:themeColor="text2" w:themeTint="99"/>
          <w:u w:val="single"/>
        </w:rPr>
      </w:r>
      <w:r w:rsidRPr="00FD1EAD">
        <w:rPr>
          <w:i/>
          <w:color w:val="548DD4" w:themeColor="text2" w:themeTint="99"/>
          <w:u w:val="single"/>
        </w:rPr>
        <w:fldChar w:fldCharType="separate"/>
      </w:r>
      <w:r w:rsidR="00AB1AC1">
        <w:t>Figura 1</w:t>
      </w:r>
      <w:r w:rsidRPr="00FD1EAD">
        <w:rPr>
          <w:i/>
          <w:color w:val="548DD4" w:themeColor="text2" w:themeTint="99"/>
          <w:u w:val="single"/>
        </w:rPr>
        <w:fldChar w:fldCharType="end"/>
      </w:r>
      <w:r>
        <w:rPr>
          <w:i/>
        </w:rPr>
        <w:t xml:space="preserve"> </w:t>
      </w:r>
      <w:r>
        <w:t>a seguir :</w:t>
      </w:r>
    </w:p>
    <w:p w:rsidR="009E33C2" w:rsidRPr="009E33C2" w:rsidRDefault="009E33C2" w:rsidP="00601BA2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9E33C2" w:rsidRDefault="009E33C2" w:rsidP="00601BA2">
      <w:pPr>
        <w:ind w:firstLine="0"/>
      </w:pPr>
      <w:r>
        <w:rPr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EBB9E80" wp14:editId="1EBC570A">
                <wp:simplePos x="0" y="0"/>
                <wp:positionH relativeFrom="column">
                  <wp:posOffset>43815</wp:posOffset>
                </wp:positionH>
                <wp:positionV relativeFrom="paragraph">
                  <wp:posOffset>2446655</wp:posOffset>
                </wp:positionV>
                <wp:extent cx="5400040" cy="635"/>
                <wp:effectExtent l="0" t="0" r="0" b="18415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1F19" w:rsidRPr="001813B3" w:rsidRDefault="00441F19" w:rsidP="009E33C2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74" w:name="_Ref4531958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D5F">
                              <w:t>2</w:t>
                            </w:r>
                            <w:r>
                              <w:fldChar w:fldCharType="end"/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B9E80" id="Caixa de Texto 43" o:spid="_x0000_s1029" type="#_x0000_t202" style="position:absolute;left:0;text-align:left;margin-left:3.45pt;margin-top:192.65pt;width:425.2pt;height: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" stroked="f">
                <v:textbox style="mso-fit-shape-to-text:t" inset="0,0,0,0">
                  <w:txbxContent>
                    <w:p w:rsidR="00441F19" w:rsidRPr="001813B3" w:rsidRDefault="00441F19" w:rsidP="009E33C2">
                      <w:pPr>
                        <w:pStyle w:val="Legenda"/>
                        <w:rPr>
                          <w:sz w:val="24"/>
                        </w:rPr>
                      </w:pPr>
                      <w:bookmarkStart w:id="75" w:name="_Ref4531958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D5F">
                        <w:t>2</w:t>
                      </w:r>
                      <w:r>
                        <w:fldChar w:fldCharType="end"/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pt-BR"/>
        </w:rPr>
        <w:drawing>
          <wp:anchor distT="0" distB="0" distL="114300" distR="114300" simplePos="0" relativeHeight="251621376" behindDoc="1" locked="0" layoutInCell="1" allowOverlap="1" wp14:anchorId="3A63D980" wp14:editId="239BC630">
            <wp:simplePos x="0" y="0"/>
            <wp:positionH relativeFrom="column">
              <wp:posOffset>43815</wp:posOffset>
            </wp:positionH>
            <wp:positionV relativeFrom="paragraph">
              <wp:posOffset>1033780</wp:posOffset>
            </wp:positionV>
            <wp:extent cx="5400040" cy="1355725"/>
            <wp:effectExtent l="0" t="0" r="0" b="0"/>
            <wp:wrapNone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al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o clicar no ícone    </w:t>
      </w:r>
      <w:r>
        <w:rPr>
          <w:lang w:eastAsia="pt-BR"/>
        </w:rPr>
        <w:drawing>
          <wp:anchor distT="0" distB="0" distL="114300" distR="114300" simplePos="0" relativeHeight="251617280" behindDoc="1" locked="0" layoutInCell="1" allowOverlap="1" wp14:anchorId="2A0EEC3E" wp14:editId="1989C0F8">
            <wp:simplePos x="0" y="0"/>
            <wp:positionH relativeFrom="column">
              <wp:posOffset>1377315</wp:posOffset>
            </wp:positionH>
            <wp:positionV relativeFrom="paragraph">
              <wp:posOffset>5080</wp:posOffset>
            </wp:positionV>
            <wp:extent cx="265430" cy="265430"/>
            <wp:effectExtent l="0" t="0" r="1270" b="1270"/>
            <wp:wrapNone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dido+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543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18E">
        <w:t xml:space="preserve">     </w:t>
      </w:r>
      <w:r>
        <w:t>o sistema disponibilizará um pop-up com a lista de todos os Anúncios e Clientes que estão cadastrados no sistema , sendo assim basta selecioná-los com um click e depois na opção OK  (</w:t>
      </w:r>
      <w:r w:rsidR="001438A1">
        <w:fldChar w:fldCharType="begin"/>
      </w:r>
      <w:r w:rsidR="001438A1">
        <w:instrText xml:space="preserve"> REF _Ref453195805 \h </w:instrText>
      </w:r>
      <w:r w:rsidR="001438A1">
        <w:fldChar w:fldCharType="separate"/>
      </w:r>
      <w:r w:rsidR="001438A1">
        <w:t>Figura 2</w:t>
      </w:r>
      <w:r w:rsidR="001438A1">
        <w:fldChar w:fldCharType="end"/>
      </w:r>
      <w:r>
        <w:t>)</w:t>
      </w:r>
    </w:p>
    <w:p w:rsidR="009E33C2" w:rsidRPr="009E33C2" w:rsidRDefault="009E33C2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  <w:r>
        <w:t xml:space="preserve">Para preencher o campo </w:t>
      </w:r>
      <w:r w:rsidRPr="00663EDF">
        <w:rPr>
          <w:i/>
        </w:rPr>
        <w:t xml:space="preserve">Data da Venda </w:t>
      </w:r>
      <w:r>
        <w:t xml:space="preserve">o usuário tem a opção de digitar a data no campo ou tem a opção de exibir um calendário e selecionar a data desejada clicando no ícone que será exibido na figura a seguir : </w:t>
      </w:r>
    </w:p>
    <w:p w:rsidR="009E33C2" w:rsidRDefault="009E33C2" w:rsidP="00601BA2">
      <w:pPr>
        <w:spacing w:line="276" w:lineRule="auto"/>
        <w:ind w:firstLine="0"/>
        <w:jc w:val="left"/>
      </w:pPr>
    </w:p>
    <w:p w:rsidR="009E33C2" w:rsidRDefault="009E33C2" w:rsidP="00601BA2">
      <w:pPr>
        <w:spacing w:line="276" w:lineRule="auto"/>
        <w:ind w:firstLine="0"/>
        <w:jc w:val="left"/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4BCB7A5" wp14:editId="66DE0EB4">
                <wp:simplePos x="0" y="0"/>
                <wp:positionH relativeFrom="column">
                  <wp:posOffset>-3810</wp:posOffset>
                </wp:positionH>
                <wp:positionV relativeFrom="paragraph">
                  <wp:posOffset>2188845</wp:posOffset>
                </wp:positionV>
                <wp:extent cx="5238750" cy="635"/>
                <wp:effectExtent l="0" t="0" r="0" b="825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1F19" w:rsidRPr="00136A1B" w:rsidRDefault="00441F19" w:rsidP="009E33C2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D5F"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CB7A5" id="Caixa de Texto 46" o:spid="_x0000_s1030" type="#_x0000_t202" style="position:absolute;margin-left:-.3pt;margin-top:172.35pt;width:412.5pt;height:.05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lpNAIAAGw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" stroked="f">
                <v:textbox style="mso-fit-shape-to-text:t" inset="0,0,0,0">
                  <w:txbxContent>
                    <w:p w:rsidR="00441F19" w:rsidRPr="00136A1B" w:rsidRDefault="00441F19" w:rsidP="009E33C2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D5F"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drawing>
          <wp:anchor distT="0" distB="0" distL="114300" distR="114300" simplePos="0" relativeHeight="251637760" behindDoc="1" locked="0" layoutInCell="1" allowOverlap="1" wp14:anchorId="6FE70074" wp14:editId="0C096605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238750" cy="2131695"/>
            <wp:effectExtent l="0" t="0" r="0" b="1905"/>
            <wp:wrapNone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endári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3C2" w:rsidRDefault="009E33C2" w:rsidP="00601BA2">
      <w:pPr>
        <w:pStyle w:val="Legenda"/>
      </w:pPr>
      <w:bookmarkStart w:id="76" w:name="_Ref452850058"/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p w:rsidR="009E33C2" w:rsidRDefault="009E33C2" w:rsidP="00601BA2">
      <w:pPr>
        <w:pStyle w:val="Legenda"/>
      </w:pPr>
    </w:p>
    <w:bookmarkEnd w:id="76"/>
    <w:p w:rsidR="009E33C2" w:rsidRDefault="009E33C2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9E33C2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AB1AC1" w:rsidRPr="00AB1AC1" w:rsidRDefault="00401EDD" w:rsidP="00AB1AC1">
      <w:pPr>
        <w:ind w:firstLine="0"/>
        <w:rPr>
          <w:i/>
          <w:color w:val="548DD4" w:themeColor="text2" w:themeTint="99"/>
          <w:u w:val="single"/>
        </w:rPr>
      </w:pPr>
      <w:r>
        <w:rPr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9B754D" wp14:editId="69F0009C">
                <wp:simplePos x="0" y="0"/>
                <wp:positionH relativeFrom="column">
                  <wp:posOffset>-236987</wp:posOffset>
                </wp:positionH>
                <wp:positionV relativeFrom="paragraph">
                  <wp:posOffset>2947810</wp:posOffset>
                </wp:positionV>
                <wp:extent cx="6000750" cy="635"/>
                <wp:effectExtent l="0" t="0" r="0" b="825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1F19" w:rsidRPr="00B25A22" w:rsidRDefault="00441F19" w:rsidP="00401EDD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D5F"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B754D" id="Caixa de Texto 53" o:spid="_x0000_s1031" type="#_x0000_t202" style="position:absolute;left:0;text-align:left;margin-left:-18.65pt;margin-top:232.1pt;width:472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" stroked="f">
                <v:textbox style="mso-fit-shape-to-text:t" inset="0,0,0,0">
                  <w:txbxContent>
                    <w:p w:rsidR="00441F19" w:rsidRPr="00B25A22" w:rsidRDefault="00441F19" w:rsidP="00401EDD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D5F"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33C2">
        <w:rPr>
          <w:lang w:eastAsia="pt-BR"/>
        </w:rPr>
        <w:drawing>
          <wp:anchor distT="0" distB="0" distL="114300" distR="114300" simplePos="0" relativeHeight="251629568" behindDoc="1" locked="1" layoutInCell="1" allowOverlap="1" wp14:anchorId="37544141" wp14:editId="365839A0">
            <wp:simplePos x="0" y="0"/>
            <wp:positionH relativeFrom="column">
              <wp:posOffset>-232410</wp:posOffset>
            </wp:positionH>
            <wp:positionV relativeFrom="paragraph">
              <wp:posOffset>576580</wp:posOffset>
            </wp:positionV>
            <wp:extent cx="6000750" cy="2314575"/>
            <wp:effectExtent l="0" t="0" r="0" b="9525"/>
            <wp:wrapNone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edido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3C2">
        <w:t xml:space="preserve">Realizados estes procedimentos, é necessário preencher a segunda parte dos campos que dizem respeito aos </w:t>
      </w:r>
      <w:r w:rsidR="009E33C2">
        <w:rPr>
          <w:b/>
          <w:color w:val="000000" w:themeColor="text1"/>
        </w:rPr>
        <w:t>Itens do Pedido</w:t>
      </w:r>
      <w:r w:rsidR="009E33C2" w:rsidRPr="00FD1EAD">
        <w:rPr>
          <w:b/>
          <w:color w:val="548DD4" w:themeColor="text2" w:themeTint="99"/>
        </w:rPr>
        <w:t xml:space="preserve"> </w:t>
      </w:r>
      <w:r w:rsidR="009E33C2" w:rsidRPr="00FD1EAD">
        <w:rPr>
          <w:i/>
          <w:color w:val="548DD4" w:themeColor="text2" w:themeTint="99"/>
          <w:u w:val="single"/>
        </w:rPr>
        <w:fldChar w:fldCharType="begin"/>
      </w:r>
      <w:r w:rsidR="009E33C2" w:rsidRPr="00FD1EAD">
        <w:rPr>
          <w:b/>
          <w:i/>
          <w:color w:val="548DD4" w:themeColor="text2" w:themeTint="99"/>
          <w:u w:val="single"/>
        </w:rPr>
        <w:instrText xml:space="preserve"> REF _Ref452850058 \h </w:instrText>
      </w:r>
      <w:r w:rsidR="009E33C2" w:rsidRPr="00FD1EAD">
        <w:rPr>
          <w:i/>
          <w:color w:val="548DD4" w:themeColor="text2" w:themeTint="99"/>
          <w:u w:val="single"/>
        </w:rPr>
        <w:instrText xml:space="preserve"> \* MERGEFORMAT </w:instrText>
      </w:r>
      <w:r w:rsidR="009E33C2" w:rsidRPr="00FD1EAD">
        <w:rPr>
          <w:i/>
          <w:color w:val="548DD4" w:themeColor="text2" w:themeTint="99"/>
          <w:u w:val="single"/>
        </w:rPr>
      </w:r>
      <w:r w:rsidR="009E33C2" w:rsidRPr="00FD1EAD">
        <w:rPr>
          <w:i/>
          <w:color w:val="548DD4" w:themeColor="text2" w:themeTint="99"/>
          <w:u w:val="single"/>
        </w:rPr>
        <w:fldChar w:fldCharType="separate"/>
      </w:r>
    </w:p>
    <w:p w:rsidR="00AB1AC1" w:rsidRPr="00AB1AC1" w:rsidRDefault="00AB1AC1" w:rsidP="00AB1AC1">
      <w:pPr>
        <w:ind w:firstLine="0"/>
        <w:rPr>
          <w:i/>
          <w:color w:val="548DD4" w:themeColor="text2" w:themeTint="99"/>
          <w:u w:val="single"/>
        </w:rPr>
      </w:pPr>
    </w:p>
    <w:p w:rsidR="00AB1AC1" w:rsidRPr="00AB1AC1" w:rsidRDefault="00AB1AC1" w:rsidP="00AB1AC1">
      <w:pPr>
        <w:ind w:firstLine="0"/>
        <w:rPr>
          <w:i/>
          <w:color w:val="548DD4" w:themeColor="text2" w:themeTint="99"/>
          <w:u w:val="single"/>
        </w:rPr>
      </w:pPr>
    </w:p>
    <w:p w:rsidR="00AB1AC1" w:rsidRPr="00AB1AC1" w:rsidRDefault="00AB1AC1" w:rsidP="00AB1AC1">
      <w:pPr>
        <w:ind w:firstLine="0"/>
        <w:rPr>
          <w:i/>
          <w:color w:val="548DD4" w:themeColor="text2" w:themeTint="99"/>
          <w:u w:val="single"/>
        </w:rPr>
      </w:pPr>
    </w:p>
    <w:p w:rsidR="00AB1AC1" w:rsidRPr="00AB1AC1" w:rsidRDefault="00AB1AC1" w:rsidP="00AB1AC1">
      <w:pPr>
        <w:ind w:firstLine="0"/>
        <w:rPr>
          <w:i/>
          <w:color w:val="548DD4" w:themeColor="text2" w:themeTint="99"/>
          <w:u w:val="single"/>
        </w:rPr>
      </w:pPr>
    </w:p>
    <w:p w:rsidR="00AB1AC1" w:rsidRPr="00AB1AC1" w:rsidRDefault="00AB1AC1" w:rsidP="00AB1AC1">
      <w:pPr>
        <w:ind w:firstLine="0"/>
        <w:rPr>
          <w:i/>
          <w:color w:val="548DD4" w:themeColor="text2" w:themeTint="99"/>
          <w:u w:val="single"/>
        </w:rPr>
      </w:pPr>
    </w:p>
    <w:p w:rsidR="00AB1AC1" w:rsidRPr="00AB1AC1" w:rsidRDefault="00AB1AC1" w:rsidP="00AB1AC1">
      <w:pPr>
        <w:ind w:firstLine="0"/>
        <w:rPr>
          <w:i/>
          <w:color w:val="548DD4" w:themeColor="text2" w:themeTint="99"/>
          <w:u w:val="single"/>
        </w:rPr>
      </w:pPr>
    </w:p>
    <w:p w:rsidR="009E33C2" w:rsidRDefault="009E33C2" w:rsidP="00601BA2">
      <w:pPr>
        <w:ind w:firstLine="0"/>
        <w:rPr>
          <w:i/>
          <w:color w:val="000000" w:themeColor="text1"/>
        </w:rPr>
      </w:pPr>
      <w:r w:rsidRPr="00FD1EAD">
        <w:rPr>
          <w:i/>
          <w:color w:val="548DD4" w:themeColor="text2" w:themeTint="99"/>
          <w:u w:val="single"/>
        </w:rPr>
        <w:fldChar w:fldCharType="end"/>
      </w: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401EDD" w:rsidRDefault="00401EDD" w:rsidP="00601BA2">
      <w:pPr>
        <w:ind w:firstLine="0"/>
        <w:rPr>
          <w:i/>
          <w:color w:val="000000" w:themeColor="text1"/>
        </w:rPr>
      </w:pPr>
    </w:p>
    <w:p w:rsidR="009E33C2" w:rsidRDefault="009E33C2" w:rsidP="00601BA2">
      <w:pPr>
        <w:ind w:firstLine="0"/>
        <w:rPr>
          <w:rFonts w:eastAsiaTheme="majorEastAsia" w:cstheme="majorBidi"/>
          <w:bCs/>
          <w:szCs w:val="28"/>
        </w:rPr>
      </w:pPr>
    </w:p>
    <w:p w:rsidR="00401EDD" w:rsidRDefault="00401EDD" w:rsidP="00601BA2">
      <w:pPr>
        <w:ind w:firstLine="0"/>
        <w:rPr>
          <w:rFonts w:eastAsiaTheme="majorEastAsia" w:cstheme="majorBidi"/>
          <w:bCs/>
          <w:szCs w:val="28"/>
        </w:rPr>
      </w:pPr>
    </w:p>
    <w:p w:rsidR="009E33C2" w:rsidRDefault="00401EDD" w:rsidP="00601BA2">
      <w:pPr>
        <w:ind w:firstLine="0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633664" behindDoc="1" locked="0" layoutInCell="1" allowOverlap="1" wp14:anchorId="71A76EE3" wp14:editId="3F55EA68">
            <wp:simplePos x="0" y="0"/>
            <wp:positionH relativeFrom="column">
              <wp:posOffset>2746716</wp:posOffset>
            </wp:positionH>
            <wp:positionV relativeFrom="paragraph">
              <wp:posOffset>446405</wp:posOffset>
            </wp:positionV>
            <wp:extent cx="415925" cy="333375"/>
            <wp:effectExtent l="0" t="0" r="3175" b="9525"/>
            <wp:wrapNone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otãoOK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color w:val="000000" w:themeColor="text1"/>
          <w:sz w:val="22"/>
          <w:lang w:eastAsia="pt-BR"/>
        </w:rPr>
        <w:drawing>
          <wp:anchor distT="0" distB="0" distL="114300" distR="114300" simplePos="0" relativeHeight="251645952" behindDoc="1" locked="0" layoutInCell="1" allowOverlap="1" wp14:anchorId="5E0E8001" wp14:editId="6D51999A">
            <wp:simplePos x="0" y="0"/>
            <wp:positionH relativeFrom="column">
              <wp:posOffset>1484935</wp:posOffset>
            </wp:positionH>
            <wp:positionV relativeFrom="paragraph">
              <wp:posOffset>-99695</wp:posOffset>
            </wp:positionV>
            <wp:extent cx="1430020" cy="371475"/>
            <wp:effectExtent l="0" t="0" r="0" b="9525"/>
            <wp:wrapNone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otaoAdiconarItensPedid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3C2" w:rsidRPr="00373D75">
        <w:rPr>
          <w:rFonts w:eastAsiaTheme="majorEastAsia" w:cstheme="majorBidi"/>
          <w:bCs/>
          <w:szCs w:val="28"/>
        </w:rPr>
        <w:t xml:space="preserve">Ao clicar no botão </w:t>
      </w:r>
      <w:r w:rsidR="009E33C2">
        <w:rPr>
          <w:rFonts w:eastAsiaTheme="majorEastAsia" w:cstheme="majorBidi"/>
          <w:bCs/>
          <w:szCs w:val="28"/>
        </w:rPr>
        <w:tab/>
        <w:t xml:space="preserve"> o</w:t>
      </w:r>
      <w:r>
        <w:rPr>
          <w:rFonts w:eastAsiaTheme="majorEastAsia" w:cstheme="majorBidi"/>
          <w:bCs/>
          <w:szCs w:val="28"/>
        </w:rPr>
        <w:t xml:space="preserve">                  </w:t>
      </w:r>
      <w:r w:rsidR="009E33C2">
        <w:rPr>
          <w:rFonts w:eastAsiaTheme="majorEastAsia" w:cstheme="majorBidi"/>
          <w:b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 xml:space="preserve">               </w:t>
      </w:r>
      <w:r w:rsidR="009E33C2">
        <w:rPr>
          <w:rFonts w:eastAsiaTheme="majorEastAsia" w:cstheme="majorBidi"/>
          <w:bCs/>
          <w:szCs w:val="28"/>
        </w:rPr>
        <w:t>sistema exibirá um Modal com todos os Produtos Cadastrados , é possível fazer mais de uma seleção , basta selecioná-los com o click , em seguida clique no botão</w:t>
      </w:r>
      <w:r>
        <w:rPr>
          <w:rFonts w:eastAsiaTheme="majorEastAsia" w:cstheme="majorBidi"/>
          <w:bCs/>
          <w:szCs w:val="28"/>
        </w:rPr>
        <w:t xml:space="preserve">          </w:t>
      </w:r>
      <w:r w:rsidR="001438A1">
        <w:rPr>
          <w:rFonts w:eastAsiaTheme="majorEastAsia" w:cstheme="majorBidi"/>
          <w:bCs/>
          <w:szCs w:val="28"/>
        </w:rPr>
        <w:t>veja</w:t>
      </w:r>
      <w:r w:rsidR="001438A1" w:rsidRPr="001438A1">
        <w:rPr>
          <w:rFonts w:eastAsiaTheme="majorEastAsia" w:cstheme="majorBidi"/>
          <w:bCs/>
          <w:color w:val="548DD4" w:themeColor="text2" w:themeTint="99"/>
          <w:szCs w:val="28"/>
          <w:u w:val="single"/>
        </w:rPr>
        <w:t xml:space="preserve"> </w:t>
      </w:r>
      <w:r w:rsidR="001438A1" w:rsidRPr="001438A1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begin"/>
      </w:r>
      <w:r w:rsidR="001438A1" w:rsidRPr="001438A1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850030 \h </w:instrText>
      </w:r>
      <w:r w:rsidR="001438A1" w:rsidRPr="001438A1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</w:r>
      <w:r w:rsidR="001438A1" w:rsidRPr="001438A1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instrText xml:space="preserve"> \* MERGEFORMAT </w:instrText>
      </w:r>
      <w:r w:rsidR="001438A1" w:rsidRPr="001438A1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separate"/>
      </w:r>
      <w:r w:rsidR="001438A1" w:rsidRPr="001438A1">
        <w:rPr>
          <w:color w:val="548DD4" w:themeColor="text2" w:themeTint="99"/>
          <w:u w:val="single"/>
        </w:rPr>
        <w:t>Figura 5</w:t>
      </w:r>
      <w:r w:rsidR="001438A1" w:rsidRPr="001438A1">
        <w:rPr>
          <w:rFonts w:eastAsiaTheme="majorEastAsia" w:cstheme="majorBidi"/>
          <w:bCs/>
          <w:i/>
          <w:color w:val="548DD4" w:themeColor="text2" w:themeTint="99"/>
          <w:szCs w:val="28"/>
          <w:u w:val="single"/>
        </w:rPr>
        <w:fldChar w:fldCharType="end"/>
      </w:r>
    </w:p>
    <w:p w:rsidR="009E33C2" w:rsidRDefault="00C62174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77" w:name="_Toc452912219"/>
      <w:r>
        <w:rPr>
          <w:color w:val="000000" w:themeColor="text1"/>
          <w:sz w:val="22"/>
          <w:lang w:eastAsia="pt-BR"/>
        </w:rPr>
        <w:drawing>
          <wp:anchor distT="0" distB="0" distL="114300" distR="114300" simplePos="0" relativeHeight="251692032" behindDoc="1" locked="0" layoutInCell="1" allowOverlap="1" wp14:anchorId="6E7E90B8" wp14:editId="0882D2B7">
            <wp:simplePos x="0" y="0"/>
            <wp:positionH relativeFrom="column">
              <wp:posOffset>-62865</wp:posOffset>
            </wp:positionH>
            <wp:positionV relativeFrom="paragraph">
              <wp:posOffset>11430</wp:posOffset>
            </wp:positionV>
            <wp:extent cx="6068060" cy="2438400"/>
            <wp:effectExtent l="0" t="0" r="8890" b="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odal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7"/>
    </w:p>
    <w:p w:rsidR="009E33C2" w:rsidRDefault="009E33C2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E33C2" w:rsidRDefault="00401EDD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DA714D" wp14:editId="60396100">
                <wp:simplePos x="0" y="0"/>
                <wp:positionH relativeFrom="column">
                  <wp:posOffset>-284488</wp:posOffset>
                </wp:positionH>
                <wp:positionV relativeFrom="paragraph">
                  <wp:posOffset>1779773</wp:posOffset>
                </wp:positionV>
                <wp:extent cx="6068060" cy="197485"/>
                <wp:effectExtent l="0" t="0" r="8890" b="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1F19" w:rsidRPr="00FE7FEB" w:rsidRDefault="00441F19" w:rsidP="009E33C2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color w:val="000000" w:themeColor="text1"/>
                              </w:rPr>
                            </w:pPr>
                            <w:bookmarkStart w:id="78" w:name="_Ref4528500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D5F">
                              <w:t>5</w:t>
                            </w:r>
                            <w:r>
                              <w:fldChar w:fldCharType="end"/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A714D" id="Caixa de Texto 45" o:spid="_x0000_s1032" type="#_x0000_t202" style="position:absolute;margin-left:-22.4pt;margin-top:140.15pt;width:477.8pt;height:15.5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" stroked="f">
                <v:textbox style="mso-fit-shape-to-text:t" inset="0,0,0,0">
                  <w:txbxContent>
                    <w:p w:rsidR="00441F19" w:rsidRPr="00FE7FEB" w:rsidRDefault="00441F19" w:rsidP="009E33C2">
                      <w:pPr>
                        <w:pStyle w:val="Legenda"/>
                        <w:spacing w:after="104"/>
                        <w:ind w:firstLine="442"/>
                        <w:rPr>
                          <w:color w:val="000000" w:themeColor="text1"/>
                        </w:rPr>
                      </w:pPr>
                      <w:bookmarkStart w:id="79" w:name="_Ref45285003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D5F">
                        <w:t>5</w:t>
                      </w:r>
                      <w:r>
                        <w:fldChar w:fldCharType="end"/>
                      </w:r>
                      <w:bookmarkEnd w:id="79"/>
                    </w:p>
                  </w:txbxContent>
                </v:textbox>
              </v:shape>
            </w:pict>
          </mc:Fallback>
        </mc:AlternateContent>
      </w:r>
      <w:r w:rsidR="009E33C2"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401EDD" w:rsidRDefault="00401EDD" w:rsidP="00601BA2">
      <w:pPr>
        <w:ind w:firstLine="0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Cs/>
          <w:szCs w:val="28"/>
          <w:lang w:eastAsia="pt-BR"/>
        </w:rPr>
        <w:lastRenderedPageBreak/>
        <w:drawing>
          <wp:anchor distT="0" distB="0" distL="114300" distR="114300" simplePos="0" relativeHeight="251700224" behindDoc="1" locked="0" layoutInCell="1" allowOverlap="1" wp14:anchorId="144B2886" wp14:editId="225E6942">
            <wp:simplePos x="0" y="0"/>
            <wp:positionH relativeFrom="margin">
              <wp:posOffset>-459740</wp:posOffset>
            </wp:positionH>
            <wp:positionV relativeFrom="paragraph">
              <wp:posOffset>1005508</wp:posOffset>
            </wp:positionV>
            <wp:extent cx="6488381" cy="1674421"/>
            <wp:effectExtent l="0" t="0" r="0" b="254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edido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381" cy="167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Bidi"/>
          <w:bCs/>
          <w:szCs w:val="28"/>
        </w:rPr>
        <w:t xml:space="preserve">Após selecionar os itens do pedido que foram solicitados nos passos anteriores , insira nos campos </w:t>
      </w:r>
      <w:r w:rsidRPr="00844C72">
        <w:rPr>
          <w:rFonts w:eastAsiaTheme="majorEastAsia" w:cstheme="majorBidi"/>
          <w:b/>
          <w:bCs/>
          <w:szCs w:val="28"/>
        </w:rPr>
        <w:t>QTDE</w:t>
      </w:r>
      <w:r>
        <w:rPr>
          <w:rFonts w:eastAsiaTheme="majorEastAsia" w:cstheme="majorBidi"/>
          <w:b/>
          <w:bCs/>
          <w:szCs w:val="28"/>
        </w:rPr>
        <w:t xml:space="preserve"> </w:t>
      </w:r>
      <w:r w:rsidRPr="00844C72">
        <w:rPr>
          <w:rFonts w:eastAsiaTheme="majorEastAsia" w:cstheme="majorBidi"/>
          <w:bCs/>
          <w:szCs w:val="28"/>
        </w:rPr>
        <w:t>(quantidade)</w:t>
      </w:r>
      <w:r>
        <w:rPr>
          <w:rFonts w:eastAsiaTheme="majorEastAsia" w:cstheme="majorBidi"/>
          <w:bCs/>
          <w:szCs w:val="28"/>
        </w:rPr>
        <w:t xml:space="preserve"> de cada ítem selecionado o valor correspondente á quantidade de itens de entrada do pedido , veja o exemplo na </w:t>
      </w:r>
      <w:r w:rsidRPr="001438A1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begin"/>
      </w:r>
      <w:r w:rsidRPr="001438A1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850620 \h </w:instrText>
      </w:r>
      <w:r w:rsidRPr="001438A1">
        <w:rPr>
          <w:rFonts w:eastAsiaTheme="majorEastAsia" w:cstheme="majorBidi"/>
          <w:bCs/>
          <w:color w:val="548DD4" w:themeColor="text2" w:themeTint="99"/>
          <w:szCs w:val="28"/>
          <w:u w:val="single"/>
        </w:rPr>
      </w:r>
      <w:r w:rsidR="001438A1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\* MERGEFORMAT </w:instrText>
      </w:r>
      <w:r w:rsidRPr="001438A1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separate"/>
      </w:r>
      <w:r w:rsidR="00AB1AC1" w:rsidRPr="001438A1">
        <w:rPr>
          <w:color w:val="548DD4" w:themeColor="text2" w:themeTint="99"/>
          <w:u w:val="single"/>
        </w:rPr>
        <w:t>Figura 6</w:t>
      </w:r>
      <w:r w:rsidRPr="001438A1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end"/>
      </w: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F8D4E2" wp14:editId="570B95A7">
                <wp:simplePos x="0" y="0"/>
                <wp:positionH relativeFrom="column">
                  <wp:posOffset>-432435</wp:posOffset>
                </wp:positionH>
                <wp:positionV relativeFrom="paragraph">
                  <wp:posOffset>310515</wp:posOffset>
                </wp:positionV>
                <wp:extent cx="7225030" cy="63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1F19" w:rsidRPr="00B9401D" w:rsidRDefault="00441F19" w:rsidP="00401EDD">
                            <w:pPr>
                              <w:pStyle w:val="Legenda"/>
                              <w:spacing w:after="104"/>
                              <w:ind w:firstLine="442"/>
                              <w:rPr>
                                <w:rFonts w:eastAsiaTheme="majorEastAsia" w:cstheme="majorBidi"/>
                                <w:bCs/>
                                <w:sz w:val="24"/>
                                <w:szCs w:val="28"/>
                              </w:rPr>
                            </w:pPr>
                            <w:bookmarkStart w:id="80" w:name="_Ref45285062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D5F">
                              <w:t>6</w:t>
                            </w:r>
                            <w:r>
                              <w:fldChar w:fldCharType="end"/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8D4E2" id="Caixa de Texto 49" o:spid="_x0000_s1033" type="#_x0000_t202" style="position:absolute;left:0;text-align:left;margin-left:-34.05pt;margin-top:24.45pt;width:568.9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" stroked="f">
                <v:textbox style="mso-fit-shape-to-text:t" inset="0,0,0,0">
                  <w:txbxContent>
                    <w:p w:rsidR="00441F19" w:rsidRPr="00B9401D" w:rsidRDefault="00441F19" w:rsidP="00401EDD">
                      <w:pPr>
                        <w:pStyle w:val="Legenda"/>
                        <w:spacing w:after="104"/>
                        <w:ind w:firstLine="442"/>
                        <w:rPr>
                          <w:rFonts w:eastAsiaTheme="majorEastAsia" w:cstheme="majorBidi"/>
                          <w:bCs/>
                          <w:sz w:val="24"/>
                          <w:szCs w:val="28"/>
                        </w:rPr>
                      </w:pPr>
                      <w:bookmarkStart w:id="81" w:name="_Ref45285062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D5F">
                        <w:t>6</w:t>
                      </w:r>
                      <w:r>
                        <w:fldChar w:fldCharType="end"/>
                      </w:r>
                      <w:bookmarkEnd w:id="81"/>
                    </w:p>
                  </w:txbxContent>
                </v:textbox>
              </v:shape>
            </w:pict>
          </mc:Fallback>
        </mc:AlternateContent>
      </w:r>
    </w:p>
    <w:p w:rsid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F23DA" w:rsidRDefault="00A07338" w:rsidP="00601BA2">
      <w:pPr>
        <w:ind w:firstLine="0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683840" behindDoc="0" locked="0" layoutInCell="1" allowOverlap="1" wp14:anchorId="4194FD67" wp14:editId="0BCA339C">
            <wp:simplePos x="0" y="0"/>
            <wp:positionH relativeFrom="column">
              <wp:posOffset>1280482</wp:posOffset>
            </wp:positionH>
            <wp:positionV relativeFrom="paragraph">
              <wp:posOffset>259080</wp:posOffset>
            </wp:positionV>
            <wp:extent cx="609600" cy="222250"/>
            <wp:effectExtent l="0" t="0" r="0" b="6350"/>
            <wp:wrapNone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otaoSalva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23DA">
        <w:rPr>
          <w:rFonts w:eastAsiaTheme="majorEastAsia" w:cstheme="majorBidi"/>
          <w:bCs/>
          <w:szCs w:val="28"/>
        </w:rPr>
        <w:t>Para finalizar</w:t>
      </w:r>
      <w:r w:rsidR="004F23DA" w:rsidRPr="004F23DA">
        <w:rPr>
          <w:rFonts w:eastAsiaTheme="majorEastAsia" w:cstheme="majorBidi"/>
          <w:bCs/>
          <w:szCs w:val="28"/>
        </w:rPr>
        <w:t xml:space="preserve"> o cadastro do pedido preenchendo os campos detalhados na figura a seguir</w:t>
      </w:r>
      <w:r>
        <w:rPr>
          <w:rFonts w:eastAsiaTheme="majorEastAsia" w:cstheme="majorBidi"/>
          <w:bCs/>
          <w:szCs w:val="28"/>
        </w:rPr>
        <w:t xml:space="preserve"> </w:t>
      </w:r>
      <w:r w:rsidR="00FD1EAD">
        <w:rPr>
          <w:rFonts w:eastAsiaTheme="majorEastAsia" w:cstheme="majorBidi"/>
          <w:bCs/>
          <w:szCs w:val="28"/>
        </w:rPr>
        <w:t xml:space="preserve">e clique no </w:t>
      </w:r>
      <w:r w:rsidR="001438A1">
        <w:rPr>
          <w:rFonts w:eastAsiaTheme="majorEastAsia" w:cstheme="majorBidi"/>
          <w:bCs/>
          <w:szCs w:val="28"/>
        </w:rPr>
        <w:t xml:space="preserve">             </w:t>
      </w:r>
      <w:r w:rsidR="00FD1EAD">
        <w:rPr>
          <w:rFonts w:eastAsiaTheme="majorEastAsia" w:cstheme="majorBidi"/>
          <w:bCs/>
          <w:szCs w:val="28"/>
        </w:rPr>
        <w:t xml:space="preserve"> </w:t>
      </w:r>
      <w:r w:rsidR="004F23DA" w:rsidRPr="004F23DA">
        <w:rPr>
          <w:rFonts w:eastAsiaTheme="majorEastAsia" w:cstheme="majorBidi"/>
          <w:bCs/>
          <w:szCs w:val="28"/>
        </w:rPr>
        <w:t xml:space="preserve"> </w:t>
      </w:r>
      <w:r>
        <w:rPr>
          <w:rFonts w:eastAsiaTheme="majorEastAsia" w:cstheme="majorBidi"/>
          <w:bCs/>
          <w:szCs w:val="28"/>
        </w:rPr>
        <w:t xml:space="preserve">  </w:t>
      </w:r>
      <w:r w:rsidR="00FD1EAD">
        <w:rPr>
          <w:rFonts w:eastAsiaTheme="majorEastAsia" w:cstheme="majorBidi"/>
          <w:bCs/>
          <w:szCs w:val="28"/>
        </w:rPr>
        <w:t>que está detalhado na</w:t>
      </w:r>
      <w:r w:rsidR="00FD1EAD" w:rsidRPr="00FD1EAD">
        <w:rPr>
          <w:rFonts w:eastAsiaTheme="majorEastAsia" w:cstheme="majorBidi"/>
          <w:bCs/>
          <w:color w:val="548DD4" w:themeColor="text2" w:themeTint="99"/>
          <w:szCs w:val="28"/>
          <w:u w:val="single"/>
        </w:rPr>
        <w:t xml:space="preserve"> </w:t>
      </w:r>
      <w:r w:rsidR="00FD1EAD" w:rsidRPr="00A07338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begin"/>
      </w:r>
      <w:r w:rsidR="00FD1EAD" w:rsidRPr="00A07338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907536 \h </w:instrText>
      </w:r>
      <w:r w:rsidR="00FD1EAD" w:rsidRPr="00A07338">
        <w:rPr>
          <w:rFonts w:eastAsiaTheme="majorEastAsia" w:cstheme="majorBidi"/>
          <w:bCs/>
          <w:color w:val="548DD4" w:themeColor="text2" w:themeTint="99"/>
          <w:szCs w:val="28"/>
          <w:u w:val="single"/>
        </w:rPr>
      </w:r>
      <w:r w:rsidRPr="00A07338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\* MERGEFORMAT </w:instrText>
      </w:r>
      <w:r w:rsidR="00FD1EAD" w:rsidRPr="00A07338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separate"/>
      </w:r>
      <w:r w:rsidR="00AB1AC1" w:rsidRPr="00A07338">
        <w:rPr>
          <w:color w:val="548DD4" w:themeColor="text2" w:themeTint="99"/>
          <w:u w:val="single"/>
        </w:rPr>
        <w:t>Figura 7</w:t>
      </w:r>
      <w:r w:rsidR="00FD1EAD" w:rsidRPr="00A07338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end"/>
      </w:r>
      <w:r w:rsidR="00FD1EAD" w:rsidRPr="00A07338">
        <w:rPr>
          <w:rFonts w:eastAsiaTheme="majorEastAsia" w:cstheme="majorBidi"/>
          <w:bCs/>
          <w:color w:val="548DD4" w:themeColor="text2" w:themeTint="99"/>
          <w:szCs w:val="28"/>
          <w:u w:val="single"/>
        </w:rPr>
        <w:t xml:space="preserve"> </w:t>
      </w:r>
      <w:r w:rsidR="004F23DA" w:rsidRPr="004F23DA">
        <w:rPr>
          <w:rFonts w:eastAsiaTheme="majorEastAsia" w:cstheme="majorBidi"/>
          <w:bCs/>
          <w:szCs w:val="28"/>
        </w:rPr>
        <w:t>:</w:t>
      </w:r>
    </w:p>
    <w:p w:rsidR="004F23DA" w:rsidRP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Cs/>
          <w:szCs w:val="28"/>
        </w:rPr>
      </w:pPr>
      <w:bookmarkStart w:id="82" w:name="_Toc452912220"/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8B17D8" wp14:editId="3D1E8FA3">
                <wp:simplePos x="0" y="0"/>
                <wp:positionH relativeFrom="column">
                  <wp:posOffset>-127635</wp:posOffset>
                </wp:positionH>
                <wp:positionV relativeFrom="paragraph">
                  <wp:posOffset>1859280</wp:posOffset>
                </wp:positionV>
                <wp:extent cx="5657850" cy="635"/>
                <wp:effectExtent l="0" t="0" r="0" b="1841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1F19" w:rsidRPr="0090570A" w:rsidRDefault="00441F19" w:rsidP="004F23DA">
                            <w:pPr>
                              <w:pStyle w:val="Legenda"/>
                              <w:rPr>
                                <w:rFonts w:eastAsiaTheme="majorEastAsia" w:cstheme="majorBidi"/>
                                <w:bCs/>
                                <w:sz w:val="24"/>
                                <w:szCs w:val="28"/>
                              </w:rPr>
                            </w:pPr>
                            <w:bookmarkStart w:id="83" w:name="_Ref4529075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D5F">
                              <w:t>7</w:t>
                            </w:r>
                            <w:r>
                              <w:fldChar w:fldCharType="end"/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B17D8" id="Caixa de Texto 56" o:spid="_x0000_s1034" type="#_x0000_t202" style="position:absolute;left:0;text-align:left;margin-left:-10.05pt;margin-top:146.4pt;width:445.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" stroked="f">
                <v:textbox style="mso-fit-shape-to-text:t" inset="0,0,0,0">
                  <w:txbxContent>
                    <w:p w:rsidR="00441F19" w:rsidRPr="0090570A" w:rsidRDefault="00441F19" w:rsidP="004F23DA">
                      <w:pPr>
                        <w:pStyle w:val="Legenda"/>
                        <w:rPr>
                          <w:rFonts w:eastAsiaTheme="majorEastAsia" w:cstheme="majorBidi"/>
                          <w:bCs/>
                          <w:sz w:val="24"/>
                          <w:szCs w:val="28"/>
                        </w:rPr>
                      </w:pPr>
                      <w:bookmarkStart w:id="84" w:name="_Ref4529075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D5F">
                        <w:t>7</w:t>
                      </w:r>
                      <w:r>
                        <w:fldChar w:fldCharType="end"/>
                      </w:r>
                      <w:bookmarkEnd w:id="84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Cs/>
          <w:szCs w:val="28"/>
          <w:lang w:eastAsia="pt-BR"/>
        </w:rPr>
        <w:drawing>
          <wp:anchor distT="0" distB="0" distL="114300" distR="114300" simplePos="0" relativeHeight="251704320" behindDoc="1" locked="0" layoutInCell="1" allowOverlap="1" wp14:anchorId="587935B5" wp14:editId="3D0E4442">
            <wp:simplePos x="0" y="0"/>
            <wp:positionH relativeFrom="column">
              <wp:posOffset>-127635</wp:posOffset>
            </wp:positionH>
            <wp:positionV relativeFrom="paragraph">
              <wp:posOffset>30480</wp:posOffset>
            </wp:positionV>
            <wp:extent cx="5657850" cy="1771650"/>
            <wp:effectExtent l="0" t="0" r="0" b="0"/>
            <wp:wrapNone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edido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2"/>
    </w:p>
    <w:p w:rsid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F23DA" w:rsidRDefault="004F23DA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F7F17" w:rsidRDefault="00401EDD" w:rsidP="00EF6E83">
      <w:pPr>
        <w:pStyle w:val="Ttulo3"/>
        <w:numPr>
          <w:ilvl w:val="2"/>
          <w:numId w:val="14"/>
        </w:numPr>
      </w:pPr>
      <w:r>
        <w:rPr>
          <w:sz w:val="32"/>
        </w:rPr>
        <w:br w:type="page"/>
      </w:r>
    </w:p>
    <w:p w:rsidR="00C62174" w:rsidRPr="00CE4E6D" w:rsidRDefault="00C62174" w:rsidP="004321AB">
      <w:pPr>
        <w:pStyle w:val="Ttulo3"/>
        <w:numPr>
          <w:ilvl w:val="0"/>
          <w:numId w:val="0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85" w:name="_Toc453193338"/>
      <w:r w:rsidRPr="00CE4E6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8.2.B Consultando um Pedido</w:t>
      </w:r>
      <w:bookmarkEnd w:id="85"/>
    </w:p>
    <w:p w:rsidR="000F7BF2" w:rsidRDefault="000F7BF2" w:rsidP="00601BA2">
      <w:pPr>
        <w:spacing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 w:rsidRPr="000F7BF2">
        <w:rPr>
          <w:rFonts w:eastAsiaTheme="majorEastAsia" w:cstheme="majorBidi"/>
          <w:bCs/>
          <w:szCs w:val="28"/>
        </w:rPr>
        <w:t>O sistema disponibiliza duas opçãos para realizar a consulta á um pedido:</w:t>
      </w:r>
    </w:p>
    <w:p w:rsidR="000F7BF2" w:rsidRPr="000F7BF2" w:rsidRDefault="00A6378E" w:rsidP="00601BA2">
      <w:pPr>
        <w:pStyle w:val="PargrafodaLista"/>
        <w:numPr>
          <w:ilvl w:val="0"/>
          <w:numId w:val="34"/>
        </w:numPr>
        <w:spacing w:line="276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0"/>
          <w:lang w:eastAsia="pt-BR"/>
        </w:rPr>
        <w:drawing>
          <wp:anchor distT="0" distB="0" distL="114300" distR="114300" simplePos="0" relativeHeight="251716608" behindDoc="1" locked="0" layoutInCell="1" allowOverlap="1" wp14:anchorId="675D7A35" wp14:editId="0826221E">
            <wp:simplePos x="0" y="0"/>
            <wp:positionH relativeFrom="column">
              <wp:posOffset>983312</wp:posOffset>
            </wp:positionH>
            <wp:positionV relativeFrom="paragraph">
              <wp:posOffset>446405</wp:posOffset>
            </wp:positionV>
            <wp:extent cx="714375" cy="307975"/>
            <wp:effectExtent l="0" t="0" r="9525" b="0"/>
            <wp:wrapNone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tãoBusca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F2">
        <w:rPr>
          <w:rFonts w:eastAsiaTheme="majorEastAsia" w:cstheme="majorBidi"/>
          <w:bCs/>
          <w:szCs w:val="28"/>
        </w:rPr>
        <w:t xml:space="preserve">O usuário pode fazer uma combinação de filtros que o sistema disponibiliza </w:t>
      </w:r>
      <w:r w:rsidR="000F7BF2" w:rsidRPr="006D7013">
        <w:rPr>
          <w:rFonts w:eastAsiaTheme="majorEastAsia" w:cstheme="majorBidi"/>
          <w:bCs/>
          <w:sz w:val="20"/>
          <w:szCs w:val="20"/>
        </w:rPr>
        <w:t xml:space="preserve">(veja </w:t>
      </w:r>
      <w:r w:rsidR="00A07338" w:rsidRPr="00A07338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fldChar w:fldCharType="begin"/>
      </w:r>
      <w:r w:rsidR="00A07338" w:rsidRPr="00A07338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instrText xml:space="preserve"> REF _Ref452850620 \h </w:instrText>
      </w:r>
      <w:r w:rsidR="00A07338" w:rsidRPr="00A07338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</w:r>
      <w:r w:rsidR="00A07338" w:rsidRPr="00A07338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instrText xml:space="preserve"> \* MERGEFORMAT </w:instrText>
      </w:r>
      <w:r w:rsidR="00A07338" w:rsidRPr="00A07338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fldChar w:fldCharType="separate"/>
      </w:r>
      <w:r w:rsidR="00A07338" w:rsidRPr="00A07338">
        <w:rPr>
          <w:color w:val="548DD4" w:themeColor="text2" w:themeTint="99"/>
          <w:u w:val="single"/>
        </w:rPr>
        <w:t>Figura 6</w:t>
      </w:r>
      <w:r w:rsidR="00A07338" w:rsidRPr="00A07338">
        <w:rPr>
          <w:rFonts w:eastAsiaTheme="majorEastAsia" w:cstheme="majorBidi"/>
          <w:bCs/>
          <w:color w:val="548DD4" w:themeColor="text2" w:themeTint="99"/>
          <w:sz w:val="20"/>
          <w:szCs w:val="20"/>
          <w:u w:val="single"/>
        </w:rPr>
        <w:fldChar w:fldCharType="end"/>
      </w:r>
      <w:r w:rsidR="00A07338" w:rsidRPr="00A07338">
        <w:rPr>
          <w:rFonts w:eastAsiaTheme="majorEastAsia" w:cstheme="majorBidi"/>
          <w:bCs/>
          <w:sz w:val="20"/>
          <w:szCs w:val="20"/>
          <w:u w:val="single"/>
        </w:rPr>
        <w:t xml:space="preserve"> )</w:t>
      </w:r>
      <w:r w:rsidRPr="00A6378E">
        <w:rPr>
          <w:rFonts w:eastAsiaTheme="majorEastAsia" w:cstheme="majorBidi"/>
          <w:bCs/>
          <w:szCs w:val="20"/>
        </w:rPr>
        <w:t>em seguida o usuário clica na opção</w:t>
      </w:r>
      <w:r>
        <w:rPr>
          <w:rFonts w:eastAsiaTheme="majorEastAsia" w:cstheme="majorBidi"/>
          <w:bCs/>
          <w:szCs w:val="20"/>
        </w:rPr>
        <w:t xml:space="preserve">           </w:t>
      </w:r>
      <w:r w:rsidRPr="00A6378E">
        <w:rPr>
          <w:rFonts w:eastAsiaTheme="majorEastAsia" w:cstheme="majorBidi"/>
          <w:bCs/>
          <w:szCs w:val="20"/>
        </w:rPr>
        <w:t xml:space="preserve"> </w:t>
      </w:r>
      <w:r>
        <w:rPr>
          <w:rFonts w:eastAsiaTheme="majorEastAsia" w:cstheme="majorBidi"/>
          <w:bCs/>
          <w:szCs w:val="20"/>
        </w:rPr>
        <w:t xml:space="preserve">   </w:t>
      </w:r>
    </w:p>
    <w:p w:rsidR="000F7BF2" w:rsidRPr="000F7BF2" w:rsidRDefault="000F7BF2" w:rsidP="00601BA2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8"/>
        </w:rPr>
      </w:pPr>
    </w:p>
    <w:p w:rsidR="00244D5F" w:rsidRDefault="00244D5F" w:rsidP="00244D5F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Cs/>
          <w:szCs w:val="28"/>
        </w:rPr>
      </w:pPr>
      <w:bookmarkStart w:id="86" w:name="_GoBack"/>
      <w:bookmarkEnd w:id="86"/>
    </w:p>
    <w:p w:rsidR="00244D5F" w:rsidRPr="00244D5F" w:rsidRDefault="00244D5F" w:rsidP="00244D5F">
      <w:pPr>
        <w:pStyle w:val="PargrafodaLista"/>
        <w:rPr>
          <w:rFonts w:eastAsiaTheme="majorEastAsia" w:cstheme="majorBidi"/>
          <w:bCs/>
          <w:szCs w:val="28"/>
        </w:rPr>
      </w:pPr>
    </w:p>
    <w:p w:rsidR="000F7BF2" w:rsidRPr="000F7BF2" w:rsidRDefault="00A6378E" w:rsidP="00601BA2">
      <w:pPr>
        <w:pStyle w:val="PargrafodaLista"/>
        <w:numPr>
          <w:ilvl w:val="0"/>
          <w:numId w:val="34"/>
        </w:numPr>
        <w:spacing w:line="276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0"/>
          <w:lang w:eastAsia="pt-BR"/>
        </w:rPr>
        <w:drawing>
          <wp:anchor distT="0" distB="0" distL="114300" distR="114300" simplePos="0" relativeHeight="251720704" behindDoc="1" locked="0" layoutInCell="1" allowOverlap="1" wp14:anchorId="39F78ABA" wp14:editId="6891D364">
            <wp:simplePos x="0" y="0"/>
            <wp:positionH relativeFrom="column">
              <wp:posOffset>1139190</wp:posOffset>
            </wp:positionH>
            <wp:positionV relativeFrom="paragraph">
              <wp:posOffset>161925</wp:posOffset>
            </wp:positionV>
            <wp:extent cx="714375" cy="307975"/>
            <wp:effectExtent l="0" t="0" r="9525" b="0"/>
            <wp:wrapNone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otãoBusca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F2">
        <w:rPr>
          <w:rFonts w:eastAsiaTheme="majorEastAsia" w:cstheme="majorBidi"/>
          <w:bCs/>
          <w:szCs w:val="28"/>
        </w:rPr>
        <w:t xml:space="preserve">O usuário pode listar todos os pedidos disponíveis no sistema clicando na opção </w:t>
      </w:r>
    </w:p>
    <w:p w:rsidR="000F7BF2" w:rsidRDefault="000F7BF2" w:rsidP="00601BA2">
      <w:pPr>
        <w:keepNext/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6D7013" w:rsidRDefault="006D7013" w:rsidP="00601BA2">
      <w:pPr>
        <w:keepNext/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708416" behindDoc="1" locked="0" layoutInCell="1" allowOverlap="1" wp14:anchorId="3D678AA8" wp14:editId="483F150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0040" cy="1238885"/>
            <wp:effectExtent l="0" t="0" r="0" b="0"/>
            <wp:wrapNone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nsultarPedidoFiltro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418E" w:rsidRDefault="00FF418E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21361B" w:rsidRDefault="0021361B" w:rsidP="00601BA2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F418E" w:rsidRDefault="000F7BF2" w:rsidP="00601BA2"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71606F5" wp14:editId="6315A9F0">
                <wp:simplePos x="0" y="0"/>
                <wp:positionH relativeFrom="column">
                  <wp:posOffset>-232410</wp:posOffset>
                </wp:positionH>
                <wp:positionV relativeFrom="paragraph">
                  <wp:posOffset>150495</wp:posOffset>
                </wp:positionV>
                <wp:extent cx="3971925" cy="635"/>
                <wp:effectExtent l="0" t="0" r="9525" b="825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1F19" w:rsidRPr="00D738BE" w:rsidRDefault="00441F19" w:rsidP="000F7BF2">
                            <w:pPr>
                              <w:pStyle w:val="Legenda"/>
                              <w:rPr>
                                <w:rFonts w:eastAsiaTheme="majorEastAsia" w:cstheme="majorBid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4D5F"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606F5" id="Caixa de Texto 39" o:spid="_x0000_s1035" type="#_x0000_t202" style="position:absolute;left:0;text-align:left;margin-left:-18.3pt;margin-top:11.85pt;width:312.75pt;height:.05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" stroked="f">
                <v:textbox style="mso-fit-shape-to-text:t" inset="0,0,0,0">
                  <w:txbxContent>
                    <w:p w:rsidR="00441F19" w:rsidRPr="00D738BE" w:rsidRDefault="00441F19" w:rsidP="000F7BF2">
                      <w:pPr>
                        <w:pStyle w:val="Legenda"/>
                        <w:rPr>
                          <w:rFonts w:eastAsiaTheme="majorEastAsia" w:cstheme="majorBidi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4D5F"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401EDD" w:rsidRDefault="00401EDD" w:rsidP="00601BA2">
      <w:pPr>
        <w:spacing w:line="276" w:lineRule="auto"/>
        <w:ind w:left="360" w:firstLine="0"/>
        <w:jc w:val="left"/>
        <w:rPr>
          <w:rFonts w:eastAsiaTheme="majorEastAsia" w:cstheme="majorBidi"/>
          <w:b/>
          <w:bCs/>
          <w:szCs w:val="28"/>
        </w:rPr>
      </w:pPr>
    </w:p>
    <w:p w:rsidR="00A6378E" w:rsidRDefault="00A6378E" w:rsidP="00601BA2">
      <w:pPr>
        <w:rPr>
          <w:rFonts w:eastAsiaTheme="majorEastAsia" w:cstheme="majorBidi"/>
          <w:bCs/>
          <w:szCs w:val="28"/>
        </w:rPr>
      </w:pPr>
      <w:r w:rsidRPr="00A6378E">
        <w:rPr>
          <w:rFonts w:eastAsiaTheme="majorEastAsia" w:cstheme="majorBidi"/>
          <w:bCs/>
          <w:szCs w:val="28"/>
        </w:rPr>
        <w:t>Realizando os procedimentos detalhados anteriormente , o sistema disponibiliza uma lista ao usuário com todos os pedidos cadastrados no sistema</w:t>
      </w:r>
      <w:r>
        <w:rPr>
          <w:rFonts w:eastAsiaTheme="majorEastAsia" w:cstheme="majorBidi"/>
          <w:bCs/>
          <w:szCs w:val="28"/>
        </w:rPr>
        <w:t xml:space="preserve"> ( </w:t>
      </w:r>
      <w:r w:rsidRPr="00A6378E">
        <w:rPr>
          <w:rFonts w:eastAsiaTheme="majorEastAsia" w:cstheme="majorBidi"/>
          <w:bCs/>
          <w:szCs w:val="28"/>
        </w:rPr>
        <w:t xml:space="preserve">veja </w:t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begin"/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2910942 \h </w:instrText>
      </w:r>
      <w:r w:rsidR="00244D5F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\* MERGEFORMAT </w:instrText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separate"/>
      </w:r>
      <w:r w:rsidR="00244D5F" w:rsidRPr="00244D5F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begin"/>
      </w:r>
      <w:r w:rsidR="00244D5F" w:rsidRPr="00244D5F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REF _Ref453194748 \h </w:instrText>
      </w:r>
      <w:r w:rsidR="00244D5F" w:rsidRPr="00244D5F">
        <w:rPr>
          <w:rFonts w:eastAsiaTheme="majorEastAsia" w:cstheme="majorBidi"/>
          <w:bCs/>
          <w:color w:val="548DD4" w:themeColor="text2" w:themeTint="99"/>
          <w:szCs w:val="28"/>
          <w:u w:val="single"/>
        </w:rPr>
      </w:r>
      <w:r w:rsidR="00244D5F">
        <w:rPr>
          <w:rFonts w:eastAsiaTheme="majorEastAsia" w:cstheme="majorBidi"/>
          <w:bCs/>
          <w:color w:val="548DD4" w:themeColor="text2" w:themeTint="99"/>
          <w:szCs w:val="28"/>
          <w:u w:val="single"/>
        </w:rPr>
        <w:instrText xml:space="preserve"> \* MERGEFORMAT </w:instrText>
      </w:r>
      <w:r w:rsidR="00244D5F" w:rsidRPr="00244D5F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separate"/>
      </w:r>
      <w:r w:rsidR="00244D5F" w:rsidRPr="00244D5F">
        <w:rPr>
          <w:color w:val="548DD4" w:themeColor="text2" w:themeTint="99"/>
          <w:u w:val="single"/>
        </w:rPr>
        <w:t>Figura 9</w:t>
      </w:r>
      <w:r w:rsidR="00244D5F" w:rsidRPr="00244D5F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end"/>
      </w:r>
      <w:r w:rsidR="00AB1AC1">
        <w:rPr>
          <w:rFonts w:eastAsiaTheme="majorEastAsia" w:cstheme="majorBidi"/>
          <w:b/>
          <w:color w:val="548DD4" w:themeColor="text2" w:themeTint="99"/>
          <w:szCs w:val="28"/>
          <w:u w:val="single"/>
        </w:rPr>
        <w:t>.</w:t>
      </w:r>
      <w:r w:rsidRPr="00A6378E">
        <w:rPr>
          <w:rFonts w:eastAsiaTheme="majorEastAsia" w:cstheme="majorBidi"/>
          <w:bCs/>
          <w:color w:val="548DD4" w:themeColor="text2" w:themeTint="99"/>
          <w:szCs w:val="28"/>
          <w:u w:val="single"/>
        </w:rPr>
        <w:fldChar w:fldCharType="end"/>
      </w:r>
      <w:r>
        <w:rPr>
          <w:rFonts w:eastAsiaTheme="majorEastAsia" w:cstheme="majorBidi"/>
          <w:bCs/>
          <w:szCs w:val="28"/>
        </w:rPr>
        <w:t>)</w:t>
      </w:r>
    </w:p>
    <w:p w:rsidR="00A6378E" w:rsidRPr="00A6378E" w:rsidRDefault="00244D5F" w:rsidP="00601BA2">
      <w:pPr>
        <w:rPr>
          <w:rFonts w:eastAsiaTheme="majorEastAsia" w:cstheme="majorBidi"/>
          <w:bCs/>
          <w:szCs w:val="28"/>
        </w:rPr>
      </w:pPr>
      <w: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0684283F" wp14:editId="17089F7A">
                <wp:simplePos x="0" y="0"/>
                <wp:positionH relativeFrom="column">
                  <wp:posOffset>-3810</wp:posOffset>
                </wp:positionH>
                <wp:positionV relativeFrom="paragraph">
                  <wp:posOffset>1729740</wp:posOffset>
                </wp:positionV>
                <wp:extent cx="5400040" cy="635"/>
                <wp:effectExtent l="0" t="0" r="0" b="1841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4D5F" w:rsidRPr="004E212A" w:rsidRDefault="00244D5F" w:rsidP="00244D5F">
                            <w:pPr>
                              <w:pStyle w:val="Legenda"/>
                              <w:rPr>
                                <w:rFonts w:eastAsiaTheme="majorEastAsia" w:cstheme="majorBid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bookmarkStart w:id="87" w:name="_Ref45319474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283F" id="Caixa de Texto 1" o:spid="_x0000_s1036" type="#_x0000_t202" style="position:absolute;left:0;text-align:left;margin-left:-.3pt;margin-top:136.2pt;width:425.2pt;height:.05pt;z-index:-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" stroked="f">
                <v:textbox style="mso-fit-shape-to-text:t" inset="0,0,0,0">
                  <w:txbxContent>
                    <w:p w:rsidR="00244D5F" w:rsidRPr="004E212A" w:rsidRDefault="00244D5F" w:rsidP="00244D5F">
                      <w:pPr>
                        <w:pStyle w:val="Legenda"/>
                        <w:rPr>
                          <w:rFonts w:eastAsiaTheme="majorEastAsia" w:cstheme="majorBidi"/>
                          <w:b/>
                          <w:bCs/>
                          <w:sz w:val="32"/>
                          <w:szCs w:val="28"/>
                        </w:rPr>
                      </w:pPr>
                      <w:bookmarkStart w:id="88" w:name="_Ref45319474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bookmarkEnd w:id="88"/>
                    </w:p>
                  </w:txbxContent>
                </v:textbox>
              </v:shape>
            </w:pict>
          </mc:Fallback>
        </mc:AlternateContent>
      </w:r>
      <w:r w:rsidR="00C62174"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723776" behindDoc="1" locked="0" layoutInCell="1" allowOverlap="1" wp14:anchorId="51253A39" wp14:editId="1C3774FA">
            <wp:simplePos x="0" y="0"/>
            <wp:positionH relativeFrom="column">
              <wp:posOffset>-3810</wp:posOffset>
            </wp:positionH>
            <wp:positionV relativeFrom="paragraph">
              <wp:posOffset>44450</wp:posOffset>
            </wp:positionV>
            <wp:extent cx="5400040" cy="162814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istaDePedido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BF2" w:rsidRPr="00C62174" w:rsidRDefault="000F7BF2" w:rsidP="00601BA2"/>
    <w:p w:rsidR="000228DC" w:rsidRDefault="004F3376">
      <w:pPr>
        <w:spacing w:line="276" w:lineRule="auto"/>
        <w:ind w:firstLine="0"/>
        <w:jc w:val="left"/>
      </w:pPr>
      <w:r>
        <w:br w:type="page"/>
      </w:r>
    </w:p>
    <w:p w:rsidR="000228DC" w:rsidRDefault="000228DC" w:rsidP="00167758">
      <w:pPr>
        <w:pStyle w:val="PargrafodaLista"/>
        <w:numPr>
          <w:ilvl w:val="0"/>
          <w:numId w:val="40"/>
        </w:numPr>
        <w:spacing w:line="276" w:lineRule="auto"/>
        <w:outlineLvl w:val="0"/>
        <w:rPr>
          <w:b/>
          <w:sz w:val="36"/>
        </w:rPr>
      </w:pPr>
      <w:bookmarkStart w:id="89" w:name="_Toc453193339"/>
      <w:r>
        <w:rPr>
          <w:b/>
          <w:sz w:val="36"/>
        </w:rPr>
        <w:lastRenderedPageBreak/>
        <w:t>Desenvolvimento das Interfaces (Protótipos)</w:t>
      </w:r>
      <w:bookmarkEnd w:id="89"/>
    </w:p>
    <w:p w:rsidR="000228DC" w:rsidRDefault="000228DC" w:rsidP="000228DC">
      <w:pPr>
        <w:pStyle w:val="PargrafodaLista"/>
        <w:spacing w:line="276" w:lineRule="auto"/>
        <w:ind w:firstLine="0"/>
        <w:rPr>
          <w:b/>
          <w:sz w:val="36"/>
        </w:rPr>
      </w:pPr>
    </w:p>
    <w:p w:rsidR="000228DC" w:rsidRDefault="000228DC" w:rsidP="00FF7BE9">
      <w:pPr>
        <w:pStyle w:val="PargrafodaLista"/>
        <w:spacing w:line="276" w:lineRule="auto"/>
        <w:ind w:firstLine="0"/>
      </w:pPr>
      <w:r>
        <w:t>Para a produção das interfaces do sistema Cool &amp; Cute foram usadas alguns protótipos que servirão como modelo ou base para a criação de todas as telas do software, confira a seguir quais as telas foram utilizadas para este protótipo :</w:t>
      </w:r>
    </w:p>
    <w:p w:rsidR="00FF7BE9" w:rsidRDefault="00FF7BE9" w:rsidP="00FF7BE9">
      <w:pPr>
        <w:pStyle w:val="PargrafodaLista"/>
        <w:numPr>
          <w:ilvl w:val="0"/>
          <w:numId w:val="35"/>
        </w:numPr>
        <w:spacing w:line="276" w:lineRule="auto"/>
      </w:pPr>
      <w:r>
        <w:t>Consulta de Pedidos</w:t>
      </w:r>
    </w:p>
    <w:p w:rsidR="00FF7BE9" w:rsidRDefault="00FF7BE9" w:rsidP="00FF7BE9">
      <w:pPr>
        <w:pStyle w:val="PargrafodaLista"/>
        <w:numPr>
          <w:ilvl w:val="0"/>
          <w:numId w:val="35"/>
        </w:numPr>
        <w:spacing w:line="276" w:lineRule="auto"/>
      </w:pPr>
      <w:r>
        <w:t>Consulta de Pedidos Modal</w:t>
      </w:r>
    </w:p>
    <w:p w:rsidR="000228DC" w:rsidRDefault="000228DC" w:rsidP="000228DC">
      <w:pPr>
        <w:pStyle w:val="PargrafodaLista"/>
        <w:numPr>
          <w:ilvl w:val="0"/>
          <w:numId w:val="35"/>
        </w:numPr>
        <w:spacing w:line="276" w:lineRule="auto"/>
      </w:pPr>
      <w:r>
        <w:t>Cadastro de Pedidos</w:t>
      </w:r>
    </w:p>
    <w:p w:rsidR="000228DC" w:rsidRDefault="000228DC" w:rsidP="000228DC">
      <w:pPr>
        <w:pStyle w:val="PargrafodaLista"/>
        <w:numPr>
          <w:ilvl w:val="0"/>
          <w:numId w:val="35"/>
        </w:numPr>
        <w:spacing w:line="276" w:lineRule="auto"/>
      </w:pPr>
      <w:r>
        <w:t>Cadastro de Pedidos Modal</w:t>
      </w:r>
    </w:p>
    <w:p w:rsidR="00FF7BE9" w:rsidRDefault="00FF7BE9" w:rsidP="00FF7BE9">
      <w:pPr>
        <w:pStyle w:val="PargrafodaLista"/>
        <w:spacing w:line="276" w:lineRule="auto"/>
        <w:ind w:left="1440" w:firstLine="0"/>
      </w:pPr>
    </w:p>
    <w:p w:rsidR="00FF7BE9" w:rsidRDefault="00FF7BE9" w:rsidP="00244D5F">
      <w:pPr>
        <w:pStyle w:val="PargrafodaLista"/>
        <w:numPr>
          <w:ilvl w:val="1"/>
          <w:numId w:val="40"/>
        </w:numPr>
        <w:outlineLvl w:val="1"/>
        <w:rPr>
          <w:b/>
          <w:sz w:val="32"/>
        </w:rPr>
      </w:pPr>
      <w:bookmarkStart w:id="90" w:name="_Toc453193340"/>
      <w:r w:rsidRPr="00FF7BE9">
        <w:rPr>
          <w:b/>
          <w:sz w:val="32"/>
        </w:rPr>
        <w:t>Consulta de Pedidos</w:t>
      </w:r>
      <w:bookmarkEnd w:id="90"/>
    </w:p>
    <w:p w:rsidR="00244D5F" w:rsidRPr="00244D5F" w:rsidRDefault="00244D5F" w:rsidP="00244D5F">
      <w:pPr>
        <w:ind w:firstLine="0"/>
        <w:outlineLvl w:val="1"/>
        <w:rPr>
          <w:b/>
          <w:i/>
          <w:szCs w:val="24"/>
        </w:rPr>
      </w:pPr>
      <w:r w:rsidRPr="00244D5F">
        <w:rPr>
          <w:b/>
          <w:i/>
          <w:szCs w:val="24"/>
        </w:rPr>
        <w:t>Versão Mobile</w:t>
      </w:r>
    </w:p>
    <w:p w:rsidR="00244D5F" w:rsidRDefault="00244D5F" w:rsidP="00244D5F">
      <w:pPr>
        <w:pStyle w:val="PargrafodaLista"/>
        <w:ind w:left="1440" w:firstLine="0"/>
        <w:outlineLvl w:val="1"/>
        <w:rPr>
          <w:b/>
          <w:sz w:val="32"/>
        </w:rPr>
      </w:pPr>
      <w:r>
        <w:rPr>
          <w:lang w:eastAsia="pt-BR"/>
        </w:rPr>
        <w:drawing>
          <wp:anchor distT="0" distB="0" distL="114300" distR="114300" simplePos="0" relativeHeight="251728896" behindDoc="1" locked="0" layoutInCell="1" allowOverlap="1" wp14:anchorId="27C3458E" wp14:editId="09502E15">
            <wp:simplePos x="0" y="0"/>
            <wp:positionH relativeFrom="column">
              <wp:posOffset>570714</wp:posOffset>
            </wp:positionH>
            <wp:positionV relativeFrom="paragraph">
              <wp:posOffset>52146</wp:posOffset>
            </wp:positionV>
            <wp:extent cx="3247946" cy="6714699"/>
            <wp:effectExtent l="0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sulta - Pedido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946" cy="6714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D5F" w:rsidRPr="00FF7BE9" w:rsidRDefault="00244D5F" w:rsidP="00244D5F">
      <w:pPr>
        <w:pStyle w:val="PargrafodaLista"/>
        <w:ind w:left="1440" w:firstLine="0"/>
        <w:outlineLvl w:val="1"/>
        <w:rPr>
          <w:b/>
          <w:sz w:val="32"/>
        </w:rPr>
      </w:pPr>
    </w:p>
    <w:p w:rsidR="00FF7BE9" w:rsidRPr="00FF7BE9" w:rsidRDefault="00FF7BE9" w:rsidP="00FF7BE9">
      <w:pPr>
        <w:pStyle w:val="PargrafodaLista"/>
        <w:ind w:left="1440" w:firstLine="0"/>
        <w:rPr>
          <w:b/>
          <w:sz w:val="32"/>
        </w:rPr>
      </w:pPr>
    </w:p>
    <w:p w:rsidR="00FF7BE9" w:rsidRDefault="00FF7BE9" w:rsidP="00FF7BE9">
      <w:pPr>
        <w:spacing w:line="276" w:lineRule="auto"/>
        <w:jc w:val="left"/>
      </w:pPr>
      <w:r>
        <w:br w:type="page"/>
      </w:r>
    </w:p>
    <w:p w:rsidR="00244D5F" w:rsidRDefault="00244D5F">
      <w:pPr>
        <w:spacing w:line="276" w:lineRule="auto"/>
        <w:ind w:firstLine="0"/>
        <w:jc w:val="left"/>
        <w:rPr>
          <w:b/>
          <w:i/>
          <w:szCs w:val="24"/>
        </w:rPr>
      </w:pPr>
      <w:bookmarkStart w:id="91" w:name="_Toc453193341"/>
      <w:r>
        <w:rPr>
          <w:b/>
          <w:i/>
          <w:szCs w:val="24"/>
          <w:lang w:eastAsia="pt-BR"/>
        </w:rPr>
        <w:lastRenderedPageBreak/>
        <w:drawing>
          <wp:anchor distT="0" distB="0" distL="114300" distR="114300" simplePos="0" relativeHeight="251750400" behindDoc="0" locked="0" layoutInCell="1" allowOverlap="1" wp14:anchorId="43D1826F" wp14:editId="5785C3F3">
            <wp:simplePos x="0" y="0"/>
            <wp:positionH relativeFrom="column">
              <wp:posOffset>-588816</wp:posOffset>
            </wp:positionH>
            <wp:positionV relativeFrom="paragraph">
              <wp:posOffset>352643</wp:posOffset>
            </wp:positionV>
            <wp:extent cx="6822440" cy="2729230"/>
            <wp:effectExtent l="0" t="0" r="0" b="0"/>
            <wp:wrapThrough wrapText="bothSides">
              <wp:wrapPolygon edited="0">
                <wp:start x="0" y="0"/>
                <wp:lineTo x="0" y="21409"/>
                <wp:lineTo x="21532" y="21409"/>
                <wp:lineTo x="21532" y="0"/>
                <wp:lineTo x="0" y="0"/>
              </wp:wrapPolygon>
            </wp:wrapThrough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onsultaPedidoDesktop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24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D5F">
        <w:rPr>
          <w:b/>
          <w:i/>
          <w:szCs w:val="24"/>
        </w:rPr>
        <w:t>Versão desktop</w:t>
      </w:r>
    </w:p>
    <w:p w:rsidR="00244D5F" w:rsidRDefault="00244D5F">
      <w:pPr>
        <w:spacing w:line="276" w:lineRule="auto"/>
        <w:ind w:firstLine="0"/>
        <w:jc w:val="left"/>
        <w:rPr>
          <w:b/>
          <w:i/>
          <w:szCs w:val="24"/>
        </w:rPr>
      </w:pPr>
      <w:r w:rsidRPr="00244D5F">
        <w:rPr>
          <w:b/>
          <w:i/>
          <w:szCs w:val="24"/>
        </w:rPr>
        <w:br w:type="page"/>
      </w:r>
    </w:p>
    <w:p w:rsidR="00244D5F" w:rsidRPr="00244D5F" w:rsidRDefault="00244D5F">
      <w:pPr>
        <w:spacing w:line="276" w:lineRule="auto"/>
        <w:ind w:firstLine="0"/>
        <w:jc w:val="left"/>
        <w:rPr>
          <w:b/>
          <w:i/>
          <w:szCs w:val="24"/>
        </w:rPr>
      </w:pPr>
    </w:p>
    <w:p w:rsidR="00FF7BE9" w:rsidRDefault="00FF7BE9" w:rsidP="00244D5F">
      <w:pPr>
        <w:pStyle w:val="Ttulo2"/>
        <w:numPr>
          <w:ilvl w:val="1"/>
          <w:numId w:val="40"/>
        </w:numPr>
        <w:rPr>
          <w:sz w:val="32"/>
        </w:rPr>
      </w:pPr>
      <w:r w:rsidRPr="00EF6E83">
        <w:rPr>
          <w:sz w:val="32"/>
        </w:rPr>
        <w:t>Consulta de Pedidos Modal</w:t>
      </w:r>
      <w:bookmarkEnd w:id="91"/>
    </w:p>
    <w:p w:rsidR="00FF7BE9" w:rsidRPr="00244D5F" w:rsidRDefault="00244D5F" w:rsidP="0026415F">
      <w:pPr>
        <w:ind w:firstLine="708"/>
        <w:rPr>
          <w:b/>
          <w:i/>
          <w:szCs w:val="24"/>
        </w:rPr>
      </w:pPr>
      <w:r w:rsidRPr="00244D5F">
        <w:rPr>
          <w:b/>
          <w:i/>
          <w:szCs w:val="24"/>
        </w:rPr>
        <w:t>Versão Mobile</w:t>
      </w:r>
    </w:p>
    <w:p w:rsidR="00FF7BE9" w:rsidRDefault="00244D5F" w:rsidP="00FF7BE9">
      <w:pPr>
        <w:spacing w:line="276" w:lineRule="auto"/>
        <w:ind w:firstLine="0"/>
        <w:jc w:val="left"/>
      </w:pPr>
      <w:r w:rsidRPr="00EF6E83">
        <w:rPr>
          <w:sz w:val="32"/>
          <w:lang w:eastAsia="pt-BR"/>
        </w:rPr>
        <w:drawing>
          <wp:anchor distT="0" distB="0" distL="114300" distR="114300" simplePos="0" relativeHeight="251732992" behindDoc="1" locked="0" layoutInCell="1" allowOverlap="1" wp14:anchorId="19F888C0" wp14:editId="6EA2EEB6">
            <wp:simplePos x="0" y="0"/>
            <wp:positionH relativeFrom="column">
              <wp:posOffset>557018</wp:posOffset>
            </wp:positionH>
            <wp:positionV relativeFrom="paragraph">
              <wp:posOffset>156807</wp:posOffset>
            </wp:positionV>
            <wp:extent cx="3411941" cy="7676868"/>
            <wp:effectExtent l="0" t="0" r="0" b="63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nsulta - Pedido - Modal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941" cy="767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BE9">
        <w:br w:type="page"/>
      </w:r>
    </w:p>
    <w:p w:rsidR="00FF7BE9" w:rsidRPr="0026415F" w:rsidRDefault="00FF7BE9" w:rsidP="0026415F">
      <w:pPr>
        <w:pStyle w:val="PargrafodaLista"/>
        <w:numPr>
          <w:ilvl w:val="1"/>
          <w:numId w:val="40"/>
        </w:numPr>
        <w:spacing w:line="276" w:lineRule="auto"/>
        <w:jc w:val="left"/>
        <w:rPr>
          <w:b/>
          <w:sz w:val="32"/>
        </w:rPr>
      </w:pPr>
      <w:bookmarkStart w:id="92" w:name="_Toc453193342"/>
      <w:r w:rsidRPr="0026415F">
        <w:rPr>
          <w:b/>
          <w:sz w:val="32"/>
        </w:rPr>
        <w:lastRenderedPageBreak/>
        <w:t>Cadastro de Pedidos</w:t>
      </w:r>
      <w:bookmarkEnd w:id="92"/>
    </w:p>
    <w:p w:rsidR="0026415F" w:rsidRPr="0026415F" w:rsidRDefault="0026415F" w:rsidP="0026415F">
      <w:pPr>
        <w:pStyle w:val="PargrafodaLista"/>
        <w:spacing w:line="276" w:lineRule="auto"/>
        <w:ind w:left="1440" w:firstLine="0"/>
        <w:jc w:val="left"/>
        <w:rPr>
          <w:b/>
          <w:i/>
          <w:szCs w:val="24"/>
        </w:rPr>
      </w:pPr>
      <w:r>
        <w:rPr>
          <w:b/>
          <w:i/>
          <w:szCs w:val="24"/>
        </w:rPr>
        <w:t>Versão Mobile</w:t>
      </w:r>
    </w:p>
    <w:p w:rsidR="00FF7BE9" w:rsidRPr="000228DC" w:rsidRDefault="00FF7BE9" w:rsidP="00FF7BE9">
      <w:pPr>
        <w:spacing w:line="276" w:lineRule="auto"/>
        <w:rPr>
          <w:b/>
          <w:sz w:val="32"/>
        </w:rPr>
      </w:pPr>
      <w:r>
        <w:rPr>
          <w:b/>
          <w:sz w:val="32"/>
          <w:lang w:eastAsia="pt-BR"/>
        </w:rPr>
        <w:drawing>
          <wp:anchor distT="0" distB="0" distL="114300" distR="114300" simplePos="0" relativeHeight="251735040" behindDoc="1" locked="0" layoutInCell="1" allowOverlap="1" wp14:anchorId="66880794" wp14:editId="0B9798AD">
            <wp:simplePos x="0" y="0"/>
            <wp:positionH relativeFrom="column">
              <wp:posOffset>1321871</wp:posOffset>
            </wp:positionH>
            <wp:positionV relativeFrom="paragraph">
              <wp:posOffset>28433</wp:posOffset>
            </wp:positionV>
            <wp:extent cx="3630304" cy="8970526"/>
            <wp:effectExtent l="0" t="0" r="8255" b="254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dastro - Pedido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843" cy="899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FF7BE9">
      <w:pPr>
        <w:spacing w:line="276" w:lineRule="auto"/>
      </w:pPr>
    </w:p>
    <w:p w:rsidR="00FF7BE9" w:rsidRDefault="00FF7BE9" w:rsidP="000228DC">
      <w:pPr>
        <w:spacing w:line="276" w:lineRule="auto"/>
        <w:rPr>
          <w:b/>
          <w:sz w:val="32"/>
        </w:rPr>
      </w:pPr>
    </w:p>
    <w:p w:rsidR="00FF7BE9" w:rsidRDefault="00FF7BE9" w:rsidP="000228DC">
      <w:pPr>
        <w:spacing w:line="276" w:lineRule="auto"/>
        <w:rPr>
          <w:b/>
          <w:sz w:val="32"/>
        </w:rPr>
      </w:pPr>
    </w:p>
    <w:p w:rsidR="00FF7BE9" w:rsidRDefault="00FF7BE9" w:rsidP="000228DC">
      <w:pPr>
        <w:spacing w:line="276" w:lineRule="auto"/>
        <w:rPr>
          <w:b/>
          <w:sz w:val="32"/>
        </w:rPr>
      </w:pPr>
    </w:p>
    <w:p w:rsidR="00FF7BE9" w:rsidRDefault="0026415F" w:rsidP="000228DC">
      <w:pPr>
        <w:spacing w:line="276" w:lineRule="auto"/>
        <w:rPr>
          <w:b/>
          <w:i/>
          <w:szCs w:val="24"/>
        </w:rPr>
      </w:pPr>
      <w:r w:rsidRPr="0026415F">
        <w:rPr>
          <w:b/>
          <w:i/>
          <w:szCs w:val="24"/>
        </w:rPr>
        <w:lastRenderedPageBreak/>
        <w:t>Versão Desktop</w:t>
      </w:r>
    </w:p>
    <w:p w:rsidR="0026415F" w:rsidRPr="0026415F" w:rsidRDefault="0026415F" w:rsidP="000228DC">
      <w:pPr>
        <w:spacing w:line="276" w:lineRule="auto"/>
        <w:rPr>
          <w:szCs w:val="24"/>
        </w:rPr>
      </w:pPr>
      <w:r>
        <w:rPr>
          <w:szCs w:val="24"/>
          <w:lang w:eastAsia="pt-BR"/>
        </w:rPr>
        <w:drawing>
          <wp:anchor distT="0" distB="0" distL="114300" distR="114300" simplePos="0" relativeHeight="251753472" behindDoc="0" locked="0" layoutInCell="1" allowOverlap="1" wp14:anchorId="0DAD4271" wp14:editId="4ADA9EED">
            <wp:simplePos x="0" y="0"/>
            <wp:positionH relativeFrom="column">
              <wp:posOffset>-438690</wp:posOffset>
            </wp:positionH>
            <wp:positionV relativeFrom="paragraph">
              <wp:posOffset>-43654</wp:posOffset>
            </wp:positionV>
            <wp:extent cx="6346190" cy="4392295"/>
            <wp:effectExtent l="0" t="0" r="0" b="8255"/>
            <wp:wrapThrough wrapText="bothSides">
              <wp:wrapPolygon edited="0">
                <wp:start x="0" y="0"/>
                <wp:lineTo x="0" y="21547"/>
                <wp:lineTo x="21527" y="21547"/>
                <wp:lineTo x="21527" y="0"/>
                <wp:lineTo x="0" y="0"/>
              </wp:wrapPolygon>
            </wp:wrapThrough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dastroPedidoDesktop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15F" w:rsidRDefault="0026415F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bookmarkStart w:id="93" w:name="_Toc453193343"/>
      <w:r>
        <w:rPr>
          <w:sz w:val="32"/>
        </w:rPr>
        <w:br w:type="page"/>
      </w:r>
    </w:p>
    <w:p w:rsidR="00EF6E83" w:rsidRPr="00EF6E83" w:rsidRDefault="00EF6E83" w:rsidP="00EF6E83">
      <w:pPr>
        <w:pStyle w:val="Ttulo2"/>
        <w:numPr>
          <w:ilvl w:val="0"/>
          <w:numId w:val="0"/>
        </w:numPr>
        <w:rPr>
          <w:sz w:val="32"/>
        </w:rPr>
      </w:pPr>
      <w:r w:rsidRPr="00EF6E83">
        <w:rPr>
          <w:sz w:val="32"/>
          <w:lang w:eastAsia="pt-BR"/>
        </w:rPr>
        <w:lastRenderedPageBreak/>
        <w:drawing>
          <wp:anchor distT="0" distB="0" distL="114300" distR="114300" simplePos="0" relativeHeight="251742208" behindDoc="1" locked="0" layoutInCell="1" allowOverlap="1" wp14:anchorId="6D8E7769" wp14:editId="0D87F122">
            <wp:simplePos x="0" y="0"/>
            <wp:positionH relativeFrom="column">
              <wp:posOffset>1403758</wp:posOffset>
            </wp:positionH>
            <wp:positionV relativeFrom="paragraph">
              <wp:posOffset>369447</wp:posOffset>
            </wp:positionV>
            <wp:extent cx="2743200" cy="8502015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dastro - Pedido - Modal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939" cy="8516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E83">
        <w:rPr>
          <w:sz w:val="32"/>
        </w:rPr>
        <w:t>9.4 Cadastro de Pedidos Modal</w:t>
      </w:r>
      <w:bookmarkEnd w:id="93"/>
    </w:p>
    <w:p w:rsidR="00EF6E83" w:rsidRPr="000228DC" w:rsidRDefault="00EF6E83" w:rsidP="00EF6E83">
      <w:pPr>
        <w:rPr>
          <w:b/>
          <w:sz w:val="32"/>
        </w:rPr>
      </w:pPr>
    </w:p>
    <w:p w:rsidR="004F3376" w:rsidRDefault="00EF6E83" w:rsidP="00EF6E83">
      <w:pPr>
        <w:spacing w:line="276" w:lineRule="auto"/>
        <w:ind w:firstLine="0"/>
        <w:jc w:val="left"/>
      </w:pPr>
      <w:r>
        <w:br w:type="page"/>
      </w:r>
    </w:p>
    <w:p w:rsidR="009E33C2" w:rsidRPr="00CE4E6D" w:rsidRDefault="00445099" w:rsidP="00C1364E">
      <w:pPr>
        <w:pStyle w:val="Ttulo1"/>
        <w:numPr>
          <w:ilvl w:val="0"/>
          <w:numId w:val="0"/>
        </w:numPr>
        <w:rPr>
          <w:bCs w:val="0"/>
          <w:sz w:val="36"/>
          <w:szCs w:val="36"/>
        </w:rPr>
      </w:pPr>
      <w:bookmarkStart w:id="94" w:name="_Toc453193344"/>
      <w:r w:rsidRPr="00CE4E6D">
        <w:rPr>
          <w:bCs w:val="0"/>
          <w:sz w:val="36"/>
          <w:szCs w:val="36"/>
        </w:rPr>
        <w:lastRenderedPageBreak/>
        <w:t>R</w:t>
      </w:r>
      <w:r w:rsidR="000D31B6" w:rsidRPr="00CE4E6D">
        <w:rPr>
          <w:bCs w:val="0"/>
          <w:sz w:val="36"/>
          <w:szCs w:val="36"/>
        </w:rPr>
        <w:t>eferências Bibliográficas</w:t>
      </w:r>
      <w:bookmarkEnd w:id="94"/>
    </w:p>
    <w:p w:rsidR="00663D7E" w:rsidRPr="009E33C2" w:rsidRDefault="006D6B9D" w:rsidP="00601BA2">
      <w:pPr>
        <w:rPr>
          <w:rFonts w:eastAsiaTheme="majorEastAsia" w:cstheme="majorBidi"/>
          <w:b/>
          <w:bCs/>
          <w:sz w:val="32"/>
          <w:szCs w:val="28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601BA2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601BA2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C77254">
      <w:headerReference w:type="default" r:id="rId63"/>
      <w:footerReference w:type="default" r:id="rId64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8B4" w:rsidRDefault="007A58B4" w:rsidP="005F5F5E">
      <w:pPr>
        <w:spacing w:after="0" w:line="240" w:lineRule="auto"/>
      </w:pPr>
      <w:r>
        <w:separator/>
      </w:r>
    </w:p>
  </w:endnote>
  <w:endnote w:type="continuationSeparator" w:id="0">
    <w:p w:rsidR="007A58B4" w:rsidRDefault="007A58B4" w:rsidP="005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90798"/>
      <w:docPartObj>
        <w:docPartGallery w:val="Page Numbers (Bottom of Page)"/>
        <w:docPartUnique/>
      </w:docPartObj>
    </w:sdtPr>
    <w:sdtContent>
      <w:p w:rsidR="00441F19" w:rsidRDefault="00441F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C1C">
          <w:t>90</w:t>
        </w:r>
        <w:r>
          <w:fldChar w:fldCharType="end"/>
        </w:r>
      </w:p>
    </w:sdtContent>
  </w:sdt>
  <w:p w:rsidR="00441F19" w:rsidRDefault="00441F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8B4" w:rsidRDefault="007A58B4" w:rsidP="005F5F5E">
      <w:pPr>
        <w:spacing w:after="0" w:line="240" w:lineRule="auto"/>
      </w:pPr>
      <w:r>
        <w:separator/>
      </w:r>
    </w:p>
  </w:footnote>
  <w:footnote w:type="continuationSeparator" w:id="0">
    <w:p w:rsidR="007A58B4" w:rsidRDefault="007A58B4" w:rsidP="005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19" w:rsidRDefault="00441F19">
    <w:pPr>
      <w:pStyle w:val="Cabealho"/>
      <w:jc w:val="right"/>
    </w:pPr>
  </w:p>
  <w:p w:rsidR="00441F19" w:rsidRDefault="00441F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E5D42"/>
    <w:multiLevelType w:val="multilevel"/>
    <w:tmpl w:val="26A29A1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02216905"/>
    <w:multiLevelType w:val="hybridMultilevel"/>
    <w:tmpl w:val="CA5A7526"/>
    <w:lvl w:ilvl="0" w:tplc="BBC06B4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3795F"/>
    <w:multiLevelType w:val="hybridMultilevel"/>
    <w:tmpl w:val="13BC83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31B5918"/>
    <w:multiLevelType w:val="hybridMultilevel"/>
    <w:tmpl w:val="4CCCA8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2971FD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767F26"/>
    <w:multiLevelType w:val="hybridMultilevel"/>
    <w:tmpl w:val="3DF435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445B9"/>
    <w:multiLevelType w:val="multilevel"/>
    <w:tmpl w:val="17428DB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17556DF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176188"/>
    <w:multiLevelType w:val="multilevel"/>
    <w:tmpl w:val="F078D52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" w15:restartNumberingAfterBreak="0">
    <w:nsid w:val="14497AE9"/>
    <w:multiLevelType w:val="hybridMultilevel"/>
    <w:tmpl w:val="BD201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DF253B"/>
    <w:multiLevelType w:val="multilevel"/>
    <w:tmpl w:val="EB18973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3" w15:restartNumberingAfterBreak="0">
    <w:nsid w:val="17E56E4B"/>
    <w:multiLevelType w:val="multilevel"/>
    <w:tmpl w:val="E8FC8DEA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4" w15:restartNumberingAfterBreak="0">
    <w:nsid w:val="1A112F4D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ção %1.%2"/>
      <w:lvlJc w:val="left"/>
      <w:pPr>
        <w:ind w:left="156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5" w15:restartNumberingAfterBreak="0">
    <w:nsid w:val="1C78652B"/>
    <w:multiLevelType w:val="multilevel"/>
    <w:tmpl w:val="F232F21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D1A3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7D052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012E2E"/>
    <w:multiLevelType w:val="hybridMultilevel"/>
    <w:tmpl w:val="AF2C9E3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B6086E"/>
    <w:multiLevelType w:val="multilevel"/>
    <w:tmpl w:val="809E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4D4E11"/>
    <w:multiLevelType w:val="multilevel"/>
    <w:tmpl w:val="EB18973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4" w15:restartNumberingAfterBreak="0">
    <w:nsid w:val="4B595D70"/>
    <w:multiLevelType w:val="hybridMultilevel"/>
    <w:tmpl w:val="C2A48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31A57"/>
    <w:multiLevelType w:val="multilevel"/>
    <w:tmpl w:val="809E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05179D8"/>
    <w:multiLevelType w:val="hybridMultilevel"/>
    <w:tmpl w:val="60947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F9827D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2ED7CE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3307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66698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FCA67E0"/>
    <w:multiLevelType w:val="hybridMultilevel"/>
    <w:tmpl w:val="B06C95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3CB0A8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37"/>
  </w:num>
  <w:num w:numId="5">
    <w:abstractNumId w:val="20"/>
  </w:num>
  <w:num w:numId="6">
    <w:abstractNumId w:val="11"/>
  </w:num>
  <w:num w:numId="7">
    <w:abstractNumId w:val="39"/>
  </w:num>
  <w:num w:numId="8">
    <w:abstractNumId w:val="31"/>
  </w:num>
  <w:num w:numId="9">
    <w:abstractNumId w:val="27"/>
  </w:num>
  <w:num w:numId="10">
    <w:abstractNumId w:val="26"/>
  </w:num>
  <w:num w:numId="11">
    <w:abstractNumId w:val="16"/>
  </w:num>
  <w:num w:numId="12">
    <w:abstractNumId w:val="33"/>
  </w:num>
  <w:num w:numId="13">
    <w:abstractNumId w:val="0"/>
  </w:num>
  <w:num w:numId="14">
    <w:abstractNumId w:val="5"/>
  </w:num>
  <w:num w:numId="15">
    <w:abstractNumId w:val="1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6"/>
  </w:num>
  <w:num w:numId="21">
    <w:abstractNumId w:val="6"/>
  </w:num>
  <w:num w:numId="22">
    <w:abstractNumId w:val="10"/>
  </w:num>
  <w:num w:numId="23">
    <w:abstractNumId w:val="15"/>
  </w:num>
  <w:num w:numId="24">
    <w:abstractNumId w:val="9"/>
  </w:num>
  <w:num w:numId="25">
    <w:abstractNumId w:val="14"/>
  </w:num>
  <w:num w:numId="26">
    <w:abstractNumId w:val="30"/>
  </w:num>
  <w:num w:numId="27">
    <w:abstractNumId w:val="8"/>
  </w:num>
  <w:num w:numId="28">
    <w:abstractNumId w:val="2"/>
  </w:num>
  <w:num w:numId="29">
    <w:abstractNumId w:val="38"/>
  </w:num>
  <w:num w:numId="30">
    <w:abstractNumId w:val="35"/>
  </w:num>
  <w:num w:numId="31">
    <w:abstractNumId w:val="32"/>
  </w:num>
  <w:num w:numId="32">
    <w:abstractNumId w:val="17"/>
  </w:num>
  <w:num w:numId="33">
    <w:abstractNumId w:val="25"/>
  </w:num>
  <w:num w:numId="34">
    <w:abstractNumId w:val="24"/>
  </w:num>
  <w:num w:numId="35">
    <w:abstractNumId w:val="4"/>
  </w:num>
  <w:num w:numId="36">
    <w:abstractNumId w:val="13"/>
  </w:num>
  <w:num w:numId="37">
    <w:abstractNumId w:val="12"/>
  </w:num>
  <w:num w:numId="38">
    <w:abstractNumId w:val="23"/>
  </w:num>
  <w:num w:numId="39">
    <w:abstractNumId w:val="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02F3C"/>
    <w:rsid w:val="000228DC"/>
    <w:rsid w:val="0003011F"/>
    <w:rsid w:val="00031170"/>
    <w:rsid w:val="00040A64"/>
    <w:rsid w:val="00041F9F"/>
    <w:rsid w:val="00046FC1"/>
    <w:rsid w:val="00052C39"/>
    <w:rsid w:val="00075200"/>
    <w:rsid w:val="00080172"/>
    <w:rsid w:val="000D31B6"/>
    <w:rsid w:val="000E65BD"/>
    <w:rsid w:val="000F7BF2"/>
    <w:rsid w:val="000F7FDC"/>
    <w:rsid w:val="00122342"/>
    <w:rsid w:val="00124671"/>
    <w:rsid w:val="001438A1"/>
    <w:rsid w:val="00167758"/>
    <w:rsid w:val="001A0674"/>
    <w:rsid w:val="001B6FE0"/>
    <w:rsid w:val="001E0C82"/>
    <w:rsid w:val="0021361B"/>
    <w:rsid w:val="00244D5F"/>
    <w:rsid w:val="0026415F"/>
    <w:rsid w:val="002B0414"/>
    <w:rsid w:val="002B221D"/>
    <w:rsid w:val="002B4AFB"/>
    <w:rsid w:val="002D6A06"/>
    <w:rsid w:val="00316382"/>
    <w:rsid w:val="00324C4F"/>
    <w:rsid w:val="00336F08"/>
    <w:rsid w:val="00345E12"/>
    <w:rsid w:val="00360847"/>
    <w:rsid w:val="00373D75"/>
    <w:rsid w:val="003775F9"/>
    <w:rsid w:val="0038404E"/>
    <w:rsid w:val="003942FE"/>
    <w:rsid w:val="00401EDD"/>
    <w:rsid w:val="00413EE5"/>
    <w:rsid w:val="00431D40"/>
    <w:rsid w:val="004321AB"/>
    <w:rsid w:val="00441F19"/>
    <w:rsid w:val="00445099"/>
    <w:rsid w:val="004A0845"/>
    <w:rsid w:val="004A34C9"/>
    <w:rsid w:val="004B4D1A"/>
    <w:rsid w:val="004C2EAD"/>
    <w:rsid w:val="004C600B"/>
    <w:rsid w:val="004D195A"/>
    <w:rsid w:val="004E55A0"/>
    <w:rsid w:val="004F23DA"/>
    <w:rsid w:val="004F3376"/>
    <w:rsid w:val="00500CF9"/>
    <w:rsid w:val="005065CE"/>
    <w:rsid w:val="00511F42"/>
    <w:rsid w:val="0052422A"/>
    <w:rsid w:val="00533921"/>
    <w:rsid w:val="00544DE2"/>
    <w:rsid w:val="00567A36"/>
    <w:rsid w:val="00580233"/>
    <w:rsid w:val="00593D3E"/>
    <w:rsid w:val="005A0960"/>
    <w:rsid w:val="005A303B"/>
    <w:rsid w:val="005B57E9"/>
    <w:rsid w:val="005D4570"/>
    <w:rsid w:val="005E0CFB"/>
    <w:rsid w:val="005F41E7"/>
    <w:rsid w:val="005F5F5E"/>
    <w:rsid w:val="005F7115"/>
    <w:rsid w:val="005F7F17"/>
    <w:rsid w:val="00601BA2"/>
    <w:rsid w:val="00616344"/>
    <w:rsid w:val="00660557"/>
    <w:rsid w:val="0066225B"/>
    <w:rsid w:val="00663D7E"/>
    <w:rsid w:val="00663EDF"/>
    <w:rsid w:val="0068743E"/>
    <w:rsid w:val="006920ED"/>
    <w:rsid w:val="006A315D"/>
    <w:rsid w:val="006A743E"/>
    <w:rsid w:val="006D6B9D"/>
    <w:rsid w:val="006D7013"/>
    <w:rsid w:val="00703B61"/>
    <w:rsid w:val="00746C1C"/>
    <w:rsid w:val="0076413F"/>
    <w:rsid w:val="0077671F"/>
    <w:rsid w:val="00777594"/>
    <w:rsid w:val="00796D3C"/>
    <w:rsid w:val="007A58B4"/>
    <w:rsid w:val="007B3844"/>
    <w:rsid w:val="007B71EA"/>
    <w:rsid w:val="007C7614"/>
    <w:rsid w:val="007D0425"/>
    <w:rsid w:val="008200F7"/>
    <w:rsid w:val="00844C72"/>
    <w:rsid w:val="00861237"/>
    <w:rsid w:val="00886B04"/>
    <w:rsid w:val="00892113"/>
    <w:rsid w:val="008A471E"/>
    <w:rsid w:val="008C21E0"/>
    <w:rsid w:val="008C2AB5"/>
    <w:rsid w:val="008E094A"/>
    <w:rsid w:val="00905791"/>
    <w:rsid w:val="00930553"/>
    <w:rsid w:val="00942EA0"/>
    <w:rsid w:val="00976C9E"/>
    <w:rsid w:val="00983CF4"/>
    <w:rsid w:val="00991167"/>
    <w:rsid w:val="00991DFC"/>
    <w:rsid w:val="009B1DA5"/>
    <w:rsid w:val="009B2B34"/>
    <w:rsid w:val="009D7146"/>
    <w:rsid w:val="009E33C2"/>
    <w:rsid w:val="009F2399"/>
    <w:rsid w:val="00A07338"/>
    <w:rsid w:val="00A2106A"/>
    <w:rsid w:val="00A36116"/>
    <w:rsid w:val="00A564EC"/>
    <w:rsid w:val="00A56C40"/>
    <w:rsid w:val="00A61E7F"/>
    <w:rsid w:val="00A6231D"/>
    <w:rsid w:val="00A6378E"/>
    <w:rsid w:val="00A742C0"/>
    <w:rsid w:val="00AB1AC1"/>
    <w:rsid w:val="00AE230A"/>
    <w:rsid w:val="00B27D91"/>
    <w:rsid w:val="00B30B54"/>
    <w:rsid w:val="00B64658"/>
    <w:rsid w:val="00B66685"/>
    <w:rsid w:val="00B7115E"/>
    <w:rsid w:val="00BC54E9"/>
    <w:rsid w:val="00BF62EC"/>
    <w:rsid w:val="00C1364E"/>
    <w:rsid w:val="00C33CC9"/>
    <w:rsid w:val="00C35ED7"/>
    <w:rsid w:val="00C45AB8"/>
    <w:rsid w:val="00C5723D"/>
    <w:rsid w:val="00C62174"/>
    <w:rsid w:val="00C62F83"/>
    <w:rsid w:val="00C77254"/>
    <w:rsid w:val="00CB7B75"/>
    <w:rsid w:val="00CE4E6D"/>
    <w:rsid w:val="00D436AC"/>
    <w:rsid w:val="00D75BDB"/>
    <w:rsid w:val="00D92894"/>
    <w:rsid w:val="00DA103C"/>
    <w:rsid w:val="00DA19CE"/>
    <w:rsid w:val="00E126C7"/>
    <w:rsid w:val="00E30971"/>
    <w:rsid w:val="00E71F8C"/>
    <w:rsid w:val="00E953D5"/>
    <w:rsid w:val="00EA3E58"/>
    <w:rsid w:val="00EA7895"/>
    <w:rsid w:val="00EB1614"/>
    <w:rsid w:val="00EC6A39"/>
    <w:rsid w:val="00EF0A09"/>
    <w:rsid w:val="00EF1782"/>
    <w:rsid w:val="00EF6E83"/>
    <w:rsid w:val="00F33FAE"/>
    <w:rsid w:val="00F70318"/>
    <w:rsid w:val="00F75978"/>
    <w:rsid w:val="00FC742A"/>
    <w:rsid w:val="00FD1EAD"/>
    <w:rsid w:val="00FD591F"/>
    <w:rsid w:val="00FE00A9"/>
    <w:rsid w:val="00FE15FC"/>
    <w:rsid w:val="00FF418E"/>
    <w:rsid w:val="00FF7BE9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13504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qFormat/>
    <w:rsid w:val="001E0C82"/>
    <w:pPr>
      <w:keepNext/>
      <w:keepLines/>
      <w:numPr>
        <w:numId w:val="25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E094A"/>
    <w:pPr>
      <w:keepNext/>
      <w:keepLines/>
      <w:numPr>
        <w:ilvl w:val="1"/>
        <w:numId w:val="2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22342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22342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2342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64658"/>
    <w:pPr>
      <w:widowControl w:val="0"/>
      <w:numPr>
        <w:ilvl w:val="5"/>
        <w:numId w:val="25"/>
      </w:numPr>
      <w:spacing w:before="240" w:after="60" w:line="240" w:lineRule="atLeast"/>
      <w:jc w:val="left"/>
      <w:outlineLvl w:val="5"/>
    </w:pPr>
    <w:rPr>
      <w:rFonts w:ascii="Times New Roman" w:eastAsia="Times New Roman" w:hAnsi="Times New Roman" w:cs="Times New Roman"/>
      <w:i/>
      <w:noProof w:val="0"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B64658"/>
    <w:pPr>
      <w:widowControl w:val="0"/>
      <w:numPr>
        <w:ilvl w:val="6"/>
        <w:numId w:val="25"/>
      </w:numPr>
      <w:spacing w:before="240" w:after="60" w:line="240" w:lineRule="atLeast"/>
      <w:jc w:val="left"/>
      <w:outlineLvl w:val="6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B64658"/>
    <w:pPr>
      <w:widowControl w:val="0"/>
      <w:numPr>
        <w:ilvl w:val="7"/>
        <w:numId w:val="25"/>
      </w:numPr>
      <w:spacing w:before="240" w:after="60" w:line="240" w:lineRule="atLeast"/>
      <w:jc w:val="left"/>
      <w:outlineLvl w:val="7"/>
    </w:pPr>
    <w:rPr>
      <w:rFonts w:ascii="Times New Roman" w:eastAsia="Times New Roman" w:hAnsi="Times New Roman" w:cs="Times New Roman"/>
      <w:i/>
      <w:noProof w:val="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B64658"/>
    <w:pPr>
      <w:widowControl w:val="0"/>
      <w:numPr>
        <w:ilvl w:val="8"/>
        <w:numId w:val="25"/>
      </w:numPr>
      <w:spacing w:before="240" w:after="60" w:line="240" w:lineRule="atLeast"/>
      <w:jc w:val="left"/>
      <w:outlineLvl w:val="8"/>
    </w:pPr>
    <w:rPr>
      <w:rFonts w:ascii="Times New Roman" w:eastAsia="Times New Roman" w:hAnsi="Times New Roman" w:cs="Times New Roman"/>
      <w:b/>
      <w:i/>
      <w:noProof w:val="0"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42C0"/>
    <w:pPr>
      <w:tabs>
        <w:tab w:val="left" w:pos="1320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4A34C9"/>
    <w:pPr>
      <w:tabs>
        <w:tab w:val="right" w:leader="dot" w:pos="8494"/>
      </w:tabs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41F19"/>
    <w:pPr>
      <w:tabs>
        <w:tab w:val="right" w:leader="dot" w:pos="8494"/>
      </w:tabs>
      <w:spacing w:after="100"/>
      <w:ind w:left="480"/>
    </w:pPr>
    <w:rPr>
      <w:rFonts w:cs="Arial"/>
      <w:b/>
      <w:bCs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5E"/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5E"/>
    <w:rPr>
      <w:rFonts w:ascii="Arial" w:hAnsi="Arial"/>
      <w:noProof/>
      <w:sz w:val="24"/>
    </w:rPr>
  </w:style>
  <w:style w:type="paragraph" w:customStyle="1" w:styleId="Tabletext">
    <w:name w:val="Tabletext"/>
    <w:basedOn w:val="Normal"/>
    <w:rsid w:val="00C5723D"/>
    <w:pPr>
      <w:keepLines/>
      <w:widowControl w:val="0"/>
      <w:spacing w:after="120" w:line="240" w:lineRule="atLeast"/>
      <w:ind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C5723D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572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B6465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B646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B6465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B6465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Corpodetexto1">
    <w:name w:val="Corpo de texto1"/>
    <w:rsid w:val="00B6465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EA3E5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96D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6D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6D3C"/>
    <w:rPr>
      <w:rFonts w:ascii="Arial" w:hAnsi="Arial"/>
      <w:noProof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6D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6D3C"/>
    <w:rPr>
      <w:rFonts w:ascii="Arial" w:hAnsi="Arial"/>
      <w:b/>
      <w:bCs/>
      <w:noProof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D3C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13E-057B-4299-A016-ACE7DC4A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1</Pages>
  <Words>7996</Words>
  <Characters>43182</Characters>
  <Application>Microsoft Office Word</Application>
  <DocSecurity>0</DocSecurity>
  <Lines>359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51</cp:revision>
  <dcterms:created xsi:type="dcterms:W3CDTF">2016-05-27T14:49:00Z</dcterms:created>
  <dcterms:modified xsi:type="dcterms:W3CDTF">2016-06-09T04:03:00Z</dcterms:modified>
</cp:coreProperties>
</file>